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743" w:rsidRDefault="00CC62B5" w:rsidP="00F8174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92D781" wp14:editId="766226A2">
                <wp:simplePos x="0" y="0"/>
                <wp:positionH relativeFrom="column">
                  <wp:posOffset>-660400</wp:posOffset>
                </wp:positionH>
                <wp:positionV relativeFrom="paragraph">
                  <wp:posOffset>5461000</wp:posOffset>
                </wp:positionV>
                <wp:extent cx="2906395" cy="2476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743" w:rsidRPr="0032629E" w:rsidRDefault="00F81743" w:rsidP="00F81743">
                            <w:pPr>
                              <w:spacing w:line="264" w:lineRule="auto"/>
                              <w:rPr>
                                <w:rFonts w:ascii="Raleway Medium" w:hAnsi="Raleway Medium"/>
                                <w:color w:val="292929"/>
                                <w:sz w:val="20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292929"/>
                                <w:sz w:val="20"/>
                                <w:szCs w:val="24"/>
                                <w:lang w:val="en-IN"/>
                              </w:rPr>
                              <w:t>Specialisation in Fi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2D781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52pt;margin-top:430pt;width:228.85pt;height:1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" filled="f" stroked="f" strokeweight=".5pt">
                <v:textbox>
                  <w:txbxContent>
                    <w:p w:rsidR="00F81743" w:rsidRPr="0032629E" w:rsidRDefault="00F81743" w:rsidP="00F81743">
                      <w:pPr>
                        <w:spacing w:line="264" w:lineRule="auto"/>
                        <w:rPr>
                          <w:rFonts w:ascii="Raleway Medium" w:hAnsi="Raleway Medium"/>
                          <w:color w:val="292929"/>
                          <w:sz w:val="20"/>
                          <w:szCs w:val="24"/>
                          <w:lang w:val="en-IN"/>
                        </w:rPr>
                      </w:pPr>
                      <w:r>
                        <w:rPr>
                          <w:rFonts w:ascii="Raleway Medium" w:hAnsi="Raleway Medium"/>
                          <w:color w:val="292929"/>
                          <w:sz w:val="20"/>
                          <w:szCs w:val="24"/>
                          <w:lang w:val="en-IN"/>
                        </w:rPr>
                        <w:t>Specialisation in Finance</w:t>
                      </w:r>
                    </w:p>
                  </w:txbxContent>
                </v:textbox>
              </v:shape>
            </w:pict>
          </mc:Fallback>
        </mc:AlternateContent>
      </w:r>
      <w:r w:rsidR="00B16DA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CE6AE6" wp14:editId="3BE7DAF6">
                <wp:simplePos x="0" y="0"/>
                <wp:positionH relativeFrom="column">
                  <wp:posOffset>-660400</wp:posOffset>
                </wp:positionH>
                <wp:positionV relativeFrom="paragraph">
                  <wp:posOffset>5892800</wp:posOffset>
                </wp:positionV>
                <wp:extent cx="2906395" cy="10668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743" w:rsidRPr="0032629E" w:rsidRDefault="00B16DAE" w:rsidP="00B16DAE">
                            <w:pPr>
                              <w:spacing w:line="264" w:lineRule="auto"/>
                              <w:jc w:val="both"/>
                              <w:rPr>
                                <w:rFonts w:ascii="Raleway Medium" w:hAnsi="Raleway Medium"/>
                                <w:color w:val="292929"/>
                                <w:sz w:val="20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292929"/>
                                <w:sz w:val="20"/>
                                <w:szCs w:val="24"/>
                                <w:lang w:val="en-IN"/>
                              </w:rPr>
                              <w:t xml:space="preserve">Business Analytics – IIT </w:t>
                            </w:r>
                            <w:proofErr w:type="spellStart"/>
                            <w:r>
                              <w:rPr>
                                <w:rFonts w:ascii="Raleway Medium" w:hAnsi="Raleway Medium"/>
                                <w:color w:val="292929"/>
                                <w:sz w:val="20"/>
                                <w:szCs w:val="24"/>
                                <w:lang w:val="en-IN"/>
                              </w:rPr>
                              <w:t>Roorkee</w:t>
                            </w:r>
                            <w:proofErr w:type="spellEnd"/>
                            <w:r>
                              <w:rPr>
                                <w:rFonts w:ascii="Raleway Medium" w:hAnsi="Raleway Medium"/>
                                <w:color w:val="292929"/>
                                <w:sz w:val="20"/>
                                <w:szCs w:val="24"/>
                                <w:lang w:val="en-IN"/>
                              </w:rPr>
                              <w:t xml:space="preserve"> | Project Management for Managers – IIT </w:t>
                            </w:r>
                            <w:proofErr w:type="spellStart"/>
                            <w:r>
                              <w:rPr>
                                <w:rFonts w:ascii="Raleway Medium" w:hAnsi="Raleway Medium"/>
                                <w:color w:val="292929"/>
                                <w:sz w:val="20"/>
                                <w:szCs w:val="24"/>
                                <w:lang w:val="en-IN"/>
                              </w:rPr>
                              <w:t>Roorkee</w:t>
                            </w:r>
                            <w:proofErr w:type="spellEnd"/>
                            <w:r>
                              <w:rPr>
                                <w:rFonts w:ascii="Raleway Medium" w:hAnsi="Raleway Medium"/>
                                <w:color w:val="292929"/>
                                <w:sz w:val="20"/>
                                <w:szCs w:val="24"/>
                                <w:lang w:val="en-IN"/>
                              </w:rPr>
                              <w:t xml:space="preserve"> | Introduction to Research – IIT Madras | NSDC-Banking Professional | MS-CIT | Diploma in Web designing and PHP | NISM-MF | Basic Investment Banking Pro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6AE6" id="Text Box 45" o:spid="_x0000_s1027" type="#_x0000_t202" style="position:absolute;margin-left:-52pt;margin-top:464pt;width:228.85pt;height:8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" filled="f" stroked="f" strokeweight=".5pt">
                <v:textbox>
                  <w:txbxContent>
                    <w:p w:rsidR="00F81743" w:rsidRPr="0032629E" w:rsidRDefault="00B16DAE" w:rsidP="00B16DAE">
                      <w:pPr>
                        <w:spacing w:line="264" w:lineRule="auto"/>
                        <w:jc w:val="both"/>
                        <w:rPr>
                          <w:rFonts w:ascii="Raleway Medium" w:hAnsi="Raleway Medium"/>
                          <w:color w:val="292929"/>
                          <w:sz w:val="20"/>
                          <w:szCs w:val="24"/>
                          <w:lang w:val="en-IN"/>
                        </w:rPr>
                      </w:pPr>
                      <w:r>
                        <w:rPr>
                          <w:rFonts w:ascii="Raleway Medium" w:hAnsi="Raleway Medium"/>
                          <w:color w:val="292929"/>
                          <w:sz w:val="20"/>
                          <w:szCs w:val="24"/>
                          <w:lang w:val="en-IN"/>
                        </w:rPr>
                        <w:t xml:space="preserve">Business Analytics – IIT </w:t>
                      </w:r>
                      <w:proofErr w:type="spellStart"/>
                      <w:r>
                        <w:rPr>
                          <w:rFonts w:ascii="Raleway Medium" w:hAnsi="Raleway Medium"/>
                          <w:color w:val="292929"/>
                          <w:sz w:val="20"/>
                          <w:szCs w:val="24"/>
                          <w:lang w:val="en-IN"/>
                        </w:rPr>
                        <w:t>Roorkee</w:t>
                      </w:r>
                      <w:proofErr w:type="spellEnd"/>
                      <w:r>
                        <w:rPr>
                          <w:rFonts w:ascii="Raleway Medium" w:hAnsi="Raleway Medium"/>
                          <w:color w:val="292929"/>
                          <w:sz w:val="20"/>
                          <w:szCs w:val="24"/>
                          <w:lang w:val="en-IN"/>
                        </w:rPr>
                        <w:t xml:space="preserve"> | Project Management for Managers – IIT </w:t>
                      </w:r>
                      <w:proofErr w:type="spellStart"/>
                      <w:r>
                        <w:rPr>
                          <w:rFonts w:ascii="Raleway Medium" w:hAnsi="Raleway Medium"/>
                          <w:color w:val="292929"/>
                          <w:sz w:val="20"/>
                          <w:szCs w:val="24"/>
                          <w:lang w:val="en-IN"/>
                        </w:rPr>
                        <w:t>Roorkee</w:t>
                      </w:r>
                      <w:proofErr w:type="spellEnd"/>
                      <w:r>
                        <w:rPr>
                          <w:rFonts w:ascii="Raleway Medium" w:hAnsi="Raleway Medium"/>
                          <w:color w:val="292929"/>
                          <w:sz w:val="20"/>
                          <w:szCs w:val="24"/>
                          <w:lang w:val="en-IN"/>
                        </w:rPr>
                        <w:t xml:space="preserve"> | Introduction to Research – IIT Madras | NSDC-Banking Professional | MS-CIT | Diploma in Web designing and PHP | NISM-MF | Basic Investment Banking Program.</w:t>
                      </w:r>
                    </w:p>
                  </w:txbxContent>
                </v:textbox>
              </v:shape>
            </w:pict>
          </mc:Fallback>
        </mc:AlternateContent>
      </w:r>
      <w:r w:rsidR="00B16DA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C7EE4D" wp14:editId="390DDF22">
                <wp:simplePos x="0" y="0"/>
                <wp:positionH relativeFrom="column">
                  <wp:posOffset>-660400</wp:posOffset>
                </wp:positionH>
                <wp:positionV relativeFrom="paragraph">
                  <wp:posOffset>5664200</wp:posOffset>
                </wp:positionV>
                <wp:extent cx="3022600" cy="2730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743" w:rsidRPr="0032629E" w:rsidRDefault="00F81743" w:rsidP="00F81743">
                            <w:pPr>
                              <w:spacing w:line="264" w:lineRule="auto"/>
                              <w:rPr>
                                <w:rFonts w:ascii="Raleway Medium" w:hAnsi="Raleway Medium"/>
                                <w:color w:val="292929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292929"/>
                                <w:sz w:val="24"/>
                                <w:szCs w:val="24"/>
                                <w:lang w:val="en-IN"/>
                              </w:rPr>
                              <w:t xml:space="preserve">Professional </w:t>
                            </w:r>
                            <w:r w:rsidR="00B16DAE">
                              <w:rPr>
                                <w:rFonts w:ascii="Raleway Medium" w:hAnsi="Raleway Medium"/>
                                <w:color w:val="292929"/>
                                <w:sz w:val="24"/>
                                <w:szCs w:val="24"/>
                                <w:lang w:val="en-IN"/>
                              </w:rPr>
                              <w:t>Certification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7EE4D" id="Text Box 39" o:spid="_x0000_s1028" type="#_x0000_t202" style="position:absolute;margin-left:-52pt;margin-top:446pt;width:238pt;height:2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" filled="f" stroked="f" strokeweight=".5pt">
                <v:textbox>
                  <w:txbxContent>
                    <w:p w:rsidR="00F81743" w:rsidRPr="0032629E" w:rsidRDefault="00F81743" w:rsidP="00F81743">
                      <w:pPr>
                        <w:spacing w:line="264" w:lineRule="auto"/>
                        <w:rPr>
                          <w:rFonts w:ascii="Raleway Medium" w:hAnsi="Raleway Medium"/>
                          <w:color w:val="292929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Raleway Medium" w:hAnsi="Raleway Medium"/>
                          <w:color w:val="292929"/>
                          <w:sz w:val="24"/>
                          <w:szCs w:val="24"/>
                          <w:lang w:val="en-IN"/>
                        </w:rPr>
                        <w:t xml:space="preserve">Professional </w:t>
                      </w:r>
                      <w:r w:rsidR="00B16DAE">
                        <w:rPr>
                          <w:rFonts w:ascii="Raleway Medium" w:hAnsi="Raleway Medium"/>
                          <w:color w:val="292929"/>
                          <w:sz w:val="24"/>
                          <w:szCs w:val="24"/>
                          <w:lang w:val="en-IN"/>
                        </w:rPr>
                        <w:t>Certifications:</w:t>
                      </w:r>
                    </w:p>
                  </w:txbxContent>
                </v:textbox>
              </v:shape>
            </w:pict>
          </mc:Fallback>
        </mc:AlternateContent>
      </w:r>
      <w:r w:rsidR="00B16DA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710C97" wp14:editId="41FCBA86">
                <wp:simplePos x="0" y="0"/>
                <wp:positionH relativeFrom="column">
                  <wp:posOffset>-660400</wp:posOffset>
                </wp:positionH>
                <wp:positionV relativeFrom="paragraph">
                  <wp:posOffset>5041900</wp:posOffset>
                </wp:positionV>
                <wp:extent cx="3022600" cy="488950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743" w:rsidRPr="00921574" w:rsidRDefault="00F81743" w:rsidP="00F81743">
                            <w:pPr>
                              <w:spacing w:line="264" w:lineRule="auto"/>
                              <w:rPr>
                                <w:rFonts w:ascii="Raleway Medium" w:hAnsi="Raleway Medium"/>
                                <w:color w:val="29292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292929"/>
                                <w:sz w:val="24"/>
                                <w:szCs w:val="24"/>
                              </w:rPr>
                              <w:t>Bachelor of Management Studies</w:t>
                            </w:r>
                            <w:r>
                              <w:rPr>
                                <w:rFonts w:ascii="Raleway Medium" w:hAnsi="Raleway Medium"/>
                                <w:color w:val="292929"/>
                                <w:sz w:val="24"/>
                                <w:szCs w:val="24"/>
                              </w:rPr>
                              <w:cr/>
                              <w:t>University of Mumbai / 2013 - 2016</w:t>
                            </w:r>
                          </w:p>
                          <w:p w:rsidR="00F81743" w:rsidRPr="00921574" w:rsidRDefault="00F81743" w:rsidP="00F81743">
                            <w:pPr>
                              <w:spacing w:line="264" w:lineRule="auto"/>
                              <w:rPr>
                                <w:rFonts w:ascii="Raleway Medium" w:hAnsi="Raleway Medium"/>
                                <w:color w:val="29292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0C97" id="Text Box 38" o:spid="_x0000_s1029" type="#_x0000_t202" style="position:absolute;margin-left:-52pt;margin-top:397pt;width:238pt;height:3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" filled="f" stroked="f" strokeweight=".5pt">
                <v:textbox>
                  <w:txbxContent>
                    <w:p w:rsidR="00F81743" w:rsidRPr="00921574" w:rsidRDefault="00F81743" w:rsidP="00F81743">
                      <w:pPr>
                        <w:spacing w:line="264" w:lineRule="auto"/>
                        <w:rPr>
                          <w:rFonts w:ascii="Raleway Medium" w:hAnsi="Raleway Medium"/>
                          <w:color w:val="292929"/>
                          <w:sz w:val="24"/>
                          <w:szCs w:val="24"/>
                        </w:rPr>
                      </w:pPr>
                      <w:r>
                        <w:rPr>
                          <w:rFonts w:ascii="Raleway Medium" w:hAnsi="Raleway Medium"/>
                          <w:color w:val="292929"/>
                          <w:sz w:val="24"/>
                          <w:szCs w:val="24"/>
                        </w:rPr>
                        <w:t>Bachelor of Management Studies</w:t>
                      </w:r>
                      <w:r>
                        <w:rPr>
                          <w:rFonts w:ascii="Raleway Medium" w:hAnsi="Raleway Medium"/>
                          <w:color w:val="292929"/>
                          <w:sz w:val="24"/>
                          <w:szCs w:val="24"/>
                        </w:rPr>
                        <w:cr/>
                        <w:t>University of Mumbai / 2013 - 2016</w:t>
                      </w:r>
                    </w:p>
                    <w:p w:rsidR="00F81743" w:rsidRPr="00921574" w:rsidRDefault="00F81743" w:rsidP="00F81743">
                      <w:pPr>
                        <w:spacing w:line="264" w:lineRule="auto"/>
                        <w:rPr>
                          <w:rFonts w:ascii="Raleway Medium" w:hAnsi="Raleway Medium"/>
                          <w:color w:val="29292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1D8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59B7F7" wp14:editId="78F36CA6">
                <wp:simplePos x="0" y="0"/>
                <wp:positionH relativeFrom="column">
                  <wp:posOffset>2578100</wp:posOffset>
                </wp:positionH>
                <wp:positionV relativeFrom="paragraph">
                  <wp:posOffset>8890000</wp:posOffset>
                </wp:positionV>
                <wp:extent cx="4148455" cy="8953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45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743" w:rsidRDefault="00F81743" w:rsidP="009B1AD1">
                            <w:pPr>
                              <w:spacing w:line="240" w:lineRule="auto"/>
                              <w:jc w:val="both"/>
                              <w:rPr>
                                <w:rFonts w:ascii="Raleway Medium" w:hAnsi="Raleway Medium"/>
                                <w:color w:val="292929"/>
                                <w:sz w:val="20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292929"/>
                                <w:sz w:val="20"/>
                                <w:szCs w:val="24"/>
                                <w:lang w:val="en-IN"/>
                              </w:rPr>
                              <w:t>Supporting in preparation of various financial reports related to Banking and Consulting Clients on bases on their banking requirements.</w:t>
                            </w:r>
                          </w:p>
                          <w:p w:rsidR="00131D8E" w:rsidRPr="009B1AD1" w:rsidRDefault="009B1AD1" w:rsidP="009B1AD1">
                            <w:pPr>
                              <w:spacing w:after="0" w:line="240" w:lineRule="auto"/>
                              <w:jc w:val="both"/>
                              <w:rPr>
                                <w:rFonts w:ascii="Raleway Medium" w:hAnsi="Raleway Medium"/>
                                <w:color w:val="292929"/>
                                <w:sz w:val="18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292929"/>
                                <w:sz w:val="18"/>
                                <w:szCs w:val="24"/>
                                <w:lang w:val="en-IN"/>
                              </w:rPr>
                              <w:t xml:space="preserve">Cheques receiving &amp; </w:t>
                            </w:r>
                            <w:r w:rsidR="00131D8E" w:rsidRPr="009B1AD1">
                              <w:rPr>
                                <w:rFonts w:ascii="Raleway Medium" w:hAnsi="Raleway Medium"/>
                                <w:color w:val="292929"/>
                                <w:sz w:val="18"/>
                                <w:szCs w:val="24"/>
                                <w:lang w:val="en-IN"/>
                              </w:rPr>
                              <w:t>Cheques</w:t>
                            </w:r>
                            <w:r>
                              <w:rPr>
                                <w:rFonts w:ascii="Raleway Medium" w:hAnsi="Raleway Medium"/>
                                <w:color w:val="292929"/>
                                <w:sz w:val="18"/>
                                <w:szCs w:val="24"/>
                                <w:lang w:val="en-IN"/>
                              </w:rPr>
                              <w:t xml:space="preserve"> Clearing &amp; Other Related works, </w:t>
                            </w:r>
                            <w:r w:rsidR="00131D8E" w:rsidRPr="009B1AD1">
                              <w:rPr>
                                <w:rFonts w:ascii="Raleway Medium" w:hAnsi="Raleway Medium"/>
                                <w:color w:val="292929"/>
                                <w:sz w:val="18"/>
                                <w:szCs w:val="24"/>
                                <w:lang w:val="en-IN"/>
                              </w:rPr>
                              <w:t>OBC F</w:t>
                            </w:r>
                            <w:r>
                              <w:rPr>
                                <w:rFonts w:ascii="Raleway Medium" w:hAnsi="Raleway Medium"/>
                                <w:color w:val="292929"/>
                                <w:sz w:val="18"/>
                                <w:szCs w:val="24"/>
                                <w:lang w:val="en-IN"/>
                              </w:rPr>
                              <w:t xml:space="preserve">raming &amp; Sending, </w:t>
                            </w:r>
                            <w:r w:rsidR="00131D8E" w:rsidRPr="009B1AD1">
                              <w:rPr>
                                <w:rFonts w:ascii="Raleway Medium" w:hAnsi="Raleway Medium"/>
                                <w:color w:val="292929"/>
                                <w:sz w:val="18"/>
                                <w:szCs w:val="24"/>
                                <w:lang w:val="en-IN"/>
                              </w:rPr>
                              <w:t xml:space="preserve">Customer servicing for Balance Enquiry &amp; Passbook </w:t>
                            </w:r>
                            <w:r w:rsidRPr="009B1AD1">
                              <w:rPr>
                                <w:rFonts w:ascii="Raleway Medium" w:hAnsi="Raleway Medium"/>
                                <w:color w:val="292929"/>
                                <w:sz w:val="18"/>
                                <w:szCs w:val="24"/>
                                <w:lang w:val="en-IN"/>
                              </w:rPr>
                              <w:t>Printing</w:t>
                            </w:r>
                            <w:r w:rsidR="00131D8E" w:rsidRPr="009B1AD1">
                              <w:rPr>
                                <w:rFonts w:ascii="Raleway Medium" w:hAnsi="Raleway Medium"/>
                                <w:color w:val="292929"/>
                                <w:sz w:val="18"/>
                                <w:szCs w:val="24"/>
                                <w:lang w:val="en-IN"/>
                              </w:rPr>
                              <w:t>,</w:t>
                            </w:r>
                            <w:r>
                              <w:rPr>
                                <w:rFonts w:ascii="Raleway Medium" w:hAnsi="Raleway Medium"/>
                                <w:color w:val="292929"/>
                                <w:sz w:val="18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="00131D8E" w:rsidRPr="009B1AD1">
                              <w:rPr>
                                <w:rFonts w:ascii="Raleway Medium" w:hAnsi="Raleway Medium"/>
                                <w:color w:val="292929"/>
                                <w:sz w:val="18"/>
                                <w:szCs w:val="24"/>
                                <w:lang w:val="en-IN"/>
                              </w:rPr>
                              <w:t>Loan File Verification as per CIBIL guidelines.</w:t>
                            </w:r>
                          </w:p>
                          <w:p w:rsidR="00131D8E" w:rsidRPr="00361516" w:rsidRDefault="00131D8E" w:rsidP="00F81743">
                            <w:pPr>
                              <w:spacing w:line="288" w:lineRule="auto"/>
                              <w:rPr>
                                <w:rFonts w:ascii="Raleway Medium" w:hAnsi="Raleway Medium"/>
                                <w:color w:val="292929"/>
                                <w:sz w:val="20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B7F7" id="Text Box 48" o:spid="_x0000_s1030" type="#_x0000_t202" style="position:absolute;margin-left:203pt;margin-top:700pt;width:326.65pt;height:7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" filled="f" stroked="f" strokeweight=".5pt">
                <v:textbox>
                  <w:txbxContent>
                    <w:p w:rsidR="00F81743" w:rsidRDefault="00F81743" w:rsidP="009B1AD1">
                      <w:pPr>
                        <w:spacing w:line="240" w:lineRule="auto"/>
                        <w:jc w:val="both"/>
                        <w:rPr>
                          <w:rFonts w:ascii="Raleway Medium" w:hAnsi="Raleway Medium"/>
                          <w:color w:val="292929"/>
                          <w:sz w:val="20"/>
                          <w:szCs w:val="24"/>
                          <w:lang w:val="en-IN"/>
                        </w:rPr>
                      </w:pPr>
                      <w:r>
                        <w:rPr>
                          <w:rFonts w:ascii="Raleway Medium" w:hAnsi="Raleway Medium"/>
                          <w:color w:val="292929"/>
                          <w:sz w:val="20"/>
                          <w:szCs w:val="24"/>
                          <w:lang w:val="en-IN"/>
                        </w:rPr>
                        <w:t>Supporting in preparation of various financial reports related to Banking and Consulting Clients on bases on their banking requirements.</w:t>
                      </w:r>
                    </w:p>
                    <w:p w:rsidR="00131D8E" w:rsidRPr="009B1AD1" w:rsidRDefault="009B1AD1" w:rsidP="009B1AD1">
                      <w:pPr>
                        <w:spacing w:after="0" w:line="240" w:lineRule="auto"/>
                        <w:jc w:val="both"/>
                        <w:rPr>
                          <w:rFonts w:ascii="Raleway Medium" w:hAnsi="Raleway Medium"/>
                          <w:color w:val="292929"/>
                          <w:sz w:val="18"/>
                          <w:szCs w:val="24"/>
                          <w:lang w:val="en-IN"/>
                        </w:rPr>
                      </w:pPr>
                      <w:r>
                        <w:rPr>
                          <w:rFonts w:ascii="Raleway Medium" w:hAnsi="Raleway Medium"/>
                          <w:color w:val="292929"/>
                          <w:sz w:val="18"/>
                          <w:szCs w:val="24"/>
                          <w:lang w:val="en-IN"/>
                        </w:rPr>
                        <w:t xml:space="preserve">Cheques receiving &amp; </w:t>
                      </w:r>
                      <w:r w:rsidR="00131D8E" w:rsidRPr="009B1AD1">
                        <w:rPr>
                          <w:rFonts w:ascii="Raleway Medium" w:hAnsi="Raleway Medium"/>
                          <w:color w:val="292929"/>
                          <w:sz w:val="18"/>
                          <w:szCs w:val="24"/>
                          <w:lang w:val="en-IN"/>
                        </w:rPr>
                        <w:t>Cheques</w:t>
                      </w:r>
                      <w:r>
                        <w:rPr>
                          <w:rFonts w:ascii="Raleway Medium" w:hAnsi="Raleway Medium"/>
                          <w:color w:val="292929"/>
                          <w:sz w:val="18"/>
                          <w:szCs w:val="24"/>
                          <w:lang w:val="en-IN"/>
                        </w:rPr>
                        <w:t xml:space="preserve"> Clearing &amp; Other Related works, </w:t>
                      </w:r>
                      <w:r w:rsidR="00131D8E" w:rsidRPr="009B1AD1">
                        <w:rPr>
                          <w:rFonts w:ascii="Raleway Medium" w:hAnsi="Raleway Medium"/>
                          <w:color w:val="292929"/>
                          <w:sz w:val="18"/>
                          <w:szCs w:val="24"/>
                          <w:lang w:val="en-IN"/>
                        </w:rPr>
                        <w:t>OBC F</w:t>
                      </w:r>
                      <w:r>
                        <w:rPr>
                          <w:rFonts w:ascii="Raleway Medium" w:hAnsi="Raleway Medium"/>
                          <w:color w:val="292929"/>
                          <w:sz w:val="18"/>
                          <w:szCs w:val="24"/>
                          <w:lang w:val="en-IN"/>
                        </w:rPr>
                        <w:t xml:space="preserve">raming &amp; Sending, </w:t>
                      </w:r>
                      <w:r w:rsidR="00131D8E" w:rsidRPr="009B1AD1">
                        <w:rPr>
                          <w:rFonts w:ascii="Raleway Medium" w:hAnsi="Raleway Medium"/>
                          <w:color w:val="292929"/>
                          <w:sz w:val="18"/>
                          <w:szCs w:val="24"/>
                          <w:lang w:val="en-IN"/>
                        </w:rPr>
                        <w:t xml:space="preserve">Customer servicing for Balance Enquiry &amp; Passbook </w:t>
                      </w:r>
                      <w:r w:rsidRPr="009B1AD1">
                        <w:rPr>
                          <w:rFonts w:ascii="Raleway Medium" w:hAnsi="Raleway Medium"/>
                          <w:color w:val="292929"/>
                          <w:sz w:val="18"/>
                          <w:szCs w:val="24"/>
                          <w:lang w:val="en-IN"/>
                        </w:rPr>
                        <w:t>Printing</w:t>
                      </w:r>
                      <w:r w:rsidR="00131D8E" w:rsidRPr="009B1AD1">
                        <w:rPr>
                          <w:rFonts w:ascii="Raleway Medium" w:hAnsi="Raleway Medium"/>
                          <w:color w:val="292929"/>
                          <w:sz w:val="18"/>
                          <w:szCs w:val="24"/>
                          <w:lang w:val="en-IN"/>
                        </w:rPr>
                        <w:t>,</w:t>
                      </w:r>
                      <w:r>
                        <w:rPr>
                          <w:rFonts w:ascii="Raleway Medium" w:hAnsi="Raleway Medium"/>
                          <w:color w:val="292929"/>
                          <w:sz w:val="18"/>
                          <w:szCs w:val="24"/>
                          <w:lang w:val="en-IN"/>
                        </w:rPr>
                        <w:t xml:space="preserve"> </w:t>
                      </w:r>
                      <w:r w:rsidR="00131D8E" w:rsidRPr="009B1AD1">
                        <w:rPr>
                          <w:rFonts w:ascii="Raleway Medium" w:hAnsi="Raleway Medium"/>
                          <w:color w:val="292929"/>
                          <w:sz w:val="18"/>
                          <w:szCs w:val="24"/>
                          <w:lang w:val="en-IN"/>
                        </w:rPr>
                        <w:t>Loan File Verification as per CIBIL guidelines.</w:t>
                      </w:r>
                    </w:p>
                    <w:p w:rsidR="00131D8E" w:rsidRPr="00361516" w:rsidRDefault="00131D8E" w:rsidP="00F81743">
                      <w:pPr>
                        <w:spacing w:line="288" w:lineRule="auto"/>
                        <w:rPr>
                          <w:rFonts w:ascii="Raleway Medium" w:hAnsi="Raleway Medium"/>
                          <w:color w:val="292929"/>
                          <w:sz w:val="20"/>
                          <w:szCs w:val="24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1D8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6E27E4F" wp14:editId="3A145BF0">
                <wp:simplePos x="0" y="0"/>
                <wp:positionH relativeFrom="margin">
                  <wp:posOffset>4636770</wp:posOffset>
                </wp:positionH>
                <wp:positionV relativeFrom="paragraph">
                  <wp:posOffset>8244205</wp:posOffset>
                </wp:positionV>
                <wp:extent cx="1657350" cy="4953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D8E" w:rsidRDefault="00131D8E" w:rsidP="00131D8E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01F994A" wp14:editId="47487A42">
                                  <wp:extent cx="1466850" cy="361950"/>
                                  <wp:effectExtent l="0" t="0" r="0" b="0"/>
                                  <wp:docPr id="316" name="Picture 316" descr="C:\Users\Krabhadi\Downloads\bccb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6" name="Picture 316" descr="C:\Users\Krabhadi\Downloads\bccb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27E4F" id="Text Box 34" o:spid="_x0000_s1031" type="#_x0000_t202" style="position:absolute;margin-left:365.1pt;margin-top:649.15pt;width:130.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" filled="f" stroked="f" strokeweight=".5pt">
                <v:textbox>
                  <w:txbxContent>
                    <w:p w:rsidR="00131D8E" w:rsidRDefault="00131D8E" w:rsidP="00131D8E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01F994A" wp14:editId="47487A42">
                            <wp:extent cx="1466850" cy="361950"/>
                            <wp:effectExtent l="0" t="0" r="0" b="0"/>
                            <wp:docPr id="316" name="Picture 316" descr="C:\Users\Krabhadi\Downloads\bccb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6" name="Picture 316" descr="C:\Users\Krabhadi\Downloads\bccb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D8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4B722E" wp14:editId="19682F72">
                <wp:simplePos x="0" y="0"/>
                <wp:positionH relativeFrom="column">
                  <wp:posOffset>2616200</wp:posOffset>
                </wp:positionH>
                <wp:positionV relativeFrom="paragraph">
                  <wp:posOffset>6292850</wp:posOffset>
                </wp:positionV>
                <wp:extent cx="3829050" cy="488950"/>
                <wp:effectExtent l="0" t="0" r="0" b="63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743" w:rsidRPr="00921574" w:rsidRDefault="00F81743" w:rsidP="00F81743">
                            <w:pPr>
                              <w:spacing w:line="264" w:lineRule="auto"/>
                              <w:rPr>
                                <w:rFonts w:ascii="Raleway Medium" w:hAnsi="Raleway Medium"/>
                                <w:color w:val="29292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292929"/>
                                <w:sz w:val="24"/>
                                <w:szCs w:val="24"/>
                              </w:rPr>
                              <w:t>Relationship Manager</w:t>
                            </w:r>
                            <w:r>
                              <w:rPr>
                                <w:rFonts w:ascii="Raleway Medium" w:hAnsi="Raleway Medium"/>
                                <w:color w:val="292929"/>
                                <w:sz w:val="24"/>
                                <w:szCs w:val="24"/>
                              </w:rPr>
                              <w:cr/>
                              <w:t xml:space="preserve">India </w:t>
                            </w:r>
                            <w:proofErr w:type="spellStart"/>
                            <w:r>
                              <w:rPr>
                                <w:rFonts w:ascii="Raleway Medium" w:hAnsi="Raleway Medium"/>
                                <w:color w:val="292929"/>
                                <w:sz w:val="24"/>
                                <w:szCs w:val="24"/>
                              </w:rPr>
                              <w:t>Infoline</w:t>
                            </w:r>
                            <w:proofErr w:type="spellEnd"/>
                            <w:r>
                              <w:rPr>
                                <w:rFonts w:ascii="Raleway Medium" w:hAnsi="Raleway Medium"/>
                                <w:color w:val="292929"/>
                                <w:sz w:val="24"/>
                                <w:szCs w:val="24"/>
                              </w:rPr>
                              <w:t xml:space="preserve"> Limited / 31</w:t>
                            </w:r>
                            <w:r w:rsidRPr="002714F6">
                              <w:rPr>
                                <w:rFonts w:ascii="Raleway Medium" w:hAnsi="Raleway Medium"/>
                                <w:color w:val="292929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Raleway Medium" w:hAnsi="Raleway Medium"/>
                                <w:color w:val="292929"/>
                                <w:sz w:val="24"/>
                                <w:szCs w:val="24"/>
                              </w:rPr>
                              <w:t xml:space="preserve"> July, 2017 – 4</w:t>
                            </w:r>
                            <w:r w:rsidRPr="002714F6">
                              <w:rPr>
                                <w:rFonts w:ascii="Raleway Medium" w:hAnsi="Raleway Medium"/>
                                <w:color w:val="29292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Raleway Medium" w:hAnsi="Raleway Medium"/>
                                <w:color w:val="292929"/>
                                <w:sz w:val="24"/>
                                <w:szCs w:val="24"/>
                              </w:rPr>
                              <w:t xml:space="preserve"> July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722E" id="Text Box 41" o:spid="_x0000_s1032" type="#_x0000_t202" style="position:absolute;margin-left:206pt;margin-top:495.5pt;width:301.5pt;height:3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" filled="f" stroked="f" strokeweight=".5pt">
                <v:textbox>
                  <w:txbxContent>
                    <w:p w:rsidR="00F81743" w:rsidRPr="00921574" w:rsidRDefault="00F81743" w:rsidP="00F81743">
                      <w:pPr>
                        <w:spacing w:line="264" w:lineRule="auto"/>
                        <w:rPr>
                          <w:rFonts w:ascii="Raleway Medium" w:hAnsi="Raleway Medium"/>
                          <w:color w:val="292929"/>
                          <w:sz w:val="24"/>
                          <w:szCs w:val="24"/>
                        </w:rPr>
                      </w:pPr>
                      <w:r>
                        <w:rPr>
                          <w:rFonts w:ascii="Raleway Medium" w:hAnsi="Raleway Medium"/>
                          <w:color w:val="292929"/>
                          <w:sz w:val="24"/>
                          <w:szCs w:val="24"/>
                        </w:rPr>
                        <w:t>Relationship Manager</w:t>
                      </w:r>
                      <w:r>
                        <w:rPr>
                          <w:rFonts w:ascii="Raleway Medium" w:hAnsi="Raleway Medium"/>
                          <w:color w:val="292929"/>
                          <w:sz w:val="24"/>
                          <w:szCs w:val="24"/>
                        </w:rPr>
                        <w:cr/>
                        <w:t xml:space="preserve">India </w:t>
                      </w:r>
                      <w:proofErr w:type="spellStart"/>
                      <w:r>
                        <w:rPr>
                          <w:rFonts w:ascii="Raleway Medium" w:hAnsi="Raleway Medium"/>
                          <w:color w:val="292929"/>
                          <w:sz w:val="24"/>
                          <w:szCs w:val="24"/>
                        </w:rPr>
                        <w:t>Infoline</w:t>
                      </w:r>
                      <w:proofErr w:type="spellEnd"/>
                      <w:r>
                        <w:rPr>
                          <w:rFonts w:ascii="Raleway Medium" w:hAnsi="Raleway Medium"/>
                          <w:color w:val="292929"/>
                          <w:sz w:val="24"/>
                          <w:szCs w:val="24"/>
                        </w:rPr>
                        <w:t xml:space="preserve"> Limited / 31</w:t>
                      </w:r>
                      <w:r w:rsidRPr="002714F6">
                        <w:rPr>
                          <w:rFonts w:ascii="Raleway Medium" w:hAnsi="Raleway Medium"/>
                          <w:color w:val="292929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Raleway Medium" w:hAnsi="Raleway Medium"/>
                          <w:color w:val="292929"/>
                          <w:sz w:val="24"/>
                          <w:szCs w:val="24"/>
                        </w:rPr>
                        <w:t xml:space="preserve"> July, 2017 – 4</w:t>
                      </w:r>
                      <w:r w:rsidRPr="002714F6">
                        <w:rPr>
                          <w:rFonts w:ascii="Raleway Medium" w:hAnsi="Raleway Medium"/>
                          <w:color w:val="29292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Raleway Medium" w:hAnsi="Raleway Medium"/>
                          <w:color w:val="292929"/>
                          <w:sz w:val="24"/>
                          <w:szCs w:val="24"/>
                        </w:rPr>
                        <w:t xml:space="preserve"> July, 2018</w:t>
                      </w:r>
                    </w:p>
                  </w:txbxContent>
                </v:textbox>
              </v:shape>
            </w:pict>
          </mc:Fallback>
        </mc:AlternateContent>
      </w:r>
      <w:r w:rsidR="00131D8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322DE6" wp14:editId="5317A440">
                <wp:simplePos x="0" y="0"/>
                <wp:positionH relativeFrom="column">
                  <wp:posOffset>2583815</wp:posOffset>
                </wp:positionH>
                <wp:positionV relativeFrom="paragraph">
                  <wp:posOffset>8420100</wp:posOffset>
                </wp:positionV>
                <wp:extent cx="4154805" cy="488950"/>
                <wp:effectExtent l="0" t="0" r="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805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743" w:rsidRPr="00921574" w:rsidRDefault="00F81743" w:rsidP="00F81743">
                            <w:pPr>
                              <w:spacing w:line="264" w:lineRule="auto"/>
                              <w:rPr>
                                <w:rFonts w:ascii="Raleway Medium" w:hAnsi="Raleway Medium"/>
                                <w:color w:val="29292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292929"/>
                                <w:sz w:val="24"/>
                                <w:szCs w:val="24"/>
                              </w:rPr>
                              <w:t>Management Trainee</w:t>
                            </w:r>
                            <w:r>
                              <w:rPr>
                                <w:rFonts w:ascii="Raleway Medium" w:hAnsi="Raleway Medium"/>
                                <w:color w:val="292929"/>
                                <w:sz w:val="24"/>
                                <w:szCs w:val="24"/>
                              </w:rPr>
                              <w:cr/>
                            </w:r>
                            <w:proofErr w:type="spellStart"/>
                            <w:r>
                              <w:rPr>
                                <w:rFonts w:ascii="Raleway Medium" w:hAnsi="Raleway Medium"/>
                                <w:color w:val="292929"/>
                                <w:sz w:val="24"/>
                                <w:szCs w:val="24"/>
                              </w:rPr>
                              <w:t>Bassein</w:t>
                            </w:r>
                            <w:proofErr w:type="spellEnd"/>
                            <w:r>
                              <w:rPr>
                                <w:rFonts w:ascii="Raleway Medium" w:hAnsi="Raleway Medium"/>
                                <w:color w:val="292929"/>
                                <w:sz w:val="24"/>
                                <w:szCs w:val="24"/>
                              </w:rPr>
                              <w:t xml:space="preserve"> Catholic Co-operative Bank Ltd. / May to June,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22DE6" id="Text Box 40" o:spid="_x0000_s1033" type="#_x0000_t202" style="position:absolute;margin-left:203.45pt;margin-top:663pt;width:327.15pt;height:3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" filled="f" stroked="f" strokeweight=".5pt">
                <v:textbox>
                  <w:txbxContent>
                    <w:p w:rsidR="00F81743" w:rsidRPr="00921574" w:rsidRDefault="00F81743" w:rsidP="00F81743">
                      <w:pPr>
                        <w:spacing w:line="264" w:lineRule="auto"/>
                        <w:rPr>
                          <w:rFonts w:ascii="Raleway Medium" w:hAnsi="Raleway Medium"/>
                          <w:color w:val="292929"/>
                          <w:sz w:val="24"/>
                          <w:szCs w:val="24"/>
                        </w:rPr>
                      </w:pPr>
                      <w:r>
                        <w:rPr>
                          <w:rFonts w:ascii="Raleway Medium" w:hAnsi="Raleway Medium"/>
                          <w:color w:val="292929"/>
                          <w:sz w:val="24"/>
                          <w:szCs w:val="24"/>
                        </w:rPr>
                        <w:t>Management Trainee</w:t>
                      </w:r>
                      <w:r>
                        <w:rPr>
                          <w:rFonts w:ascii="Raleway Medium" w:hAnsi="Raleway Medium"/>
                          <w:color w:val="292929"/>
                          <w:sz w:val="24"/>
                          <w:szCs w:val="24"/>
                        </w:rPr>
                        <w:cr/>
                      </w:r>
                      <w:proofErr w:type="spellStart"/>
                      <w:r>
                        <w:rPr>
                          <w:rFonts w:ascii="Raleway Medium" w:hAnsi="Raleway Medium"/>
                          <w:color w:val="292929"/>
                          <w:sz w:val="24"/>
                          <w:szCs w:val="24"/>
                        </w:rPr>
                        <w:t>Bassein</w:t>
                      </w:r>
                      <w:proofErr w:type="spellEnd"/>
                      <w:r>
                        <w:rPr>
                          <w:rFonts w:ascii="Raleway Medium" w:hAnsi="Raleway Medium"/>
                          <w:color w:val="292929"/>
                          <w:sz w:val="24"/>
                          <w:szCs w:val="24"/>
                        </w:rPr>
                        <w:t xml:space="preserve"> Catholic Co-operative Bank Ltd. / May to June, 2017</w:t>
                      </w:r>
                    </w:p>
                  </w:txbxContent>
                </v:textbox>
              </v:shape>
            </w:pict>
          </mc:Fallback>
        </mc:AlternateContent>
      </w:r>
      <w:r w:rsidR="00131D8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9C080E" wp14:editId="55EDBC5A">
                <wp:simplePos x="0" y="0"/>
                <wp:positionH relativeFrom="column">
                  <wp:posOffset>2616200</wp:posOffset>
                </wp:positionH>
                <wp:positionV relativeFrom="paragraph">
                  <wp:posOffset>6692900</wp:posOffset>
                </wp:positionV>
                <wp:extent cx="4148455" cy="17589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455" cy="175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743" w:rsidRPr="00131D8E" w:rsidRDefault="00F81743" w:rsidP="00131D8E">
                            <w:pPr>
                              <w:spacing w:line="288" w:lineRule="auto"/>
                              <w:jc w:val="both"/>
                              <w:rPr>
                                <w:rFonts w:ascii="Raleway Medium" w:hAnsi="Raleway Medium"/>
                                <w:color w:val="292929"/>
                                <w:sz w:val="20"/>
                                <w:szCs w:val="24"/>
                                <w:lang w:val="en-IN"/>
                              </w:rPr>
                            </w:pPr>
                            <w:r w:rsidRPr="00131D8E">
                              <w:rPr>
                                <w:rFonts w:ascii="Raleway Medium" w:hAnsi="Raleway Medium"/>
                                <w:color w:val="292929"/>
                                <w:sz w:val="20"/>
                                <w:szCs w:val="24"/>
                                <w:lang w:val="en-IN"/>
                              </w:rPr>
                              <w:t xml:space="preserve">Portfolio Management of Clients and </w:t>
                            </w:r>
                            <w:proofErr w:type="gramStart"/>
                            <w:r w:rsidRPr="00131D8E">
                              <w:rPr>
                                <w:rFonts w:ascii="Raleway Medium" w:hAnsi="Raleway Medium"/>
                                <w:color w:val="292929"/>
                                <w:sz w:val="20"/>
                                <w:szCs w:val="24"/>
                                <w:lang w:val="en-IN"/>
                              </w:rPr>
                              <w:t>Managing</w:t>
                            </w:r>
                            <w:proofErr w:type="gramEnd"/>
                            <w:r w:rsidRPr="00131D8E">
                              <w:rPr>
                                <w:rFonts w:ascii="Raleway Medium" w:hAnsi="Raleway Medium"/>
                                <w:color w:val="292929"/>
                                <w:sz w:val="20"/>
                                <w:szCs w:val="24"/>
                                <w:lang w:val="en-IN"/>
                              </w:rPr>
                              <w:t xml:space="preserve"> their Assets under Management with qualitative and quantitative consultations.</w:t>
                            </w:r>
                          </w:p>
                          <w:p w:rsidR="00131D8E" w:rsidRPr="00131D8E" w:rsidRDefault="00131D8E" w:rsidP="00131D8E">
                            <w:pPr>
                              <w:spacing w:line="288" w:lineRule="auto"/>
                              <w:jc w:val="both"/>
                              <w:rPr>
                                <w:rFonts w:ascii="Raleway Medium" w:hAnsi="Raleway Medium"/>
                                <w:color w:val="292929"/>
                                <w:sz w:val="18"/>
                                <w:szCs w:val="24"/>
                                <w:lang w:val="en-IN"/>
                              </w:rPr>
                            </w:pPr>
                            <w:r w:rsidRPr="00131D8E">
                              <w:rPr>
                                <w:rFonts w:ascii="Raleway Medium" w:hAnsi="Raleway Medium"/>
                                <w:color w:val="292929"/>
                                <w:sz w:val="18"/>
                                <w:szCs w:val="24"/>
                                <w:lang w:val="en-IN"/>
                              </w:rPr>
                              <w:t>Financial Consultation to Invest in Mutual Fund, Insurance &amp; Equity in Various Large, Mid &amp; Small Cap Company, Risk Minimization &amp; Return Acceleration Analysis, Understanding Goal of Customer &amp; suggesting accordingly where to invest &amp; how much to invest, Consultation on all type of loans i.e. Gold Loan, Loan Against Property, Home Loan, Medical Equipment Loan &amp; SME Loan, Customer Portfolio Management to give them gist where to Invest, Policies Servicing &amp; Up gradation for Customer, Making Cordial Relations with Customer &amp; Ethical Advice to Customer regarding unseen notes.</w:t>
                            </w:r>
                          </w:p>
                          <w:p w:rsidR="00131D8E" w:rsidRPr="00D82370" w:rsidRDefault="00131D8E" w:rsidP="00F81743">
                            <w:pPr>
                              <w:spacing w:line="288" w:lineRule="auto"/>
                              <w:rPr>
                                <w:rFonts w:ascii="Raleway Medium" w:hAnsi="Raleway Medium"/>
                                <w:color w:val="292929"/>
                                <w:sz w:val="20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C080E" id="Text Box 47" o:spid="_x0000_s1034" type="#_x0000_t202" style="position:absolute;margin-left:206pt;margin-top:527pt;width:326.65pt;height:13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" filled="f" stroked="f" strokeweight=".5pt">
                <v:textbox>
                  <w:txbxContent>
                    <w:p w:rsidR="00F81743" w:rsidRPr="00131D8E" w:rsidRDefault="00F81743" w:rsidP="00131D8E">
                      <w:pPr>
                        <w:spacing w:line="288" w:lineRule="auto"/>
                        <w:jc w:val="both"/>
                        <w:rPr>
                          <w:rFonts w:ascii="Raleway Medium" w:hAnsi="Raleway Medium"/>
                          <w:color w:val="292929"/>
                          <w:sz w:val="20"/>
                          <w:szCs w:val="24"/>
                          <w:lang w:val="en-IN"/>
                        </w:rPr>
                      </w:pPr>
                      <w:r w:rsidRPr="00131D8E">
                        <w:rPr>
                          <w:rFonts w:ascii="Raleway Medium" w:hAnsi="Raleway Medium"/>
                          <w:color w:val="292929"/>
                          <w:sz w:val="20"/>
                          <w:szCs w:val="24"/>
                          <w:lang w:val="en-IN"/>
                        </w:rPr>
                        <w:t xml:space="preserve">Portfolio Management of Clients and </w:t>
                      </w:r>
                      <w:proofErr w:type="gramStart"/>
                      <w:r w:rsidRPr="00131D8E">
                        <w:rPr>
                          <w:rFonts w:ascii="Raleway Medium" w:hAnsi="Raleway Medium"/>
                          <w:color w:val="292929"/>
                          <w:sz w:val="20"/>
                          <w:szCs w:val="24"/>
                          <w:lang w:val="en-IN"/>
                        </w:rPr>
                        <w:t>Managing</w:t>
                      </w:r>
                      <w:proofErr w:type="gramEnd"/>
                      <w:r w:rsidRPr="00131D8E">
                        <w:rPr>
                          <w:rFonts w:ascii="Raleway Medium" w:hAnsi="Raleway Medium"/>
                          <w:color w:val="292929"/>
                          <w:sz w:val="20"/>
                          <w:szCs w:val="24"/>
                          <w:lang w:val="en-IN"/>
                        </w:rPr>
                        <w:t xml:space="preserve"> their Assets under Management with qualitative and quantitative consultations.</w:t>
                      </w:r>
                    </w:p>
                    <w:p w:rsidR="00131D8E" w:rsidRPr="00131D8E" w:rsidRDefault="00131D8E" w:rsidP="00131D8E">
                      <w:pPr>
                        <w:spacing w:line="288" w:lineRule="auto"/>
                        <w:jc w:val="both"/>
                        <w:rPr>
                          <w:rFonts w:ascii="Raleway Medium" w:hAnsi="Raleway Medium"/>
                          <w:color w:val="292929"/>
                          <w:sz w:val="18"/>
                          <w:szCs w:val="24"/>
                          <w:lang w:val="en-IN"/>
                        </w:rPr>
                      </w:pPr>
                      <w:r w:rsidRPr="00131D8E">
                        <w:rPr>
                          <w:rFonts w:ascii="Raleway Medium" w:hAnsi="Raleway Medium"/>
                          <w:color w:val="292929"/>
                          <w:sz w:val="18"/>
                          <w:szCs w:val="24"/>
                          <w:lang w:val="en-IN"/>
                        </w:rPr>
                        <w:t>Financial Consultation to Invest in Mutual Fund, Insurance &amp; Equity in Various Large, Mid &amp; Small Cap Company, Risk Minimization &amp; Return Acceleration Analysis, Understanding Goal of Customer &amp; suggesting accordingly where to invest &amp; how much to invest, Consultation on all type of loans i.e. Gold Loan, Loan Against Property, Home Loan, Medical Equipment Loan &amp; SME Loan, Customer Portfolio Management to give them gist where to Invest, Policies Servicing &amp; Up gradation for Customer, Making Cordial Relations with Customer &amp; Ethical Advice to Customer regarding unseen notes.</w:t>
                      </w:r>
                    </w:p>
                    <w:p w:rsidR="00131D8E" w:rsidRPr="00D82370" w:rsidRDefault="00131D8E" w:rsidP="00F81743">
                      <w:pPr>
                        <w:spacing w:line="288" w:lineRule="auto"/>
                        <w:rPr>
                          <w:rFonts w:ascii="Raleway Medium" w:hAnsi="Raleway Medium"/>
                          <w:color w:val="292929"/>
                          <w:sz w:val="20"/>
                          <w:szCs w:val="24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1D8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4E6D18" wp14:editId="71BBDDA0">
                <wp:simplePos x="0" y="0"/>
                <wp:positionH relativeFrom="margin">
                  <wp:posOffset>4469765</wp:posOffset>
                </wp:positionH>
                <wp:positionV relativeFrom="paragraph">
                  <wp:posOffset>6153150</wp:posOffset>
                </wp:positionV>
                <wp:extent cx="1657350" cy="4953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743" w:rsidRDefault="00131D8E" w:rsidP="00F81743">
                            <w:r w:rsidRPr="00456999"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7C574281" wp14:editId="3A9F41A7">
                                  <wp:extent cx="1309370" cy="282864"/>
                                  <wp:effectExtent l="0" t="0" r="5080" b="3175"/>
                                  <wp:docPr id="318" name="Picture 318" descr="C:\Users\Krabhadi\Downloads\iif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rabhadi\Downloads\iif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9370" cy="282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6D18" id="Text Box 79" o:spid="_x0000_s1035" type="#_x0000_t202" style="position:absolute;margin-left:351.95pt;margin-top:484.5pt;width:130.5pt;height:3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" filled="f" stroked="f" strokeweight=".5pt">
                <v:textbox>
                  <w:txbxContent>
                    <w:p w:rsidR="00F81743" w:rsidRDefault="00131D8E" w:rsidP="00F81743">
                      <w:r w:rsidRPr="00456999"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7C574281" wp14:editId="3A9F41A7">
                            <wp:extent cx="1309370" cy="282864"/>
                            <wp:effectExtent l="0" t="0" r="5080" b="3175"/>
                            <wp:docPr id="318" name="Picture 318" descr="C:\Users\Krabhadi\Downloads\iif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rabhadi\Downloads\iif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9370" cy="2828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D8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5FBC89" wp14:editId="1FD0A691">
                <wp:simplePos x="0" y="0"/>
                <wp:positionH relativeFrom="column">
                  <wp:posOffset>2597150</wp:posOffset>
                </wp:positionH>
                <wp:positionV relativeFrom="paragraph">
                  <wp:posOffset>4870450</wp:posOffset>
                </wp:positionV>
                <wp:extent cx="4148455" cy="13906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8455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D8E" w:rsidRPr="00131D8E" w:rsidRDefault="00F81743" w:rsidP="001405B3">
                            <w:pPr>
                              <w:spacing w:line="240" w:lineRule="auto"/>
                              <w:jc w:val="both"/>
                              <w:rPr>
                                <w:rFonts w:ascii="Raleway Medium" w:hAnsi="Raleway Medium"/>
                                <w:color w:val="292929"/>
                                <w:sz w:val="20"/>
                                <w:szCs w:val="24"/>
                                <w:lang w:val="en-IN"/>
                              </w:rPr>
                            </w:pPr>
                            <w:r w:rsidRPr="00131D8E">
                              <w:rPr>
                                <w:rFonts w:ascii="Raleway Medium" w:hAnsi="Raleway Medium"/>
                                <w:color w:val="292929"/>
                                <w:sz w:val="20"/>
                                <w:szCs w:val="24"/>
                                <w:lang w:val="en-IN"/>
                              </w:rPr>
                              <w:t>Managing Europe Region Strategic Business Unit, with supporting 18 Countries in Delivery Finance and Project Management.</w:t>
                            </w:r>
                            <w:r w:rsidR="001405B3" w:rsidRPr="00131D8E">
                              <w:rPr>
                                <w:rFonts w:ascii="Raleway Medium" w:hAnsi="Raleway Medium"/>
                                <w:color w:val="292929"/>
                                <w:sz w:val="20"/>
                                <w:szCs w:val="24"/>
                                <w:lang w:val="en-IN"/>
                              </w:rPr>
                              <w:t xml:space="preserve"> </w:t>
                            </w:r>
                          </w:p>
                          <w:p w:rsidR="001405B3" w:rsidRPr="00131D8E" w:rsidRDefault="001405B3" w:rsidP="001405B3">
                            <w:pPr>
                              <w:spacing w:line="240" w:lineRule="auto"/>
                              <w:jc w:val="both"/>
                              <w:rPr>
                                <w:rFonts w:ascii="Raleway Medium" w:hAnsi="Raleway Medium"/>
                                <w:color w:val="292929"/>
                                <w:sz w:val="18"/>
                                <w:szCs w:val="24"/>
                                <w:lang w:val="en-IN"/>
                              </w:rPr>
                            </w:pPr>
                            <w:r w:rsidRPr="00131D8E">
                              <w:rPr>
                                <w:rFonts w:ascii="Raleway Medium" w:hAnsi="Raleway Medium"/>
                                <w:color w:val="292929"/>
                                <w:sz w:val="18"/>
                                <w:szCs w:val="24"/>
                                <w:lang w:val="en-IN"/>
                              </w:rPr>
                              <w:t xml:space="preserve">Preparing Crucial financial reports (Internal) to top level management for tracking of financial health of </w:t>
                            </w:r>
                            <w:proofErr w:type="spellStart"/>
                            <w:r w:rsidRPr="00131D8E">
                              <w:rPr>
                                <w:rFonts w:ascii="Raleway Medium" w:hAnsi="Raleway Medium"/>
                                <w:color w:val="292929"/>
                                <w:sz w:val="18"/>
                                <w:szCs w:val="24"/>
                                <w:lang w:val="en-IN"/>
                              </w:rPr>
                              <w:t>company.Deriving</w:t>
                            </w:r>
                            <w:proofErr w:type="spellEnd"/>
                            <w:r w:rsidRPr="00131D8E">
                              <w:rPr>
                                <w:rFonts w:ascii="Raleway Medium" w:hAnsi="Raleway Medium"/>
                                <w:color w:val="292929"/>
                                <w:sz w:val="18"/>
                                <w:szCs w:val="24"/>
                                <w:lang w:val="en-IN"/>
                              </w:rPr>
                              <w:t xml:space="preserve"> &amp; forecasting data on bases of ratio , business calculations which include profit &amp; loss report, value improvement reports, Production gains &amp; losses reports, BU consolidated reports, Project &amp; project specific reports </w:t>
                            </w:r>
                            <w:proofErr w:type="spellStart"/>
                            <w:r w:rsidRPr="00131D8E">
                              <w:rPr>
                                <w:rFonts w:ascii="Raleway Medium" w:hAnsi="Raleway Medium"/>
                                <w:color w:val="292929"/>
                                <w:sz w:val="18"/>
                                <w:szCs w:val="24"/>
                                <w:lang w:val="en-IN"/>
                              </w:rPr>
                              <w:t>etc</w:t>
                            </w:r>
                            <w:proofErr w:type="spellEnd"/>
                            <w:r w:rsidRPr="00131D8E">
                              <w:rPr>
                                <w:rFonts w:ascii="Raleway Medium" w:hAnsi="Raleway Medium"/>
                                <w:color w:val="292929"/>
                                <w:sz w:val="18"/>
                                <w:szCs w:val="24"/>
                                <w:lang w:val="en-IN"/>
                              </w:rPr>
                              <w:t xml:space="preserve"> as per requirement of top level management &amp; Undertaking Delivery financial chain to help management take crucial decision with help of report jointly prepared by team.</w:t>
                            </w:r>
                          </w:p>
                          <w:p w:rsidR="001405B3" w:rsidRPr="00D82370" w:rsidRDefault="001405B3" w:rsidP="00F81743">
                            <w:pPr>
                              <w:spacing w:line="288" w:lineRule="auto"/>
                              <w:rPr>
                                <w:rFonts w:ascii="Raleway Medium" w:hAnsi="Raleway Medium"/>
                                <w:color w:val="292929"/>
                                <w:sz w:val="20"/>
                                <w:szCs w:val="2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BC89" id="Text Box 46" o:spid="_x0000_s1036" type="#_x0000_t202" style="position:absolute;margin-left:204.5pt;margin-top:383.5pt;width:326.65pt;height:10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" filled="f" stroked="f" strokeweight=".5pt">
                <v:textbox>
                  <w:txbxContent>
                    <w:p w:rsidR="00131D8E" w:rsidRPr="00131D8E" w:rsidRDefault="00F81743" w:rsidP="001405B3">
                      <w:pPr>
                        <w:spacing w:line="240" w:lineRule="auto"/>
                        <w:jc w:val="both"/>
                        <w:rPr>
                          <w:rFonts w:ascii="Raleway Medium" w:hAnsi="Raleway Medium"/>
                          <w:color w:val="292929"/>
                          <w:sz w:val="20"/>
                          <w:szCs w:val="24"/>
                          <w:lang w:val="en-IN"/>
                        </w:rPr>
                      </w:pPr>
                      <w:r w:rsidRPr="00131D8E">
                        <w:rPr>
                          <w:rFonts w:ascii="Raleway Medium" w:hAnsi="Raleway Medium"/>
                          <w:color w:val="292929"/>
                          <w:sz w:val="20"/>
                          <w:szCs w:val="24"/>
                          <w:lang w:val="en-IN"/>
                        </w:rPr>
                        <w:t>Managing Europe Region Strategic Business Unit, with supporting 18 Countries in Delivery Finance and Project Management.</w:t>
                      </w:r>
                      <w:r w:rsidR="001405B3" w:rsidRPr="00131D8E">
                        <w:rPr>
                          <w:rFonts w:ascii="Raleway Medium" w:hAnsi="Raleway Medium"/>
                          <w:color w:val="292929"/>
                          <w:sz w:val="20"/>
                          <w:szCs w:val="24"/>
                          <w:lang w:val="en-IN"/>
                        </w:rPr>
                        <w:t xml:space="preserve"> </w:t>
                      </w:r>
                    </w:p>
                    <w:p w:rsidR="001405B3" w:rsidRPr="00131D8E" w:rsidRDefault="001405B3" w:rsidP="001405B3">
                      <w:pPr>
                        <w:spacing w:line="240" w:lineRule="auto"/>
                        <w:jc w:val="both"/>
                        <w:rPr>
                          <w:rFonts w:ascii="Raleway Medium" w:hAnsi="Raleway Medium"/>
                          <w:color w:val="292929"/>
                          <w:sz w:val="18"/>
                          <w:szCs w:val="24"/>
                          <w:lang w:val="en-IN"/>
                        </w:rPr>
                      </w:pPr>
                      <w:r w:rsidRPr="00131D8E">
                        <w:rPr>
                          <w:rFonts w:ascii="Raleway Medium" w:hAnsi="Raleway Medium"/>
                          <w:color w:val="292929"/>
                          <w:sz w:val="18"/>
                          <w:szCs w:val="24"/>
                          <w:lang w:val="en-IN"/>
                        </w:rPr>
                        <w:t xml:space="preserve">Preparing Crucial financial reports (Internal) to top level management for tracking of financial health of </w:t>
                      </w:r>
                      <w:proofErr w:type="spellStart"/>
                      <w:r w:rsidRPr="00131D8E">
                        <w:rPr>
                          <w:rFonts w:ascii="Raleway Medium" w:hAnsi="Raleway Medium"/>
                          <w:color w:val="292929"/>
                          <w:sz w:val="18"/>
                          <w:szCs w:val="24"/>
                          <w:lang w:val="en-IN"/>
                        </w:rPr>
                        <w:t>company.Deriving</w:t>
                      </w:r>
                      <w:proofErr w:type="spellEnd"/>
                      <w:r w:rsidRPr="00131D8E">
                        <w:rPr>
                          <w:rFonts w:ascii="Raleway Medium" w:hAnsi="Raleway Medium"/>
                          <w:color w:val="292929"/>
                          <w:sz w:val="18"/>
                          <w:szCs w:val="24"/>
                          <w:lang w:val="en-IN"/>
                        </w:rPr>
                        <w:t xml:space="preserve"> &amp; forecasting data on bases of ratio , business calculations which include profit &amp; loss report, value improvement reports, Production gains &amp; losses reports, BU consolidated reports, Project &amp; project specific reports </w:t>
                      </w:r>
                      <w:proofErr w:type="spellStart"/>
                      <w:r w:rsidRPr="00131D8E">
                        <w:rPr>
                          <w:rFonts w:ascii="Raleway Medium" w:hAnsi="Raleway Medium"/>
                          <w:color w:val="292929"/>
                          <w:sz w:val="18"/>
                          <w:szCs w:val="24"/>
                          <w:lang w:val="en-IN"/>
                        </w:rPr>
                        <w:t>etc</w:t>
                      </w:r>
                      <w:proofErr w:type="spellEnd"/>
                      <w:r w:rsidRPr="00131D8E">
                        <w:rPr>
                          <w:rFonts w:ascii="Raleway Medium" w:hAnsi="Raleway Medium"/>
                          <w:color w:val="292929"/>
                          <w:sz w:val="18"/>
                          <w:szCs w:val="24"/>
                          <w:lang w:val="en-IN"/>
                        </w:rPr>
                        <w:t xml:space="preserve"> as per requirement of top level management &amp; Undertaking Delivery financial chain to help management take crucial decision with help of report jointly prepared by team.</w:t>
                      </w:r>
                    </w:p>
                    <w:p w:rsidR="001405B3" w:rsidRPr="00D82370" w:rsidRDefault="001405B3" w:rsidP="00F81743">
                      <w:pPr>
                        <w:spacing w:line="288" w:lineRule="auto"/>
                        <w:rPr>
                          <w:rFonts w:ascii="Raleway Medium" w:hAnsi="Raleway Medium"/>
                          <w:color w:val="292929"/>
                          <w:sz w:val="20"/>
                          <w:szCs w:val="24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7ED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9E02A5" wp14:editId="66D83FC4">
                <wp:simplePos x="0" y="0"/>
                <wp:positionH relativeFrom="margin">
                  <wp:posOffset>-618490</wp:posOffset>
                </wp:positionH>
                <wp:positionV relativeFrom="paragraph">
                  <wp:posOffset>31750</wp:posOffset>
                </wp:positionV>
                <wp:extent cx="7494270" cy="36639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4270" cy="366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743" w:rsidRPr="009B056C" w:rsidRDefault="00F81743" w:rsidP="00F81743">
                            <w:pPr>
                              <w:jc w:val="center"/>
                              <w:rPr>
                                <w:rFonts w:ascii="Raleway Light" w:hAnsi="Raleway Light"/>
                                <w:color w:val="1B315D"/>
                                <w:spacing w:val="76"/>
                                <w:sz w:val="24"/>
                                <w:szCs w:val="30"/>
                              </w:rPr>
                            </w:pPr>
                            <w:r w:rsidRPr="009B056C">
                              <w:rPr>
                                <w:rFonts w:ascii="Raleway Light" w:hAnsi="Raleway Light"/>
                                <w:color w:val="1B315D"/>
                                <w:spacing w:val="76"/>
                                <w:sz w:val="24"/>
                                <w:szCs w:val="30"/>
                              </w:rPr>
                              <w:t>Master of Management Studies | Project Management Prof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E02A5" id="Text Box 26" o:spid="_x0000_s1037" type="#_x0000_t202" style="position:absolute;margin-left:-48.7pt;margin-top:2.5pt;width:590.1pt;height:28.8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" filled="f" stroked="f" strokeweight=".5pt">
                <v:textbox>
                  <w:txbxContent>
                    <w:p w:rsidR="00F81743" w:rsidRPr="009B056C" w:rsidRDefault="00F81743" w:rsidP="00F81743">
                      <w:pPr>
                        <w:jc w:val="center"/>
                        <w:rPr>
                          <w:rFonts w:ascii="Raleway Light" w:hAnsi="Raleway Light"/>
                          <w:color w:val="1B315D"/>
                          <w:spacing w:val="76"/>
                          <w:sz w:val="24"/>
                          <w:szCs w:val="30"/>
                        </w:rPr>
                      </w:pPr>
                      <w:r w:rsidRPr="009B056C">
                        <w:rPr>
                          <w:rFonts w:ascii="Raleway Light" w:hAnsi="Raleway Light"/>
                          <w:color w:val="1B315D"/>
                          <w:spacing w:val="76"/>
                          <w:sz w:val="24"/>
                          <w:szCs w:val="30"/>
                        </w:rPr>
                        <w:t>Master of Management Studies | Project Management Profess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743">
        <w:br w:type="page"/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ECAB0" wp14:editId="0EF2806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90688" cy="10909300"/>
                <wp:effectExtent l="0" t="0" r="127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688" cy="10909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Pr="00E7220F" w:rsidRDefault="00F81743" w:rsidP="00F81743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ECAB0" id="Rectangle 3" o:spid="_x0000_s1038" style="position:absolute;margin-left:0;margin-top:0;width:613.45pt;height:859pt;z-index:251659264;visibility:visible;mso-wrap-style:square;mso-height-percent:0;mso-wrap-distance-left:9pt;mso-wrap-distance-top:0;mso-wrap-distance-right:9pt;mso-wrap-distance-bottom:0;mso-position-horizontal:left;mso-position-horizontal-relative:page;mso-position-vertical:top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" fillcolor="#eaeaea" stroked="f" strokeweight="1pt">
                <v:textbox>
                  <w:txbxContent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Pr="00E7220F" w:rsidRDefault="00F81743" w:rsidP="00F81743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BBFCA6" wp14:editId="0ED84E04">
                <wp:simplePos x="0" y="0"/>
                <wp:positionH relativeFrom="column">
                  <wp:posOffset>-673100</wp:posOffset>
                </wp:positionH>
                <wp:positionV relativeFrom="paragraph">
                  <wp:posOffset>9061450</wp:posOffset>
                </wp:positionV>
                <wp:extent cx="2000250" cy="298450"/>
                <wp:effectExtent l="0" t="0" r="0" b="63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743" w:rsidRPr="002A6681" w:rsidRDefault="00F81743" w:rsidP="00F81743">
                            <w:pPr>
                              <w:spacing w:line="288" w:lineRule="auto"/>
                              <w:rPr>
                                <w:rFonts w:ascii="Raleway Medium" w:hAnsi="Raleway Medium"/>
                                <w:color w:val="292929"/>
                                <w:sz w:val="20"/>
                                <w:szCs w:val="30"/>
                                <w:lang w:val="en-IN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292929"/>
                                <w:sz w:val="20"/>
                                <w:szCs w:val="30"/>
                                <w:lang w:val="en-IN"/>
                              </w:rPr>
                              <w:t>Managerial &amp; Financial 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FCA6" id="Text Box 54" o:spid="_x0000_s1039" type="#_x0000_t202" style="position:absolute;margin-left:-53pt;margin-top:713.5pt;width:157.5pt;height:2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" filled="f" stroked="f" strokeweight=".5pt">
                <v:textbox>
                  <w:txbxContent>
                    <w:p w:rsidR="00F81743" w:rsidRPr="002A6681" w:rsidRDefault="00F81743" w:rsidP="00F81743">
                      <w:pPr>
                        <w:spacing w:line="288" w:lineRule="auto"/>
                        <w:rPr>
                          <w:rFonts w:ascii="Raleway Medium" w:hAnsi="Raleway Medium"/>
                          <w:color w:val="292929"/>
                          <w:sz w:val="20"/>
                          <w:szCs w:val="30"/>
                          <w:lang w:val="en-IN"/>
                        </w:rPr>
                      </w:pPr>
                      <w:r>
                        <w:rPr>
                          <w:rFonts w:ascii="Raleway Medium" w:hAnsi="Raleway Medium"/>
                          <w:color w:val="292929"/>
                          <w:sz w:val="20"/>
                          <w:szCs w:val="30"/>
                          <w:lang w:val="en-IN"/>
                        </w:rPr>
                        <w:t>Managerial &amp; Financial Expertise</w:t>
                      </w:r>
                    </w:p>
                  </w:txbxContent>
                </v:textbox>
              </v:shape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359D89" wp14:editId="72E95F71">
                <wp:simplePos x="0" y="0"/>
                <wp:positionH relativeFrom="column">
                  <wp:posOffset>-666750</wp:posOffset>
                </wp:positionH>
                <wp:positionV relativeFrom="paragraph">
                  <wp:posOffset>8705850</wp:posOffset>
                </wp:positionV>
                <wp:extent cx="2952750" cy="298450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743" w:rsidRPr="000C2770" w:rsidRDefault="00F81743" w:rsidP="00F81743">
                            <w:pPr>
                              <w:spacing w:line="288" w:lineRule="auto"/>
                              <w:rPr>
                                <w:rFonts w:ascii="Raleway Medium" w:hAnsi="Raleway Medium"/>
                                <w:color w:val="292929"/>
                                <w:sz w:val="20"/>
                                <w:szCs w:val="30"/>
                                <w:lang w:val="en-IN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292929"/>
                                <w:sz w:val="20"/>
                                <w:szCs w:val="30"/>
                                <w:lang w:val="en-IN"/>
                              </w:rPr>
                              <w:t>Computer Knowledge (OS | MS-Office | Tal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9D89" id="Text Box 53" o:spid="_x0000_s1040" type="#_x0000_t202" style="position:absolute;margin-left:-52.5pt;margin-top:685.5pt;width:232.5pt;height:2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" filled="f" stroked="f" strokeweight=".5pt">
                <v:textbox>
                  <w:txbxContent>
                    <w:p w:rsidR="00F81743" w:rsidRPr="000C2770" w:rsidRDefault="00F81743" w:rsidP="00F81743">
                      <w:pPr>
                        <w:spacing w:line="288" w:lineRule="auto"/>
                        <w:rPr>
                          <w:rFonts w:ascii="Raleway Medium" w:hAnsi="Raleway Medium"/>
                          <w:color w:val="292929"/>
                          <w:sz w:val="20"/>
                          <w:szCs w:val="30"/>
                          <w:lang w:val="en-IN"/>
                        </w:rPr>
                      </w:pPr>
                      <w:r>
                        <w:rPr>
                          <w:rFonts w:ascii="Raleway Medium" w:hAnsi="Raleway Medium"/>
                          <w:color w:val="292929"/>
                          <w:sz w:val="20"/>
                          <w:szCs w:val="30"/>
                          <w:lang w:val="en-IN"/>
                        </w:rPr>
                        <w:t>Computer Knowledge (OS | MS-Office | Tally)</w:t>
                      </w:r>
                    </w:p>
                  </w:txbxContent>
                </v:textbox>
              </v:shape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FF679C" wp14:editId="4A36CBB9">
                <wp:simplePos x="0" y="0"/>
                <wp:positionH relativeFrom="column">
                  <wp:posOffset>-660400</wp:posOffset>
                </wp:positionH>
                <wp:positionV relativeFrom="paragraph">
                  <wp:posOffset>8305800</wp:posOffset>
                </wp:positionV>
                <wp:extent cx="2241550" cy="35115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743" w:rsidRPr="000C2770" w:rsidRDefault="00F81743" w:rsidP="00F81743">
                            <w:pPr>
                              <w:spacing w:line="288" w:lineRule="auto"/>
                              <w:rPr>
                                <w:rFonts w:ascii="Raleway Medium" w:hAnsi="Raleway Medium"/>
                                <w:color w:val="292929"/>
                                <w:sz w:val="20"/>
                                <w:szCs w:val="30"/>
                                <w:lang w:val="en-IN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292929"/>
                                <w:sz w:val="20"/>
                                <w:szCs w:val="30"/>
                                <w:lang w:val="en-IN"/>
                              </w:rPr>
                              <w:t>Analytical and Logistical A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F679C" id="Text Box 52" o:spid="_x0000_s1041" type="#_x0000_t202" style="position:absolute;margin-left:-52pt;margin-top:654pt;width:176.5pt;height:27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" filled="f" stroked="f" strokeweight=".5pt">
                <v:textbox>
                  <w:txbxContent>
                    <w:p w:rsidR="00F81743" w:rsidRPr="000C2770" w:rsidRDefault="00F81743" w:rsidP="00F81743">
                      <w:pPr>
                        <w:spacing w:line="288" w:lineRule="auto"/>
                        <w:rPr>
                          <w:rFonts w:ascii="Raleway Medium" w:hAnsi="Raleway Medium"/>
                          <w:color w:val="292929"/>
                          <w:sz w:val="20"/>
                          <w:szCs w:val="30"/>
                          <w:lang w:val="en-IN"/>
                        </w:rPr>
                      </w:pPr>
                      <w:r>
                        <w:rPr>
                          <w:rFonts w:ascii="Raleway Medium" w:hAnsi="Raleway Medium"/>
                          <w:color w:val="292929"/>
                          <w:sz w:val="20"/>
                          <w:szCs w:val="30"/>
                          <w:lang w:val="en-IN"/>
                        </w:rPr>
                        <w:t>Analytical and Logistical Abilities</w:t>
                      </w:r>
                    </w:p>
                  </w:txbxContent>
                </v:textbox>
              </v:shape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326262" wp14:editId="2EF50BD7">
                <wp:simplePos x="0" y="0"/>
                <wp:positionH relativeFrom="column">
                  <wp:posOffset>-673100</wp:posOffset>
                </wp:positionH>
                <wp:positionV relativeFrom="paragraph">
                  <wp:posOffset>7931150</wp:posOffset>
                </wp:positionV>
                <wp:extent cx="2457450" cy="35115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743" w:rsidRPr="00921574" w:rsidRDefault="00F81743" w:rsidP="00F81743">
                            <w:pPr>
                              <w:spacing w:line="288" w:lineRule="auto"/>
                              <w:rPr>
                                <w:rFonts w:ascii="Raleway Medium" w:hAnsi="Raleway Medium"/>
                                <w:color w:val="292929"/>
                                <w:sz w:val="20"/>
                                <w:szCs w:val="30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292929"/>
                                <w:sz w:val="20"/>
                                <w:szCs w:val="30"/>
                              </w:rPr>
                              <w:t>Delivery Finance &amp; Projec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6262" id="Text Box 51" o:spid="_x0000_s1042" type="#_x0000_t202" style="position:absolute;margin-left:-53pt;margin-top:624.5pt;width:193.5pt;height:2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" filled="f" stroked="f" strokeweight=".5pt">
                <v:textbox>
                  <w:txbxContent>
                    <w:p w:rsidR="00F81743" w:rsidRPr="00921574" w:rsidRDefault="00F81743" w:rsidP="00F81743">
                      <w:pPr>
                        <w:spacing w:line="288" w:lineRule="auto"/>
                        <w:rPr>
                          <w:rFonts w:ascii="Raleway Medium" w:hAnsi="Raleway Medium"/>
                          <w:color w:val="292929"/>
                          <w:sz w:val="20"/>
                          <w:szCs w:val="30"/>
                        </w:rPr>
                      </w:pPr>
                      <w:r>
                        <w:rPr>
                          <w:rFonts w:ascii="Raleway Medium" w:hAnsi="Raleway Medium"/>
                          <w:color w:val="292929"/>
                          <w:sz w:val="20"/>
                          <w:szCs w:val="30"/>
                        </w:rPr>
                        <w:t>Delivery Finance &amp; Project Management</w:t>
                      </w:r>
                    </w:p>
                  </w:txbxContent>
                </v:textbox>
              </v:shape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D40077" wp14:editId="2522820A">
                <wp:simplePos x="0" y="0"/>
                <wp:positionH relativeFrom="column">
                  <wp:posOffset>-685800</wp:posOffset>
                </wp:positionH>
                <wp:positionV relativeFrom="paragraph">
                  <wp:posOffset>7353300</wp:posOffset>
                </wp:positionV>
                <wp:extent cx="2000250" cy="35115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743" w:rsidRPr="00921574" w:rsidRDefault="00F81743" w:rsidP="00F81743">
                            <w:pPr>
                              <w:spacing w:line="288" w:lineRule="auto"/>
                              <w:rPr>
                                <w:rFonts w:ascii="Raleway" w:hAnsi="Raleway"/>
                                <w:color w:val="1B315D"/>
                                <w:spacing w:val="1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B315D"/>
                                <w:spacing w:val="14"/>
                                <w:sz w:val="30"/>
                                <w:szCs w:val="30"/>
                              </w:rPr>
                              <w:t>Professional</w:t>
                            </w:r>
                            <w:r w:rsidRPr="00921574">
                              <w:rPr>
                                <w:rFonts w:ascii="Raleway" w:hAnsi="Raleway"/>
                                <w:color w:val="1B315D"/>
                                <w:spacing w:val="14"/>
                                <w:sz w:val="30"/>
                                <w:szCs w:val="30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40077" id="Text Box 49" o:spid="_x0000_s1043" type="#_x0000_t202" style="position:absolute;margin-left:-54pt;margin-top:579pt;width:157.5pt;height:27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" filled="f" stroked="f" strokeweight=".5pt">
                <v:textbox>
                  <w:txbxContent>
                    <w:p w:rsidR="00F81743" w:rsidRPr="00921574" w:rsidRDefault="00F81743" w:rsidP="00F81743">
                      <w:pPr>
                        <w:spacing w:line="288" w:lineRule="auto"/>
                        <w:rPr>
                          <w:rFonts w:ascii="Raleway" w:hAnsi="Raleway"/>
                          <w:color w:val="1B315D"/>
                          <w:spacing w:val="14"/>
                          <w:sz w:val="30"/>
                          <w:szCs w:val="30"/>
                        </w:rPr>
                      </w:pPr>
                      <w:r>
                        <w:rPr>
                          <w:rFonts w:ascii="Raleway" w:hAnsi="Raleway"/>
                          <w:color w:val="1B315D"/>
                          <w:spacing w:val="14"/>
                          <w:sz w:val="30"/>
                          <w:szCs w:val="30"/>
                        </w:rPr>
                        <w:t>Professional</w:t>
                      </w:r>
                      <w:r w:rsidRPr="00921574">
                        <w:rPr>
                          <w:rFonts w:ascii="Raleway" w:hAnsi="Raleway"/>
                          <w:color w:val="1B315D"/>
                          <w:spacing w:val="14"/>
                          <w:sz w:val="30"/>
                          <w:szCs w:val="30"/>
                        </w:rPr>
                        <w:t xml:space="preserve"> Skills</w:t>
                      </w:r>
                    </w:p>
                  </w:txbxContent>
                </v:textbox>
              </v:shape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E384F0" wp14:editId="2E6FB3B8">
                <wp:simplePos x="0" y="0"/>
                <wp:positionH relativeFrom="margin">
                  <wp:posOffset>2584450</wp:posOffset>
                </wp:positionH>
                <wp:positionV relativeFrom="paragraph">
                  <wp:posOffset>3803650</wp:posOffset>
                </wp:positionV>
                <wp:extent cx="4038600" cy="35115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743" w:rsidRPr="00921574" w:rsidRDefault="00F81743" w:rsidP="00F81743">
                            <w:pPr>
                              <w:spacing w:line="288" w:lineRule="auto"/>
                              <w:rPr>
                                <w:rFonts w:ascii="Raleway" w:hAnsi="Raleway"/>
                                <w:color w:val="1B315D"/>
                                <w:spacing w:val="1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B315D"/>
                                <w:spacing w:val="14"/>
                                <w:sz w:val="30"/>
                                <w:szCs w:val="30"/>
                              </w:rPr>
                              <w:t xml:space="preserve">Professional </w:t>
                            </w:r>
                            <w:r w:rsidRPr="00921574">
                              <w:rPr>
                                <w:rFonts w:ascii="Raleway" w:hAnsi="Raleway"/>
                                <w:color w:val="1B315D"/>
                                <w:spacing w:val="14"/>
                                <w:sz w:val="30"/>
                                <w:szCs w:val="30"/>
                              </w:rPr>
                              <w:t>Work Experience</w:t>
                            </w:r>
                            <w:r w:rsidR="00831FB2">
                              <w:rPr>
                                <w:rFonts w:ascii="Raleway" w:hAnsi="Raleway"/>
                                <w:color w:val="1B315D"/>
                                <w:spacing w:val="14"/>
                                <w:sz w:val="30"/>
                                <w:szCs w:val="30"/>
                              </w:rPr>
                              <w:t xml:space="preserve"> | </w:t>
                            </w:r>
                            <w:r w:rsidR="00831FB2">
                              <w:rPr>
                                <w:rFonts w:ascii="Raleway" w:hAnsi="Raleway"/>
                                <w:color w:val="1B315D"/>
                                <w:spacing w:val="14"/>
                                <w:sz w:val="30"/>
                                <w:szCs w:val="30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Raleway" w:hAnsi="Raleway"/>
                                <w:color w:val="1B315D"/>
                                <w:spacing w:val="14"/>
                                <w:sz w:val="30"/>
                                <w:szCs w:val="30"/>
                              </w:rPr>
                              <w:t xml:space="preserve"> Years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384F0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44" type="#_x0000_t202" style="position:absolute;margin-left:203.5pt;margin-top:299.5pt;width:318pt;height:27.6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" filled="f" stroked="f" strokeweight=".5pt">
                <v:textbox>
                  <w:txbxContent>
                    <w:p w:rsidR="00F81743" w:rsidRPr="00921574" w:rsidRDefault="00F81743" w:rsidP="00F81743">
                      <w:pPr>
                        <w:spacing w:line="288" w:lineRule="auto"/>
                        <w:rPr>
                          <w:rFonts w:ascii="Raleway" w:hAnsi="Raleway"/>
                          <w:color w:val="1B315D"/>
                          <w:spacing w:val="14"/>
                          <w:sz w:val="30"/>
                          <w:szCs w:val="30"/>
                        </w:rPr>
                      </w:pPr>
                      <w:r>
                        <w:rPr>
                          <w:rFonts w:ascii="Raleway" w:hAnsi="Raleway"/>
                          <w:color w:val="1B315D"/>
                          <w:spacing w:val="14"/>
                          <w:sz w:val="30"/>
                          <w:szCs w:val="30"/>
                        </w:rPr>
                        <w:t xml:space="preserve">Professional </w:t>
                      </w:r>
                      <w:r w:rsidRPr="00921574">
                        <w:rPr>
                          <w:rFonts w:ascii="Raleway" w:hAnsi="Raleway"/>
                          <w:color w:val="1B315D"/>
                          <w:spacing w:val="14"/>
                          <w:sz w:val="30"/>
                          <w:szCs w:val="30"/>
                        </w:rPr>
                        <w:t>Work Experience</w:t>
                      </w:r>
                      <w:r w:rsidR="00831FB2">
                        <w:rPr>
                          <w:rFonts w:ascii="Raleway" w:hAnsi="Raleway"/>
                          <w:color w:val="1B315D"/>
                          <w:spacing w:val="14"/>
                          <w:sz w:val="30"/>
                          <w:szCs w:val="30"/>
                        </w:rPr>
                        <w:t xml:space="preserve"> | </w:t>
                      </w:r>
                      <w:r w:rsidR="00831FB2">
                        <w:rPr>
                          <w:rFonts w:ascii="Raleway" w:hAnsi="Raleway"/>
                          <w:color w:val="1B315D"/>
                          <w:spacing w:val="14"/>
                          <w:sz w:val="30"/>
                          <w:szCs w:val="30"/>
                        </w:rPr>
                        <w:t>3</w:t>
                      </w:r>
                      <w:bookmarkStart w:id="1" w:name="_GoBack"/>
                      <w:bookmarkEnd w:id="1"/>
                      <w:r>
                        <w:rPr>
                          <w:rFonts w:ascii="Raleway" w:hAnsi="Raleway"/>
                          <w:color w:val="1B315D"/>
                          <w:spacing w:val="14"/>
                          <w:sz w:val="30"/>
                          <w:szCs w:val="30"/>
                        </w:rPr>
                        <w:t xml:space="preserve"> Years 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0500F8" wp14:editId="5402FC24">
                <wp:simplePos x="0" y="0"/>
                <wp:positionH relativeFrom="column">
                  <wp:posOffset>4362450</wp:posOffset>
                </wp:positionH>
                <wp:positionV relativeFrom="paragraph">
                  <wp:posOffset>4273550</wp:posOffset>
                </wp:positionV>
                <wp:extent cx="1466850" cy="374650"/>
                <wp:effectExtent l="0" t="0" r="0" b="63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743" w:rsidRDefault="00F81743" w:rsidP="00F81743">
                            <w:r w:rsidRPr="00456999"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DDFA831" wp14:editId="48443C0A">
                                  <wp:extent cx="1277620" cy="267827"/>
                                  <wp:effectExtent l="0" t="0" r="0" b="0"/>
                                  <wp:docPr id="317" name="Picture 317" descr="C:\Users\Krabhadi\Downloads\c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rabhadi\Downloads\c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7620" cy="267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00F8" id="Text Box 75" o:spid="_x0000_s1045" type="#_x0000_t202" style="position:absolute;margin-left:343.5pt;margin-top:336.5pt;width:115.5pt;height:29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" filled="f" stroked="f" strokeweight=".5pt">
                <v:textbox>
                  <w:txbxContent>
                    <w:p w:rsidR="00F81743" w:rsidRDefault="00F81743" w:rsidP="00F81743">
                      <w:r w:rsidRPr="00456999"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DDFA831" wp14:editId="48443C0A">
                            <wp:extent cx="1277620" cy="267827"/>
                            <wp:effectExtent l="0" t="0" r="0" b="0"/>
                            <wp:docPr id="317" name="Picture 317" descr="C:\Users\Krabhadi\Downloads\c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abhadi\Downloads\c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7620" cy="267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8FC6F3" wp14:editId="53D011E5">
                <wp:simplePos x="0" y="0"/>
                <wp:positionH relativeFrom="column">
                  <wp:posOffset>4279900</wp:posOffset>
                </wp:positionH>
                <wp:positionV relativeFrom="paragraph">
                  <wp:posOffset>5283200</wp:posOffset>
                </wp:positionV>
                <wp:extent cx="1498600" cy="42545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743" w:rsidRDefault="00F81743" w:rsidP="00F817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FC6F3" id="Text Box 77" o:spid="_x0000_s1046" type="#_x0000_t202" style="position:absolute;margin-left:337pt;margin-top:416pt;width:118pt;height:33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" filled="f" stroked="f" strokeweight=".5pt">
                <v:textbox>
                  <w:txbxContent>
                    <w:p w:rsidR="00F81743" w:rsidRDefault="00F81743" w:rsidP="00F81743"/>
                  </w:txbxContent>
                </v:textbox>
              </v:shape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F0EF12" wp14:editId="52106A64">
                <wp:simplePos x="0" y="0"/>
                <wp:positionH relativeFrom="column">
                  <wp:posOffset>2584450</wp:posOffset>
                </wp:positionH>
                <wp:positionV relativeFrom="paragraph">
                  <wp:posOffset>4425950</wp:posOffset>
                </wp:positionV>
                <wp:extent cx="4038600" cy="488950"/>
                <wp:effectExtent l="0" t="0" r="0" b="6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743" w:rsidRPr="00921574" w:rsidRDefault="00F81743" w:rsidP="00F81743">
                            <w:pPr>
                              <w:spacing w:line="264" w:lineRule="auto"/>
                              <w:rPr>
                                <w:rFonts w:ascii="Raleway Medium" w:hAnsi="Raleway Medium"/>
                                <w:color w:val="29292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292929"/>
                                <w:sz w:val="24"/>
                                <w:szCs w:val="24"/>
                              </w:rPr>
                              <w:t>Sr. Analyst</w:t>
                            </w:r>
                            <w:r>
                              <w:rPr>
                                <w:rFonts w:ascii="Raleway Medium" w:hAnsi="Raleway Medium"/>
                                <w:color w:val="292929"/>
                                <w:sz w:val="24"/>
                                <w:szCs w:val="24"/>
                              </w:rPr>
                              <w:cr/>
                              <w:t>Capgemini India Pvt. Ltd. / 5</w:t>
                            </w:r>
                            <w:r w:rsidRPr="002714F6">
                              <w:rPr>
                                <w:rFonts w:ascii="Raleway Medium" w:hAnsi="Raleway Medium"/>
                                <w:color w:val="29292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Raleway Medium" w:hAnsi="Raleway Medium"/>
                                <w:color w:val="292929"/>
                                <w:sz w:val="24"/>
                                <w:szCs w:val="24"/>
                              </w:rPr>
                              <w:t xml:space="preserve"> July, 2018 - Till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0EF12" id="Text Box 42" o:spid="_x0000_s1047" type="#_x0000_t202" style="position:absolute;margin-left:203.5pt;margin-top:348.5pt;width:318pt;height:3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" filled="f" stroked="f" strokeweight=".5pt">
                <v:textbox>
                  <w:txbxContent>
                    <w:p w:rsidR="00F81743" w:rsidRPr="00921574" w:rsidRDefault="00F81743" w:rsidP="00F81743">
                      <w:pPr>
                        <w:spacing w:line="264" w:lineRule="auto"/>
                        <w:rPr>
                          <w:rFonts w:ascii="Raleway Medium" w:hAnsi="Raleway Medium"/>
                          <w:color w:val="292929"/>
                          <w:sz w:val="24"/>
                          <w:szCs w:val="24"/>
                        </w:rPr>
                      </w:pPr>
                      <w:r>
                        <w:rPr>
                          <w:rFonts w:ascii="Raleway Medium" w:hAnsi="Raleway Medium"/>
                          <w:color w:val="292929"/>
                          <w:sz w:val="24"/>
                          <w:szCs w:val="24"/>
                        </w:rPr>
                        <w:t>Sr. Analyst</w:t>
                      </w:r>
                      <w:r>
                        <w:rPr>
                          <w:rFonts w:ascii="Raleway Medium" w:hAnsi="Raleway Medium"/>
                          <w:color w:val="292929"/>
                          <w:sz w:val="24"/>
                          <w:szCs w:val="24"/>
                        </w:rPr>
                        <w:cr/>
                        <w:t>Capgemini India Pvt. Ltd. / 5</w:t>
                      </w:r>
                      <w:r w:rsidRPr="002714F6">
                        <w:rPr>
                          <w:rFonts w:ascii="Raleway Medium" w:hAnsi="Raleway Medium"/>
                          <w:color w:val="29292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Raleway Medium" w:hAnsi="Raleway Medium"/>
                          <w:color w:val="292929"/>
                          <w:sz w:val="24"/>
                          <w:szCs w:val="24"/>
                        </w:rPr>
                        <w:t xml:space="preserve"> July, 2018 - Till date</w:t>
                      </w:r>
                    </w:p>
                  </w:txbxContent>
                </v:textbox>
              </v:shape>
            </w:pict>
          </mc:Fallback>
        </mc:AlternateContent>
      </w:r>
      <w:r w:rsidR="00F81743" w:rsidRPr="005320AB">
        <w:rPr>
          <w:noProof/>
          <w:lang w:val="en-IN" w:eastAsia="en-IN"/>
        </w:rPr>
        <w:drawing>
          <wp:anchor distT="0" distB="0" distL="114300" distR="114300" simplePos="0" relativeHeight="251718656" behindDoc="0" locked="0" layoutInCell="1" allowOverlap="1" wp14:anchorId="6435E90D" wp14:editId="033A7F6D">
            <wp:simplePos x="0" y="0"/>
            <wp:positionH relativeFrom="margin">
              <wp:align>center</wp:align>
            </wp:positionH>
            <wp:positionV relativeFrom="paragraph">
              <wp:posOffset>336550</wp:posOffset>
            </wp:positionV>
            <wp:extent cx="1828800" cy="1828800"/>
            <wp:effectExtent l="19050" t="19050" r="19050" b="19050"/>
            <wp:wrapNone/>
            <wp:docPr id="1" name="Picture 1" descr="C:\Users\Krabhadi\Downloads\Doc acadamic\ketanpi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bhadi\Downloads\Doc acadamic\ketanpi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2" t="4861" r="7639" b="4513"/>
                    <a:stretch/>
                  </pic:blipFill>
                  <pic:spPr bwMode="auto">
                    <a:xfrm>
                      <a:off x="0" y="0"/>
                      <a:ext cx="1828800" cy="182880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373B0E" wp14:editId="3FE18CB6">
                <wp:simplePos x="0" y="0"/>
                <wp:positionH relativeFrom="page">
                  <wp:posOffset>5734050</wp:posOffset>
                </wp:positionH>
                <wp:positionV relativeFrom="paragraph">
                  <wp:posOffset>1289050</wp:posOffset>
                </wp:positionV>
                <wp:extent cx="1981200" cy="2857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743" w:rsidRPr="000F7ADB" w:rsidRDefault="00F81743" w:rsidP="00F81743">
                            <w:pPr>
                              <w:spacing w:line="288" w:lineRule="auto"/>
                              <w:rPr>
                                <w:rFonts w:ascii="Raleway Medium" w:hAnsi="Raleway Medium"/>
                                <w:color w:val="292929"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292929"/>
                                <w:sz w:val="24"/>
                                <w:lang w:val="en-IN"/>
                              </w:rPr>
                              <w:t>LinkedIn/</w:t>
                            </w:r>
                            <w:r w:rsidRPr="0030319B">
                              <w:rPr>
                                <w:rFonts w:ascii="Raleway Medium" w:hAnsi="Raleway Medium"/>
                                <w:color w:val="292929"/>
                                <w:sz w:val="24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Raleway Medium" w:hAnsi="Raleway Medium"/>
                                <w:color w:val="292929"/>
                                <w:sz w:val="24"/>
                                <w:lang w:val="en-IN"/>
                              </w:rPr>
                              <w:t>Ketan Rabhadia</w:t>
                            </w:r>
                          </w:p>
                          <w:p w:rsidR="00F81743" w:rsidRPr="0077654B" w:rsidRDefault="00F81743" w:rsidP="00F81743">
                            <w:pPr>
                              <w:spacing w:line="288" w:lineRule="auto"/>
                              <w:rPr>
                                <w:rFonts w:ascii="Raleway Medium" w:hAnsi="Raleway Medium"/>
                                <w:color w:val="29292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3B0E" id="Text Box 30" o:spid="_x0000_s1048" type="#_x0000_t202" style="position:absolute;margin-left:451.5pt;margin-top:101.5pt;width:156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" filled="f" stroked="f" strokeweight=".5pt">
                <v:textbox>
                  <w:txbxContent>
                    <w:p w:rsidR="00F81743" w:rsidRPr="000F7ADB" w:rsidRDefault="00F81743" w:rsidP="00F81743">
                      <w:pPr>
                        <w:spacing w:line="288" w:lineRule="auto"/>
                        <w:rPr>
                          <w:rFonts w:ascii="Raleway Medium" w:hAnsi="Raleway Medium"/>
                          <w:color w:val="292929"/>
                          <w:sz w:val="24"/>
                          <w:lang w:val="en-IN"/>
                        </w:rPr>
                      </w:pPr>
                      <w:r>
                        <w:rPr>
                          <w:rFonts w:ascii="Raleway Medium" w:hAnsi="Raleway Medium"/>
                          <w:color w:val="292929"/>
                          <w:sz w:val="24"/>
                          <w:lang w:val="en-IN"/>
                        </w:rPr>
                        <w:t>LinkedIn/</w:t>
                      </w:r>
                      <w:r w:rsidRPr="0030319B">
                        <w:rPr>
                          <w:rFonts w:ascii="Raleway Medium" w:hAnsi="Raleway Medium"/>
                          <w:color w:val="292929"/>
                          <w:sz w:val="24"/>
                          <w:lang w:val="en-IN"/>
                        </w:rPr>
                        <w:t xml:space="preserve"> </w:t>
                      </w:r>
                      <w:r>
                        <w:rPr>
                          <w:rFonts w:ascii="Raleway Medium" w:hAnsi="Raleway Medium"/>
                          <w:color w:val="292929"/>
                          <w:sz w:val="24"/>
                          <w:lang w:val="en-IN"/>
                        </w:rPr>
                        <w:t>Ketan Rabhadia</w:t>
                      </w:r>
                    </w:p>
                    <w:p w:rsidR="00F81743" w:rsidRPr="0077654B" w:rsidRDefault="00F81743" w:rsidP="00F81743">
                      <w:pPr>
                        <w:spacing w:line="288" w:lineRule="auto"/>
                        <w:rPr>
                          <w:rFonts w:ascii="Raleway Medium" w:hAnsi="Raleway Medium"/>
                          <w:color w:val="292929"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E00001" wp14:editId="0E6CF0B2">
                <wp:simplePos x="0" y="0"/>
                <wp:positionH relativeFrom="column">
                  <wp:posOffset>4819650</wp:posOffset>
                </wp:positionH>
                <wp:positionV relativeFrom="paragraph">
                  <wp:posOffset>927100</wp:posOffset>
                </wp:positionV>
                <wp:extent cx="1905000" cy="2857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743" w:rsidRPr="0077654B" w:rsidRDefault="00F81743" w:rsidP="00F81743">
                            <w:pPr>
                              <w:spacing w:line="288" w:lineRule="auto"/>
                              <w:rPr>
                                <w:rFonts w:ascii="Raleway Medium" w:hAnsi="Raleway Medium"/>
                                <w:color w:val="292929"/>
                                <w:sz w:val="24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292929"/>
                                <w:sz w:val="24"/>
                              </w:rPr>
                              <w:t>Krabhadia1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00001" id="Text Box 31" o:spid="_x0000_s1049" type="#_x0000_t202" style="position:absolute;margin-left:379.5pt;margin-top:73pt;width:150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" filled="f" stroked="f" strokeweight=".5pt">
                <v:textbox>
                  <w:txbxContent>
                    <w:p w:rsidR="00F81743" w:rsidRPr="0077654B" w:rsidRDefault="00F81743" w:rsidP="00F81743">
                      <w:pPr>
                        <w:spacing w:line="288" w:lineRule="auto"/>
                        <w:rPr>
                          <w:rFonts w:ascii="Raleway Medium" w:hAnsi="Raleway Medium"/>
                          <w:color w:val="292929"/>
                          <w:sz w:val="24"/>
                        </w:rPr>
                      </w:pPr>
                      <w:r>
                        <w:rPr>
                          <w:rFonts w:ascii="Raleway Medium" w:hAnsi="Raleway Medium"/>
                          <w:color w:val="292929"/>
                          <w:sz w:val="24"/>
                        </w:rPr>
                        <w:t>Krabhadia11@gmail.com</w:t>
                      </w:r>
                    </w:p>
                  </w:txbxContent>
                </v:textbox>
              </v:shape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5A9756" wp14:editId="226C7A56">
                <wp:simplePos x="0" y="0"/>
                <wp:positionH relativeFrom="column">
                  <wp:posOffset>-381000</wp:posOffset>
                </wp:positionH>
                <wp:positionV relativeFrom="paragraph">
                  <wp:posOffset>1358900</wp:posOffset>
                </wp:positionV>
                <wp:extent cx="2089150" cy="2857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743" w:rsidRPr="0077654B" w:rsidRDefault="00F81743" w:rsidP="00F81743">
                            <w:pPr>
                              <w:spacing w:line="288" w:lineRule="auto"/>
                              <w:rPr>
                                <w:rFonts w:ascii="Raleway Medium" w:hAnsi="Raleway Medium"/>
                                <w:color w:val="292929"/>
                                <w:sz w:val="24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292929"/>
                                <w:sz w:val="24"/>
                              </w:rPr>
                              <w:t>9967590738 /7021426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A9756" id="Text Box 29" o:spid="_x0000_s1050" type="#_x0000_t202" style="position:absolute;margin-left:-30pt;margin-top:107pt;width:164.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" filled="f" stroked="f" strokeweight=".5pt">
                <v:textbox>
                  <w:txbxContent>
                    <w:p w:rsidR="00F81743" w:rsidRPr="0077654B" w:rsidRDefault="00F81743" w:rsidP="00F81743">
                      <w:pPr>
                        <w:spacing w:line="288" w:lineRule="auto"/>
                        <w:rPr>
                          <w:rFonts w:ascii="Raleway Medium" w:hAnsi="Raleway Medium"/>
                          <w:color w:val="292929"/>
                          <w:sz w:val="24"/>
                        </w:rPr>
                      </w:pPr>
                      <w:r>
                        <w:rPr>
                          <w:rFonts w:ascii="Raleway Medium" w:hAnsi="Raleway Medium"/>
                          <w:color w:val="292929"/>
                          <w:sz w:val="24"/>
                        </w:rPr>
                        <w:t>9967590738 /7021426125</w:t>
                      </w:r>
                    </w:p>
                  </w:txbxContent>
                </v:textbox>
              </v:shape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133B84" wp14:editId="29DEED5A">
                <wp:simplePos x="0" y="0"/>
                <wp:positionH relativeFrom="column">
                  <wp:posOffset>635000</wp:posOffset>
                </wp:positionH>
                <wp:positionV relativeFrom="paragraph">
                  <wp:posOffset>8960129</wp:posOffset>
                </wp:positionV>
                <wp:extent cx="88900" cy="88900"/>
                <wp:effectExtent l="0" t="0" r="254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9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EF8B8" id="Rectangle 22" o:spid="_x0000_s1026" style="position:absolute;margin-left:50pt;margin-top:705.5pt;width:7pt;height: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" filled="f" strokecolor="#292929" strokeweight="1.5pt"/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446A96" wp14:editId="23B9F4FB">
                <wp:simplePos x="0" y="0"/>
                <wp:positionH relativeFrom="column">
                  <wp:posOffset>749300</wp:posOffset>
                </wp:positionH>
                <wp:positionV relativeFrom="paragraph">
                  <wp:posOffset>8554085</wp:posOffset>
                </wp:positionV>
                <wp:extent cx="88900" cy="88900"/>
                <wp:effectExtent l="0" t="0" r="254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9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E7EA3" id="Rectangle 20" o:spid="_x0000_s1026" style="position:absolute;margin-left:59pt;margin-top:673.55pt;width:7pt;height: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" filled="f" strokecolor="#292929" strokeweight="1.5pt"/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F7F7A8" wp14:editId="56E4C3E4">
                <wp:simplePos x="0" y="0"/>
                <wp:positionH relativeFrom="column">
                  <wp:posOffset>911860</wp:posOffset>
                </wp:positionH>
                <wp:positionV relativeFrom="paragraph">
                  <wp:posOffset>8189595</wp:posOffset>
                </wp:positionV>
                <wp:extent cx="88900" cy="88900"/>
                <wp:effectExtent l="0" t="0" r="254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9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3C7A6" id="Rectangle 18" o:spid="_x0000_s1026" style="position:absolute;margin-left:71.8pt;margin-top:644.85pt;width:7pt;height: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" filled="f" strokecolor="#292929" strokeweight="1.5pt"/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F4B26E" wp14:editId="616E05B8">
                <wp:simplePos x="0" y="0"/>
                <wp:positionH relativeFrom="column">
                  <wp:posOffset>4610100</wp:posOffset>
                </wp:positionH>
                <wp:positionV relativeFrom="paragraph">
                  <wp:posOffset>1356360</wp:posOffset>
                </wp:positionV>
                <wp:extent cx="120325" cy="118110"/>
                <wp:effectExtent l="0" t="0" r="0" b="0"/>
                <wp:wrapNone/>
                <wp:docPr id="6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0325" cy="118110"/>
                        </a:xfrm>
                        <a:custGeom>
                          <a:avLst/>
                          <a:gdLst>
                            <a:gd name="T0" fmla="*/ 0 w 55"/>
                            <a:gd name="T1" fmla="*/ 27 h 54"/>
                            <a:gd name="T2" fmla="*/ 55 w 55"/>
                            <a:gd name="T3" fmla="*/ 27 h 54"/>
                            <a:gd name="T4" fmla="*/ 21 w 55"/>
                            <a:gd name="T5" fmla="*/ 2 h 54"/>
                            <a:gd name="T6" fmla="*/ 9 w 55"/>
                            <a:gd name="T7" fmla="*/ 10 h 54"/>
                            <a:gd name="T8" fmla="*/ 8 w 55"/>
                            <a:gd name="T9" fmla="*/ 11 h 54"/>
                            <a:gd name="T10" fmla="*/ 12 w 55"/>
                            <a:gd name="T11" fmla="*/ 26 h 54"/>
                            <a:gd name="T12" fmla="*/ 2 w 55"/>
                            <a:gd name="T13" fmla="*/ 26 h 54"/>
                            <a:gd name="T14" fmla="*/ 8 w 55"/>
                            <a:gd name="T15" fmla="*/ 43 h 54"/>
                            <a:gd name="T16" fmla="*/ 12 w 55"/>
                            <a:gd name="T17" fmla="*/ 28 h 54"/>
                            <a:gd name="T18" fmla="*/ 8 w 55"/>
                            <a:gd name="T19" fmla="*/ 43 h 54"/>
                            <a:gd name="T20" fmla="*/ 9 w 55"/>
                            <a:gd name="T21" fmla="*/ 44 h 54"/>
                            <a:gd name="T22" fmla="*/ 21 w 55"/>
                            <a:gd name="T23" fmla="*/ 52 h 54"/>
                            <a:gd name="T24" fmla="*/ 27 w 55"/>
                            <a:gd name="T25" fmla="*/ 52 h 54"/>
                            <a:gd name="T26" fmla="*/ 27 w 55"/>
                            <a:gd name="T27" fmla="*/ 41 h 54"/>
                            <a:gd name="T28" fmla="*/ 27 w 55"/>
                            <a:gd name="T29" fmla="*/ 39 h 54"/>
                            <a:gd name="T30" fmla="*/ 14 w 55"/>
                            <a:gd name="T31" fmla="*/ 28 h 54"/>
                            <a:gd name="T32" fmla="*/ 27 w 55"/>
                            <a:gd name="T33" fmla="*/ 28 h 54"/>
                            <a:gd name="T34" fmla="*/ 27 w 55"/>
                            <a:gd name="T35" fmla="*/ 26 h 54"/>
                            <a:gd name="T36" fmla="*/ 16 w 55"/>
                            <a:gd name="T37" fmla="*/ 14 h 54"/>
                            <a:gd name="T38" fmla="*/ 27 w 55"/>
                            <a:gd name="T39" fmla="*/ 26 h 54"/>
                            <a:gd name="T40" fmla="*/ 17 w 55"/>
                            <a:gd name="T41" fmla="*/ 12 h 54"/>
                            <a:gd name="T42" fmla="*/ 27 w 55"/>
                            <a:gd name="T43" fmla="*/ 13 h 54"/>
                            <a:gd name="T44" fmla="*/ 53 w 55"/>
                            <a:gd name="T45" fmla="*/ 26 h 54"/>
                            <a:gd name="T46" fmla="*/ 41 w 55"/>
                            <a:gd name="T47" fmla="*/ 13 h 54"/>
                            <a:gd name="T48" fmla="*/ 46 w 55"/>
                            <a:gd name="T49" fmla="*/ 10 h 54"/>
                            <a:gd name="T50" fmla="*/ 34 w 55"/>
                            <a:gd name="T51" fmla="*/ 2 h 54"/>
                            <a:gd name="T52" fmla="*/ 28 w 55"/>
                            <a:gd name="T53" fmla="*/ 2 h 54"/>
                            <a:gd name="T54" fmla="*/ 28 w 55"/>
                            <a:gd name="T55" fmla="*/ 13 h 54"/>
                            <a:gd name="T56" fmla="*/ 28 w 55"/>
                            <a:gd name="T57" fmla="*/ 15 h 54"/>
                            <a:gd name="T58" fmla="*/ 41 w 55"/>
                            <a:gd name="T59" fmla="*/ 26 h 54"/>
                            <a:gd name="T60" fmla="*/ 28 w 55"/>
                            <a:gd name="T61" fmla="*/ 15 h 54"/>
                            <a:gd name="T62" fmla="*/ 41 w 55"/>
                            <a:gd name="T63" fmla="*/ 28 h 54"/>
                            <a:gd name="T64" fmla="*/ 28 w 55"/>
                            <a:gd name="T65" fmla="*/ 39 h 54"/>
                            <a:gd name="T66" fmla="*/ 28 w 55"/>
                            <a:gd name="T67" fmla="*/ 52 h 54"/>
                            <a:gd name="T68" fmla="*/ 38 w 55"/>
                            <a:gd name="T69" fmla="*/ 42 h 54"/>
                            <a:gd name="T70" fmla="*/ 34 w 55"/>
                            <a:gd name="T71" fmla="*/ 52 h 54"/>
                            <a:gd name="T72" fmla="*/ 46 w 55"/>
                            <a:gd name="T73" fmla="*/ 44 h 54"/>
                            <a:gd name="T74" fmla="*/ 47 w 55"/>
                            <a:gd name="T75" fmla="*/ 43 h 54"/>
                            <a:gd name="T76" fmla="*/ 43 w 55"/>
                            <a:gd name="T77" fmla="*/ 28 h 54"/>
                            <a:gd name="T78" fmla="*/ 53 w 55"/>
                            <a:gd name="T79" fmla="*/ 2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55" h="54">
                              <a:moveTo>
                                <a:pt x="27" y="0"/>
                              </a:moveTo>
                              <a:cubicBezTo>
                                <a:pt x="12" y="0"/>
                                <a:pt x="0" y="12"/>
                                <a:pt x="0" y="27"/>
                              </a:cubicBezTo>
                              <a:cubicBezTo>
                                <a:pt x="0" y="42"/>
                                <a:pt x="12" y="54"/>
                                <a:pt x="27" y="54"/>
                              </a:cubicBezTo>
                              <a:cubicBezTo>
                                <a:pt x="43" y="54"/>
                                <a:pt x="55" y="42"/>
                                <a:pt x="55" y="27"/>
                              </a:cubicBezTo>
                              <a:cubicBezTo>
                                <a:pt x="55" y="12"/>
                                <a:pt x="43" y="0"/>
                                <a:pt x="27" y="0"/>
                              </a:cubicBezTo>
                              <a:close/>
                              <a:moveTo>
                                <a:pt x="21" y="2"/>
                              </a:moveTo>
                              <a:cubicBezTo>
                                <a:pt x="18" y="5"/>
                                <a:pt x="16" y="8"/>
                                <a:pt x="15" y="12"/>
                              </a:cubicBezTo>
                              <a:cubicBezTo>
                                <a:pt x="13" y="11"/>
                                <a:pt x="11" y="10"/>
                                <a:pt x="9" y="10"/>
                              </a:cubicBezTo>
                              <a:cubicBezTo>
                                <a:pt x="12" y="6"/>
                                <a:pt x="16" y="4"/>
                                <a:pt x="21" y="2"/>
                              </a:cubicBezTo>
                              <a:close/>
                              <a:moveTo>
                                <a:pt x="8" y="11"/>
                              </a:moveTo>
                              <a:cubicBezTo>
                                <a:pt x="10" y="12"/>
                                <a:pt x="12" y="13"/>
                                <a:pt x="14" y="13"/>
                              </a:cubicBezTo>
                              <a:cubicBezTo>
                                <a:pt x="13" y="18"/>
                                <a:pt x="12" y="22"/>
                                <a:pt x="12" y="26"/>
                              </a:cubicBezTo>
                              <a:cubicBezTo>
                                <a:pt x="12" y="26"/>
                                <a:pt x="12" y="26"/>
                                <a:pt x="12" y="26"/>
                              </a:cubicBezTo>
                              <a:cubicBezTo>
                                <a:pt x="2" y="26"/>
                                <a:pt x="2" y="26"/>
                                <a:pt x="2" y="26"/>
                              </a:cubicBezTo>
                              <a:cubicBezTo>
                                <a:pt x="2" y="21"/>
                                <a:pt x="4" y="15"/>
                                <a:pt x="8" y="11"/>
                              </a:cubicBezTo>
                              <a:close/>
                              <a:moveTo>
                                <a:pt x="8" y="43"/>
                              </a:moveTo>
                              <a:cubicBezTo>
                                <a:pt x="4" y="38"/>
                                <a:pt x="2" y="33"/>
                                <a:pt x="2" y="28"/>
                              </a:cubicBezTo>
                              <a:cubicBezTo>
                                <a:pt x="12" y="28"/>
                                <a:pt x="12" y="28"/>
                                <a:pt x="12" y="28"/>
                              </a:cubicBezTo>
                              <a:cubicBezTo>
                                <a:pt x="12" y="32"/>
                                <a:pt x="13" y="36"/>
                                <a:pt x="14" y="40"/>
                              </a:cubicBezTo>
                              <a:cubicBezTo>
                                <a:pt x="12" y="41"/>
                                <a:pt x="10" y="42"/>
                                <a:pt x="8" y="43"/>
                              </a:cubicBezTo>
                              <a:close/>
                              <a:moveTo>
                                <a:pt x="9" y="44"/>
                              </a:moveTo>
                              <a:cubicBezTo>
                                <a:pt x="9" y="44"/>
                                <a:pt x="9" y="44"/>
                                <a:pt x="9" y="44"/>
                              </a:cubicBezTo>
                              <a:cubicBezTo>
                                <a:pt x="11" y="43"/>
                                <a:pt x="13" y="43"/>
                                <a:pt x="15" y="42"/>
                              </a:cubicBezTo>
                              <a:cubicBezTo>
                                <a:pt x="16" y="46"/>
                                <a:pt x="18" y="49"/>
                                <a:pt x="21" y="52"/>
                              </a:cubicBezTo>
                              <a:cubicBezTo>
                                <a:pt x="16" y="50"/>
                                <a:pt x="12" y="48"/>
                                <a:pt x="9" y="44"/>
                              </a:cubicBezTo>
                              <a:close/>
                              <a:moveTo>
                                <a:pt x="27" y="52"/>
                              </a:moveTo>
                              <a:cubicBezTo>
                                <a:pt x="22" y="52"/>
                                <a:pt x="19" y="48"/>
                                <a:pt x="17" y="42"/>
                              </a:cubicBezTo>
                              <a:cubicBezTo>
                                <a:pt x="20" y="41"/>
                                <a:pt x="23" y="41"/>
                                <a:pt x="27" y="41"/>
                              </a:cubicBezTo>
                              <a:lnTo>
                                <a:pt x="27" y="52"/>
                              </a:lnTo>
                              <a:close/>
                              <a:moveTo>
                                <a:pt x="27" y="39"/>
                              </a:moveTo>
                              <a:cubicBezTo>
                                <a:pt x="23" y="39"/>
                                <a:pt x="19" y="39"/>
                                <a:pt x="16" y="40"/>
                              </a:cubicBezTo>
                              <a:cubicBezTo>
                                <a:pt x="15" y="36"/>
                                <a:pt x="14" y="32"/>
                                <a:pt x="14" y="28"/>
                              </a:cubicBezTo>
                              <a:cubicBezTo>
                                <a:pt x="14" y="28"/>
                                <a:pt x="14" y="28"/>
                                <a:pt x="14" y="28"/>
                              </a:cubicBezTo>
                              <a:cubicBezTo>
                                <a:pt x="27" y="28"/>
                                <a:pt x="27" y="28"/>
                                <a:pt x="27" y="28"/>
                              </a:cubicBezTo>
                              <a:lnTo>
                                <a:pt x="27" y="39"/>
                              </a:lnTo>
                              <a:close/>
                              <a:moveTo>
                                <a:pt x="27" y="26"/>
                              </a:move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cubicBezTo>
                                <a:pt x="14" y="22"/>
                                <a:pt x="15" y="18"/>
                                <a:pt x="16" y="14"/>
                              </a:cubicBezTo>
                              <a:cubicBezTo>
                                <a:pt x="19" y="14"/>
                                <a:pt x="23" y="15"/>
                                <a:pt x="27" y="15"/>
                              </a:cubicBezTo>
                              <a:lnTo>
                                <a:pt x="27" y="26"/>
                              </a:lnTo>
                              <a:close/>
                              <a:moveTo>
                                <a:pt x="27" y="13"/>
                              </a:moveTo>
                              <a:cubicBezTo>
                                <a:pt x="23" y="13"/>
                                <a:pt x="20" y="13"/>
                                <a:pt x="17" y="12"/>
                              </a:cubicBezTo>
                              <a:cubicBezTo>
                                <a:pt x="19" y="6"/>
                                <a:pt x="22" y="2"/>
                                <a:pt x="27" y="2"/>
                              </a:cubicBezTo>
                              <a:lnTo>
                                <a:pt x="27" y="13"/>
                              </a:lnTo>
                              <a:close/>
                              <a:moveTo>
                                <a:pt x="47" y="11"/>
                              </a:moveTo>
                              <a:cubicBezTo>
                                <a:pt x="51" y="15"/>
                                <a:pt x="53" y="21"/>
                                <a:pt x="53" y="26"/>
                              </a:cubicBezTo>
                              <a:cubicBezTo>
                                <a:pt x="43" y="26"/>
                                <a:pt x="43" y="26"/>
                                <a:pt x="43" y="26"/>
                              </a:cubicBezTo>
                              <a:cubicBezTo>
                                <a:pt x="43" y="22"/>
                                <a:pt x="42" y="18"/>
                                <a:pt x="41" y="13"/>
                              </a:cubicBezTo>
                              <a:cubicBezTo>
                                <a:pt x="43" y="13"/>
                                <a:pt x="45" y="12"/>
                                <a:pt x="47" y="11"/>
                              </a:cubicBezTo>
                              <a:close/>
                              <a:moveTo>
                                <a:pt x="46" y="10"/>
                              </a:moveTo>
                              <a:cubicBezTo>
                                <a:pt x="44" y="10"/>
                                <a:pt x="42" y="11"/>
                                <a:pt x="40" y="12"/>
                              </a:cubicBezTo>
                              <a:cubicBezTo>
                                <a:pt x="39" y="8"/>
                                <a:pt x="37" y="5"/>
                                <a:pt x="34" y="2"/>
                              </a:cubicBezTo>
                              <a:cubicBezTo>
                                <a:pt x="39" y="4"/>
                                <a:pt x="43" y="6"/>
                                <a:pt x="46" y="10"/>
                              </a:cubicBezTo>
                              <a:close/>
                              <a:moveTo>
                                <a:pt x="28" y="2"/>
                              </a:moveTo>
                              <a:cubicBezTo>
                                <a:pt x="33" y="2"/>
                                <a:pt x="36" y="6"/>
                                <a:pt x="38" y="12"/>
                              </a:cubicBezTo>
                              <a:cubicBezTo>
                                <a:pt x="35" y="13"/>
                                <a:pt x="32" y="13"/>
                                <a:pt x="28" y="13"/>
                              </a:cubicBezTo>
                              <a:lnTo>
                                <a:pt x="28" y="2"/>
                              </a:lnTo>
                              <a:close/>
                              <a:moveTo>
                                <a:pt x="28" y="15"/>
                              </a:moveTo>
                              <a:cubicBezTo>
                                <a:pt x="32" y="15"/>
                                <a:pt x="36" y="15"/>
                                <a:pt x="39" y="14"/>
                              </a:cubicBezTo>
                              <a:cubicBezTo>
                                <a:pt x="40" y="18"/>
                                <a:pt x="41" y="22"/>
                                <a:pt x="41" y="26"/>
                              </a:cubicBezTo>
                              <a:cubicBezTo>
                                <a:pt x="28" y="26"/>
                                <a:pt x="28" y="26"/>
                                <a:pt x="28" y="26"/>
                              </a:cubicBezTo>
                              <a:lnTo>
                                <a:pt x="28" y="15"/>
                              </a:lnTo>
                              <a:close/>
                              <a:moveTo>
                                <a:pt x="28" y="28"/>
                              </a:moveTo>
                              <a:cubicBezTo>
                                <a:pt x="41" y="28"/>
                                <a:pt x="41" y="28"/>
                                <a:pt x="41" y="28"/>
                              </a:cubicBezTo>
                              <a:cubicBezTo>
                                <a:pt x="41" y="32"/>
                                <a:pt x="40" y="36"/>
                                <a:pt x="39" y="40"/>
                              </a:cubicBezTo>
                              <a:cubicBezTo>
                                <a:pt x="36" y="39"/>
                                <a:pt x="32" y="39"/>
                                <a:pt x="28" y="39"/>
                              </a:cubicBezTo>
                              <a:lnTo>
                                <a:pt x="28" y="28"/>
                              </a:lnTo>
                              <a:close/>
                              <a:moveTo>
                                <a:pt x="28" y="52"/>
                              </a:moveTo>
                              <a:cubicBezTo>
                                <a:pt x="28" y="41"/>
                                <a:pt x="28" y="41"/>
                                <a:pt x="28" y="41"/>
                              </a:cubicBezTo>
                              <a:cubicBezTo>
                                <a:pt x="32" y="41"/>
                                <a:pt x="35" y="41"/>
                                <a:pt x="38" y="42"/>
                              </a:cubicBezTo>
                              <a:cubicBezTo>
                                <a:pt x="36" y="48"/>
                                <a:pt x="33" y="52"/>
                                <a:pt x="28" y="52"/>
                              </a:cubicBezTo>
                              <a:close/>
                              <a:moveTo>
                                <a:pt x="34" y="52"/>
                              </a:moveTo>
                              <a:cubicBezTo>
                                <a:pt x="37" y="49"/>
                                <a:pt x="39" y="46"/>
                                <a:pt x="40" y="42"/>
                              </a:cubicBezTo>
                              <a:cubicBezTo>
                                <a:pt x="42" y="43"/>
                                <a:pt x="44" y="43"/>
                                <a:pt x="46" y="44"/>
                              </a:cubicBezTo>
                              <a:cubicBezTo>
                                <a:pt x="43" y="48"/>
                                <a:pt x="39" y="50"/>
                                <a:pt x="34" y="52"/>
                              </a:cubicBezTo>
                              <a:close/>
                              <a:moveTo>
                                <a:pt x="47" y="43"/>
                              </a:moveTo>
                              <a:cubicBezTo>
                                <a:pt x="45" y="42"/>
                                <a:pt x="43" y="41"/>
                                <a:pt x="41" y="40"/>
                              </a:cubicBezTo>
                              <a:cubicBezTo>
                                <a:pt x="42" y="36"/>
                                <a:pt x="43" y="32"/>
                                <a:pt x="43" y="28"/>
                              </a:cubicBezTo>
                              <a:cubicBezTo>
                                <a:pt x="43" y="28"/>
                                <a:pt x="43" y="28"/>
                                <a:pt x="43" y="28"/>
                              </a:cubicBezTo>
                              <a:cubicBezTo>
                                <a:pt x="53" y="28"/>
                                <a:pt x="53" y="28"/>
                                <a:pt x="53" y="28"/>
                              </a:cubicBezTo>
                              <a:cubicBezTo>
                                <a:pt x="53" y="33"/>
                                <a:pt x="51" y="39"/>
                                <a:pt x="47" y="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E5336" id="Freeform 17" o:spid="_x0000_s1026" style="position:absolute;margin-left:363pt;margin-top:106.8pt;width:9.45pt;height:9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5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" path="m27,c12,,,12,,27,,42,12,54,27,54,43,54,55,42,55,27,55,12,43,,27,xm21,2c18,5,16,8,15,12,13,11,11,10,9,10,12,6,16,4,21,2xm8,11v2,1,4,2,6,2c13,18,12,22,12,26v,,,,,c2,26,2,26,2,26,2,21,4,15,8,11xm8,43c4,38,2,33,2,28v10,,10,,10,c12,32,13,36,14,40v-2,1,-4,2,-6,3xm9,44v,,,,,c11,43,13,43,15,42v1,4,3,7,6,10c16,50,12,48,9,44xm27,52c22,52,19,48,17,42v3,-1,6,-1,10,-1l27,52xm27,39v-4,,-8,,-11,1c15,36,14,32,14,28v,,,,,c27,28,27,28,27,28r,11xm27,26v-13,,-13,,-13,c14,22,15,18,16,14v3,,7,1,11,1l27,26xm27,13v-4,,-7,,-10,-1c19,6,22,2,27,2r,11xm47,11v4,4,6,10,6,15c43,26,43,26,43,26v,-4,-1,-8,-2,-13c43,13,45,12,47,11xm46,10v-2,,-4,1,-6,2c39,8,37,5,34,2v5,2,9,4,12,8xm28,2v5,,8,4,10,10c35,13,32,13,28,13l28,2xm28,15v4,,8,,11,-1c40,18,41,22,41,26v-13,,-13,,-13,l28,15xm28,28v13,,13,,13,c41,32,40,36,39,40,36,39,32,39,28,39r,-11xm28,52v,-11,,-11,,-11c32,41,35,41,38,42,36,48,33,52,28,52xm34,52v3,-3,5,-6,6,-10c42,43,44,43,46,44v-3,4,-7,6,-12,8xm47,43c45,42,43,41,41,40v1,-4,2,-8,2,-12c43,28,43,28,43,28v10,,10,,10,c53,33,51,39,47,43xe" fillcolor="#292929" stroked="f">
                <v:path arrowok="t" o:connecttype="custom" o:connectlocs="0,59055;120325,59055;45942,4374;19690,21872;17502,24059;26253,56868;4375,56868;17502,94051;26253,61242;17502,94051;19690,96238;45942,113736;59069,113736;59069,89676;59069,85302;30628,61242;59069,61242;59069,56868;35004,30621;59069,56868;37191,26247;59069,28434;115950,56868;89697,28434;100635,21872;74383,4374;61256,4374;61256,28434;61256,32808;89697,56868;61256,32808;89697,61242;61256,85302;61256,113736;83134,91863;74383,113736;100635,96238;102823,94051;94072,61242;115950,61242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DE42ED" wp14:editId="6DBA6B31">
                <wp:simplePos x="0" y="0"/>
                <wp:positionH relativeFrom="column">
                  <wp:posOffset>4606290</wp:posOffset>
                </wp:positionH>
                <wp:positionV relativeFrom="paragraph">
                  <wp:posOffset>1034415</wp:posOffset>
                </wp:positionV>
                <wp:extent cx="127363" cy="91440"/>
                <wp:effectExtent l="0" t="0" r="6350" b="3810"/>
                <wp:wrapNone/>
                <wp:docPr id="6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27363" cy="91440"/>
                        </a:xfrm>
                        <a:custGeom>
                          <a:avLst/>
                          <a:gdLst>
                            <a:gd name="T0" fmla="*/ 43 w 47"/>
                            <a:gd name="T1" fmla="*/ 0 h 34"/>
                            <a:gd name="T2" fmla="*/ 4 w 47"/>
                            <a:gd name="T3" fmla="*/ 0 h 34"/>
                            <a:gd name="T4" fmla="*/ 0 w 47"/>
                            <a:gd name="T5" fmla="*/ 4 h 34"/>
                            <a:gd name="T6" fmla="*/ 0 w 47"/>
                            <a:gd name="T7" fmla="*/ 31 h 34"/>
                            <a:gd name="T8" fmla="*/ 4 w 47"/>
                            <a:gd name="T9" fmla="*/ 34 h 34"/>
                            <a:gd name="T10" fmla="*/ 43 w 47"/>
                            <a:gd name="T11" fmla="*/ 34 h 34"/>
                            <a:gd name="T12" fmla="*/ 47 w 47"/>
                            <a:gd name="T13" fmla="*/ 31 h 34"/>
                            <a:gd name="T14" fmla="*/ 47 w 47"/>
                            <a:gd name="T15" fmla="*/ 4 h 34"/>
                            <a:gd name="T16" fmla="*/ 43 w 47"/>
                            <a:gd name="T17" fmla="*/ 0 h 34"/>
                            <a:gd name="T18" fmla="*/ 4 w 47"/>
                            <a:gd name="T19" fmla="*/ 2 h 34"/>
                            <a:gd name="T20" fmla="*/ 43 w 47"/>
                            <a:gd name="T21" fmla="*/ 2 h 34"/>
                            <a:gd name="T22" fmla="*/ 43 w 47"/>
                            <a:gd name="T23" fmla="*/ 2 h 34"/>
                            <a:gd name="T24" fmla="*/ 25 w 47"/>
                            <a:gd name="T25" fmla="*/ 19 h 34"/>
                            <a:gd name="T26" fmla="*/ 23 w 47"/>
                            <a:gd name="T27" fmla="*/ 19 h 34"/>
                            <a:gd name="T28" fmla="*/ 22 w 47"/>
                            <a:gd name="T29" fmla="*/ 19 h 34"/>
                            <a:gd name="T30" fmla="*/ 3 w 47"/>
                            <a:gd name="T31" fmla="*/ 2 h 34"/>
                            <a:gd name="T32" fmla="*/ 4 w 47"/>
                            <a:gd name="T33" fmla="*/ 2 h 34"/>
                            <a:gd name="T34" fmla="*/ 2 w 47"/>
                            <a:gd name="T35" fmla="*/ 31 h 34"/>
                            <a:gd name="T36" fmla="*/ 2 w 47"/>
                            <a:gd name="T37" fmla="*/ 4 h 34"/>
                            <a:gd name="T38" fmla="*/ 2 w 47"/>
                            <a:gd name="T39" fmla="*/ 3 h 34"/>
                            <a:gd name="T40" fmla="*/ 17 w 47"/>
                            <a:gd name="T41" fmla="*/ 17 h 34"/>
                            <a:gd name="T42" fmla="*/ 2 w 47"/>
                            <a:gd name="T43" fmla="*/ 31 h 34"/>
                            <a:gd name="T44" fmla="*/ 2 w 47"/>
                            <a:gd name="T45" fmla="*/ 31 h 34"/>
                            <a:gd name="T46" fmla="*/ 43 w 47"/>
                            <a:gd name="T47" fmla="*/ 33 h 34"/>
                            <a:gd name="T48" fmla="*/ 4 w 47"/>
                            <a:gd name="T49" fmla="*/ 33 h 34"/>
                            <a:gd name="T50" fmla="*/ 3 w 47"/>
                            <a:gd name="T51" fmla="*/ 32 h 34"/>
                            <a:gd name="T52" fmla="*/ 19 w 47"/>
                            <a:gd name="T53" fmla="*/ 18 h 34"/>
                            <a:gd name="T54" fmla="*/ 21 w 47"/>
                            <a:gd name="T55" fmla="*/ 20 h 34"/>
                            <a:gd name="T56" fmla="*/ 23 w 47"/>
                            <a:gd name="T57" fmla="*/ 21 h 34"/>
                            <a:gd name="T58" fmla="*/ 26 w 47"/>
                            <a:gd name="T59" fmla="*/ 20 h 34"/>
                            <a:gd name="T60" fmla="*/ 28 w 47"/>
                            <a:gd name="T61" fmla="*/ 18 h 34"/>
                            <a:gd name="T62" fmla="*/ 43 w 47"/>
                            <a:gd name="T63" fmla="*/ 32 h 34"/>
                            <a:gd name="T64" fmla="*/ 43 w 47"/>
                            <a:gd name="T65" fmla="*/ 33 h 34"/>
                            <a:gd name="T66" fmla="*/ 45 w 47"/>
                            <a:gd name="T67" fmla="*/ 31 h 34"/>
                            <a:gd name="T68" fmla="*/ 45 w 47"/>
                            <a:gd name="T69" fmla="*/ 31 h 34"/>
                            <a:gd name="T70" fmla="*/ 29 w 47"/>
                            <a:gd name="T71" fmla="*/ 17 h 34"/>
                            <a:gd name="T72" fmla="*/ 45 w 47"/>
                            <a:gd name="T73" fmla="*/ 3 h 34"/>
                            <a:gd name="T74" fmla="*/ 45 w 47"/>
                            <a:gd name="T75" fmla="*/ 4 h 34"/>
                            <a:gd name="T76" fmla="*/ 45 w 47"/>
                            <a:gd name="T77" fmla="*/ 31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" h="34">
                              <a:moveTo>
                                <a:pt x="43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2" y="0"/>
                                <a:pt x="0" y="2"/>
                                <a:pt x="0" y="4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0" y="33"/>
                                <a:pt x="2" y="34"/>
                                <a:pt x="4" y="34"/>
                              </a:cubicBezTo>
                              <a:cubicBezTo>
                                <a:pt x="43" y="34"/>
                                <a:pt x="43" y="34"/>
                                <a:pt x="43" y="34"/>
                              </a:cubicBezTo>
                              <a:cubicBezTo>
                                <a:pt x="45" y="34"/>
                                <a:pt x="47" y="33"/>
                                <a:pt x="47" y="31"/>
                              </a:cubicBezTo>
                              <a:cubicBezTo>
                                <a:pt x="47" y="4"/>
                                <a:pt x="47" y="4"/>
                                <a:pt x="47" y="4"/>
                              </a:cubicBezTo>
                              <a:cubicBezTo>
                                <a:pt x="47" y="2"/>
                                <a:pt x="45" y="0"/>
                                <a:pt x="43" y="0"/>
                              </a:cubicBezTo>
                              <a:close/>
                              <a:moveTo>
                                <a:pt x="4" y="2"/>
                              </a:moveTo>
                              <a:cubicBezTo>
                                <a:pt x="43" y="2"/>
                                <a:pt x="43" y="2"/>
                                <a:pt x="43" y="2"/>
                              </a:cubicBezTo>
                              <a:cubicBezTo>
                                <a:pt x="43" y="2"/>
                                <a:pt x="43" y="2"/>
                                <a:pt x="43" y="2"/>
                              </a:cubicBezTo>
                              <a:cubicBezTo>
                                <a:pt x="40" y="5"/>
                                <a:pt x="29" y="15"/>
                                <a:pt x="25" y="19"/>
                              </a:cubicBezTo>
                              <a:cubicBezTo>
                                <a:pt x="24" y="19"/>
                                <a:pt x="24" y="19"/>
                                <a:pt x="23" y="19"/>
                              </a:cubicBezTo>
                              <a:cubicBezTo>
                                <a:pt x="23" y="19"/>
                                <a:pt x="22" y="19"/>
                                <a:pt x="22" y="19"/>
                              </a:cubicBezTo>
                              <a:cubicBezTo>
                                <a:pt x="18" y="15"/>
                                <a:pt x="7" y="5"/>
                                <a:pt x="3" y="2"/>
                              </a:cubicBezTo>
                              <a:cubicBezTo>
                                <a:pt x="3" y="2"/>
                                <a:pt x="4" y="2"/>
                                <a:pt x="4" y="2"/>
                              </a:cubicBezTo>
                              <a:close/>
                              <a:moveTo>
                                <a:pt x="2" y="31"/>
                              </a:moveTo>
                              <a:cubicBezTo>
                                <a:pt x="2" y="4"/>
                                <a:pt x="2" y="4"/>
                                <a:pt x="2" y="4"/>
                              </a:cubicBezTo>
                              <a:cubicBezTo>
                                <a:pt x="2" y="4"/>
                                <a:pt x="2" y="3"/>
                                <a:pt x="2" y="3"/>
                              </a:cubicBezTo>
                              <a:cubicBezTo>
                                <a:pt x="4" y="6"/>
                                <a:pt x="12" y="13"/>
                                <a:pt x="17" y="17"/>
                              </a:cubicBezTo>
                              <a:cubicBezTo>
                                <a:pt x="12" y="21"/>
                                <a:pt x="4" y="29"/>
                                <a:pt x="2" y="31"/>
                              </a:cubicBezTo>
                              <a:cubicBezTo>
                                <a:pt x="2" y="31"/>
                                <a:pt x="2" y="31"/>
                                <a:pt x="2" y="31"/>
                              </a:cubicBezTo>
                              <a:close/>
                              <a:moveTo>
                                <a:pt x="43" y="33"/>
                              </a:moveTo>
                              <a:cubicBezTo>
                                <a:pt x="4" y="33"/>
                                <a:pt x="4" y="33"/>
                                <a:pt x="4" y="33"/>
                              </a:cubicBezTo>
                              <a:cubicBezTo>
                                <a:pt x="4" y="33"/>
                                <a:pt x="3" y="33"/>
                                <a:pt x="3" y="32"/>
                              </a:cubicBezTo>
                              <a:cubicBezTo>
                                <a:pt x="6" y="30"/>
                                <a:pt x="14" y="23"/>
                                <a:pt x="19" y="18"/>
                              </a:cubicBezTo>
                              <a:cubicBezTo>
                                <a:pt x="20" y="19"/>
                                <a:pt x="20" y="20"/>
                                <a:pt x="21" y="20"/>
                              </a:cubicBezTo>
                              <a:cubicBezTo>
                                <a:pt x="21" y="21"/>
                                <a:pt x="22" y="21"/>
                                <a:pt x="23" y="21"/>
                              </a:cubicBezTo>
                              <a:cubicBezTo>
                                <a:pt x="24" y="21"/>
                                <a:pt x="25" y="21"/>
                                <a:pt x="26" y="20"/>
                              </a:cubicBezTo>
                              <a:cubicBezTo>
                                <a:pt x="27" y="20"/>
                                <a:pt x="27" y="19"/>
                                <a:pt x="28" y="18"/>
                              </a:cubicBezTo>
                              <a:cubicBezTo>
                                <a:pt x="33" y="23"/>
                                <a:pt x="41" y="30"/>
                                <a:pt x="43" y="32"/>
                              </a:cubicBezTo>
                              <a:cubicBezTo>
                                <a:pt x="43" y="33"/>
                                <a:pt x="43" y="33"/>
                                <a:pt x="43" y="33"/>
                              </a:cubicBezTo>
                              <a:close/>
                              <a:moveTo>
                                <a:pt x="45" y="31"/>
                              </a:moveTo>
                              <a:cubicBezTo>
                                <a:pt x="45" y="31"/>
                                <a:pt x="45" y="31"/>
                                <a:pt x="45" y="31"/>
                              </a:cubicBezTo>
                              <a:cubicBezTo>
                                <a:pt x="42" y="29"/>
                                <a:pt x="34" y="21"/>
                                <a:pt x="29" y="17"/>
                              </a:cubicBezTo>
                              <a:cubicBezTo>
                                <a:pt x="34" y="13"/>
                                <a:pt x="42" y="6"/>
                                <a:pt x="45" y="3"/>
                              </a:cubicBezTo>
                              <a:cubicBezTo>
                                <a:pt x="45" y="3"/>
                                <a:pt x="45" y="4"/>
                                <a:pt x="45" y="4"/>
                              </a:cubicBezTo>
                              <a:lnTo>
                                <a:pt x="45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F0615" id="Freeform 13" o:spid="_x0000_s1026" style="position:absolute;margin-left:362.7pt;margin-top:81.45pt;width:10.05pt;height: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,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" path="m43,c4,,4,,4,,2,,,2,,4,,31,,31,,31v,2,2,3,4,3c43,34,43,34,43,34v2,,4,-1,4,-3c47,4,47,4,47,4,47,2,45,,43,xm4,2v39,,39,,39,c43,2,43,2,43,2,40,5,29,15,25,19v-1,,-1,,-2,c23,19,22,19,22,19,18,15,7,5,3,2v,,1,,1,xm2,31c2,4,2,4,2,4v,,,-1,,-1c4,6,12,13,17,17,12,21,4,29,2,31v,,,,,xm43,33c4,33,4,33,4,33v,,-1,,-1,-1c6,30,14,23,19,18v1,1,1,2,2,2c21,21,22,21,23,21v1,,2,,3,-1c27,20,27,19,28,18v5,5,13,12,15,14c43,33,43,33,43,33xm45,31v,,,,,c42,29,34,21,29,17,34,13,42,6,45,3v,,,1,,1l45,31xe" fillcolor="#292929" stroked="f">
                <v:path arrowok="t" o:connecttype="custom" o:connectlocs="116524,0;10839,0;0,10758;0,83372;10839,91440;116524,91440;127363,83372;127363,10758;116524,0;10839,5379;116524,5379;116524,5379;67746,51099;62327,51099;59617,51099;8130,5379;10839,5379;5420,83372;5420,10758;5420,8068;46067,45720;5420,83372;5420,83372;116524,88751;10839,88751;8130,86061;51487,48409;56907,53788;62327,56478;70456,53788;75876,48409;116524,86061;116524,88751;121943,83372;121943,83372;78586,45720;121943,8068;121943,10758;121943,83372" o:connectangles="0,0,0,0,0,0,0,0,0,0,0,0,0,0,0,0,0,0,0,0,0,0,0,0,0,0,0,0,0,0,0,0,0,0,0,0,0,0,0"/>
                <o:lock v:ext="edit" verticies="t"/>
              </v:shape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AF22A0" wp14:editId="10D0164A">
                <wp:simplePos x="0" y="0"/>
                <wp:positionH relativeFrom="column">
                  <wp:posOffset>-579120</wp:posOffset>
                </wp:positionH>
                <wp:positionV relativeFrom="paragraph">
                  <wp:posOffset>1436370</wp:posOffset>
                </wp:positionV>
                <wp:extent cx="135194" cy="125730"/>
                <wp:effectExtent l="0" t="0" r="0" b="7620"/>
                <wp:wrapNone/>
                <wp:docPr id="6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5194" cy="125730"/>
                        </a:xfrm>
                        <a:custGeom>
                          <a:avLst/>
                          <a:gdLst>
                            <a:gd name="T0" fmla="*/ 4 w 51"/>
                            <a:gd name="T1" fmla="*/ 4 h 48"/>
                            <a:gd name="T2" fmla="*/ 7 w 51"/>
                            <a:gd name="T3" fmla="*/ 28 h 48"/>
                            <a:gd name="T4" fmla="*/ 23 w 51"/>
                            <a:gd name="T5" fmla="*/ 43 h 48"/>
                            <a:gd name="T6" fmla="*/ 36 w 51"/>
                            <a:gd name="T7" fmla="*/ 48 h 48"/>
                            <a:gd name="T8" fmla="*/ 38 w 51"/>
                            <a:gd name="T9" fmla="*/ 48 h 48"/>
                            <a:gd name="T10" fmla="*/ 50 w 51"/>
                            <a:gd name="T11" fmla="*/ 39 h 48"/>
                            <a:gd name="T12" fmla="*/ 48 w 51"/>
                            <a:gd name="T13" fmla="*/ 35 h 48"/>
                            <a:gd name="T14" fmla="*/ 39 w 51"/>
                            <a:gd name="T15" fmla="*/ 31 h 48"/>
                            <a:gd name="T16" fmla="*/ 37 w 51"/>
                            <a:gd name="T17" fmla="*/ 30 h 48"/>
                            <a:gd name="T18" fmla="*/ 34 w 51"/>
                            <a:gd name="T19" fmla="*/ 32 h 48"/>
                            <a:gd name="T20" fmla="*/ 31 w 51"/>
                            <a:gd name="T21" fmla="*/ 34 h 48"/>
                            <a:gd name="T22" fmla="*/ 29 w 51"/>
                            <a:gd name="T23" fmla="*/ 35 h 48"/>
                            <a:gd name="T24" fmla="*/ 28 w 51"/>
                            <a:gd name="T25" fmla="*/ 35 h 48"/>
                            <a:gd name="T26" fmla="*/ 20 w 51"/>
                            <a:gd name="T27" fmla="*/ 28 h 48"/>
                            <a:gd name="T28" fmla="*/ 14 w 51"/>
                            <a:gd name="T29" fmla="*/ 21 h 48"/>
                            <a:gd name="T30" fmla="*/ 15 w 51"/>
                            <a:gd name="T31" fmla="*/ 19 h 48"/>
                            <a:gd name="T32" fmla="*/ 18 w 51"/>
                            <a:gd name="T33" fmla="*/ 16 h 48"/>
                            <a:gd name="T34" fmla="*/ 19 w 51"/>
                            <a:gd name="T35" fmla="*/ 12 h 48"/>
                            <a:gd name="T36" fmla="*/ 16 w 51"/>
                            <a:gd name="T37" fmla="*/ 3 h 48"/>
                            <a:gd name="T38" fmla="*/ 12 w 51"/>
                            <a:gd name="T39" fmla="*/ 0 h 48"/>
                            <a:gd name="T40" fmla="*/ 4 w 51"/>
                            <a:gd name="T41" fmla="*/ 4 h 48"/>
                            <a:gd name="T42" fmla="*/ 12 w 51"/>
                            <a:gd name="T43" fmla="*/ 1 h 48"/>
                            <a:gd name="T44" fmla="*/ 14 w 51"/>
                            <a:gd name="T45" fmla="*/ 3 h 48"/>
                            <a:gd name="T46" fmla="*/ 17 w 51"/>
                            <a:gd name="T47" fmla="*/ 12 h 48"/>
                            <a:gd name="T48" fmla="*/ 16 w 51"/>
                            <a:gd name="T49" fmla="*/ 15 h 48"/>
                            <a:gd name="T50" fmla="*/ 14 w 51"/>
                            <a:gd name="T51" fmla="*/ 18 h 48"/>
                            <a:gd name="T52" fmla="*/ 13 w 51"/>
                            <a:gd name="T53" fmla="*/ 22 h 48"/>
                            <a:gd name="T54" fmla="*/ 19 w 51"/>
                            <a:gd name="T55" fmla="*/ 29 h 48"/>
                            <a:gd name="T56" fmla="*/ 28 w 51"/>
                            <a:gd name="T57" fmla="*/ 36 h 48"/>
                            <a:gd name="T58" fmla="*/ 29 w 51"/>
                            <a:gd name="T59" fmla="*/ 37 h 48"/>
                            <a:gd name="T60" fmla="*/ 32 w 51"/>
                            <a:gd name="T61" fmla="*/ 35 h 48"/>
                            <a:gd name="T62" fmla="*/ 35 w 51"/>
                            <a:gd name="T63" fmla="*/ 33 h 48"/>
                            <a:gd name="T64" fmla="*/ 38 w 51"/>
                            <a:gd name="T65" fmla="*/ 32 h 48"/>
                            <a:gd name="T66" fmla="*/ 47 w 51"/>
                            <a:gd name="T67" fmla="*/ 36 h 48"/>
                            <a:gd name="T68" fmla="*/ 48 w 51"/>
                            <a:gd name="T69" fmla="*/ 38 h 48"/>
                            <a:gd name="T70" fmla="*/ 38 w 51"/>
                            <a:gd name="T71" fmla="*/ 46 h 48"/>
                            <a:gd name="T72" fmla="*/ 36 w 51"/>
                            <a:gd name="T73" fmla="*/ 46 h 48"/>
                            <a:gd name="T74" fmla="*/ 25 w 51"/>
                            <a:gd name="T75" fmla="*/ 42 h 48"/>
                            <a:gd name="T76" fmla="*/ 8 w 51"/>
                            <a:gd name="T77" fmla="*/ 27 h 48"/>
                            <a:gd name="T78" fmla="*/ 5 w 51"/>
                            <a:gd name="T79" fmla="*/ 5 h 48"/>
                            <a:gd name="T80" fmla="*/ 12 w 51"/>
                            <a:gd name="T81" fmla="*/ 1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51" h="48">
                              <a:moveTo>
                                <a:pt x="4" y="4"/>
                              </a:moveTo>
                              <a:cubicBezTo>
                                <a:pt x="0" y="10"/>
                                <a:pt x="0" y="21"/>
                                <a:pt x="7" y="28"/>
                              </a:cubicBezTo>
                              <a:cubicBezTo>
                                <a:pt x="14" y="35"/>
                                <a:pt x="23" y="43"/>
                                <a:pt x="23" y="43"/>
                              </a:cubicBezTo>
                              <a:cubicBezTo>
                                <a:pt x="24" y="43"/>
                                <a:pt x="29" y="48"/>
                                <a:pt x="36" y="48"/>
                              </a:cubicBezTo>
                              <a:cubicBezTo>
                                <a:pt x="37" y="48"/>
                                <a:pt x="37" y="48"/>
                                <a:pt x="38" y="48"/>
                              </a:cubicBezTo>
                              <a:cubicBezTo>
                                <a:pt x="46" y="47"/>
                                <a:pt x="49" y="42"/>
                                <a:pt x="50" y="39"/>
                              </a:cubicBezTo>
                              <a:cubicBezTo>
                                <a:pt x="51" y="37"/>
                                <a:pt x="50" y="35"/>
                                <a:pt x="48" y="35"/>
                              </a:cubicBezTo>
                              <a:cubicBezTo>
                                <a:pt x="39" y="31"/>
                                <a:pt x="39" y="31"/>
                                <a:pt x="39" y="31"/>
                              </a:cubicBezTo>
                              <a:cubicBezTo>
                                <a:pt x="38" y="31"/>
                                <a:pt x="38" y="30"/>
                                <a:pt x="37" y="30"/>
                              </a:cubicBezTo>
                              <a:cubicBezTo>
                                <a:pt x="36" y="30"/>
                                <a:pt x="35" y="31"/>
                                <a:pt x="34" y="32"/>
                              </a:cubicBezTo>
                              <a:cubicBezTo>
                                <a:pt x="31" y="34"/>
                                <a:pt x="31" y="34"/>
                                <a:pt x="31" y="34"/>
                              </a:cubicBezTo>
                              <a:cubicBezTo>
                                <a:pt x="31" y="35"/>
                                <a:pt x="30" y="35"/>
                                <a:pt x="29" y="35"/>
                              </a:cubicBezTo>
                              <a:cubicBezTo>
                                <a:pt x="29" y="35"/>
                                <a:pt x="29" y="35"/>
                                <a:pt x="28" y="35"/>
                              </a:cubicBezTo>
                              <a:cubicBezTo>
                                <a:pt x="26" y="34"/>
                                <a:pt x="23" y="32"/>
                                <a:pt x="20" y="28"/>
                              </a:cubicBezTo>
                              <a:cubicBezTo>
                                <a:pt x="17" y="25"/>
                                <a:pt x="15" y="23"/>
                                <a:pt x="14" y="21"/>
                              </a:cubicBezTo>
                              <a:cubicBezTo>
                                <a:pt x="14" y="21"/>
                                <a:pt x="14" y="19"/>
                                <a:pt x="15" y="19"/>
                              </a:cubicBez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cubicBezTo>
                                <a:pt x="19" y="15"/>
                                <a:pt x="19" y="13"/>
                                <a:pt x="19" y="12"/>
                              </a:cubicBezTo>
                              <a:cubicBezTo>
                                <a:pt x="16" y="3"/>
                                <a:pt x="16" y="3"/>
                                <a:pt x="16" y="3"/>
                              </a:cubicBezTo>
                              <a:cubicBezTo>
                                <a:pt x="15" y="1"/>
                                <a:pt x="14" y="0"/>
                                <a:pt x="12" y="0"/>
                              </a:cubicBezTo>
                              <a:cubicBezTo>
                                <a:pt x="10" y="0"/>
                                <a:pt x="6" y="1"/>
                                <a:pt x="4" y="4"/>
                              </a:cubicBezTo>
                              <a:close/>
                              <a:moveTo>
                                <a:pt x="12" y="1"/>
                              </a:moveTo>
                              <a:cubicBezTo>
                                <a:pt x="13" y="1"/>
                                <a:pt x="14" y="2"/>
                                <a:pt x="14" y="3"/>
                              </a:cubicBezTo>
                              <a:cubicBezTo>
                                <a:pt x="17" y="12"/>
                                <a:pt x="17" y="12"/>
                                <a:pt x="17" y="12"/>
                              </a:cubicBezTo>
                              <a:cubicBezTo>
                                <a:pt x="17" y="13"/>
                                <a:pt x="17" y="14"/>
                                <a:pt x="16" y="15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3" y="19"/>
                                <a:pt x="12" y="21"/>
                                <a:pt x="13" y="22"/>
                              </a:cubicBezTo>
                              <a:cubicBezTo>
                                <a:pt x="14" y="23"/>
                                <a:pt x="15" y="26"/>
                                <a:pt x="19" y="29"/>
                              </a:cubicBezTo>
                              <a:cubicBezTo>
                                <a:pt x="22" y="33"/>
                                <a:pt x="26" y="35"/>
                                <a:pt x="28" y="36"/>
                              </a:cubicBezTo>
                              <a:cubicBezTo>
                                <a:pt x="28" y="37"/>
                                <a:pt x="29" y="37"/>
                                <a:pt x="29" y="37"/>
                              </a:cubicBezTo>
                              <a:cubicBezTo>
                                <a:pt x="30" y="37"/>
                                <a:pt x="32" y="36"/>
                                <a:pt x="32" y="35"/>
                              </a:cubicBezTo>
                              <a:cubicBezTo>
                                <a:pt x="35" y="33"/>
                                <a:pt x="35" y="33"/>
                                <a:pt x="35" y="33"/>
                              </a:cubicBezTo>
                              <a:cubicBezTo>
                                <a:pt x="36" y="32"/>
                                <a:pt x="37" y="32"/>
                                <a:pt x="38" y="32"/>
                              </a:cubicBezTo>
                              <a:cubicBezTo>
                                <a:pt x="47" y="36"/>
                                <a:pt x="47" y="36"/>
                                <a:pt x="47" y="36"/>
                              </a:cubicBezTo>
                              <a:cubicBezTo>
                                <a:pt x="48" y="37"/>
                                <a:pt x="49" y="38"/>
                                <a:pt x="48" y="38"/>
                              </a:cubicBezTo>
                              <a:cubicBezTo>
                                <a:pt x="48" y="41"/>
                                <a:pt x="45" y="45"/>
                                <a:pt x="38" y="46"/>
                              </a:cubicBezTo>
                              <a:cubicBezTo>
                                <a:pt x="37" y="46"/>
                                <a:pt x="37" y="46"/>
                                <a:pt x="36" y="46"/>
                              </a:cubicBezTo>
                              <a:cubicBezTo>
                                <a:pt x="29" y="46"/>
                                <a:pt x="25" y="42"/>
                                <a:pt x="25" y="42"/>
                              </a:cubicBezTo>
                              <a:cubicBezTo>
                                <a:pt x="24" y="42"/>
                                <a:pt x="15" y="34"/>
                                <a:pt x="8" y="27"/>
                              </a:cubicBezTo>
                              <a:cubicBezTo>
                                <a:pt x="2" y="20"/>
                                <a:pt x="2" y="10"/>
                                <a:pt x="5" y="5"/>
                              </a:cubicBezTo>
                              <a:cubicBezTo>
                                <a:pt x="7" y="2"/>
                                <a:pt x="10" y="1"/>
                                <a:pt x="12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D7549" id="Freeform 9" o:spid="_x0000_s1026" style="position:absolute;margin-left:-45.6pt;margin-top:113.1pt;width:10.65pt;height:9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" path="m4,4c,10,,21,7,28v7,7,16,15,16,15c24,43,29,48,36,48v1,,1,,2,c46,47,49,42,50,39v1,-2,,-4,-2,-4c39,31,39,31,39,31v-1,,-1,-1,-2,-1c36,30,35,31,34,32v-3,2,-3,2,-3,2c31,35,30,35,29,35v,,,,-1,c26,34,23,32,20,28,17,25,15,23,14,21v,,,-2,1,-2c18,16,18,16,18,16v1,-1,1,-3,1,-4c16,3,16,3,16,3,15,1,14,,12,,10,,6,1,4,4xm12,1v1,,2,1,2,2c17,12,17,12,17,12v,1,,2,-1,3c14,18,14,18,14,18v-1,1,-2,3,-1,4c14,23,15,26,19,29v3,4,7,6,9,7c28,37,29,37,29,37v1,,3,-1,3,-2c35,33,35,33,35,33v1,-1,2,-1,3,-1c47,36,47,36,47,36v1,1,2,2,1,2c48,41,45,45,38,46v-1,,-1,,-2,c29,46,25,42,25,42,24,42,15,34,8,27,2,20,2,10,5,5,7,2,10,1,12,1xe" fillcolor="#292929" stroked="f">
                <v:path arrowok="t" o:connecttype="custom" o:connectlocs="10603,10478;18556,73343;60970,112633;95431,125730;100733,125730;132543,102156;127241,91678;103384,81201;98082,78581;90129,83820;82177,89059;76875,91678;74224,91678;53017,73343;37112,55007;39763,49768;47716,41910;50366,31433;42414,7858;31810,0;10603,10478;31810,2619;37112,7858;45065,31433;42414,39291;37112,47149;34461,57626;50366,75962;74224,94298;76875,96917;84828,91678;92780,86439;100733,83820;124591,94298;127241,99536;100733,120491;95431,120491;66272,110014;21207,70723;13254,13097;31810,2619" o:connectangles="0,0,0,0,0,0,0,0,0,0,0,0,0,0,0,0,0,0,0,0,0,0,0,0,0,0,0,0,0,0,0,0,0,0,0,0,0,0,0,0,0"/>
                <o:lock v:ext="edit" verticies="t"/>
              </v:shape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F3D746" wp14:editId="3A96495C">
                <wp:simplePos x="0" y="0"/>
                <wp:positionH relativeFrom="column">
                  <wp:posOffset>-573405</wp:posOffset>
                </wp:positionH>
                <wp:positionV relativeFrom="paragraph">
                  <wp:posOffset>1015365</wp:posOffset>
                </wp:positionV>
                <wp:extent cx="84296" cy="112395"/>
                <wp:effectExtent l="0" t="0" r="0" b="1905"/>
                <wp:wrapNone/>
                <wp:docPr id="6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4296" cy="112395"/>
                        </a:xfrm>
                        <a:custGeom>
                          <a:avLst/>
                          <a:gdLst>
                            <a:gd name="T0" fmla="*/ 19 w 38"/>
                            <a:gd name="T1" fmla="*/ 0 h 51"/>
                            <a:gd name="T2" fmla="*/ 0 w 38"/>
                            <a:gd name="T3" fmla="*/ 19 h 51"/>
                            <a:gd name="T4" fmla="*/ 18 w 38"/>
                            <a:gd name="T5" fmla="*/ 50 h 51"/>
                            <a:gd name="T6" fmla="*/ 20 w 38"/>
                            <a:gd name="T7" fmla="*/ 50 h 51"/>
                            <a:gd name="T8" fmla="*/ 20 w 38"/>
                            <a:gd name="T9" fmla="*/ 50 h 51"/>
                            <a:gd name="T10" fmla="*/ 38 w 38"/>
                            <a:gd name="T11" fmla="*/ 19 h 51"/>
                            <a:gd name="T12" fmla="*/ 19 w 38"/>
                            <a:gd name="T13" fmla="*/ 0 h 51"/>
                            <a:gd name="T14" fmla="*/ 19 w 38"/>
                            <a:gd name="T15" fmla="*/ 48 h 51"/>
                            <a:gd name="T16" fmla="*/ 2 w 38"/>
                            <a:gd name="T17" fmla="*/ 19 h 51"/>
                            <a:gd name="T18" fmla="*/ 19 w 38"/>
                            <a:gd name="T19" fmla="*/ 2 h 51"/>
                            <a:gd name="T20" fmla="*/ 36 w 38"/>
                            <a:gd name="T21" fmla="*/ 19 h 51"/>
                            <a:gd name="T22" fmla="*/ 19 w 38"/>
                            <a:gd name="T23" fmla="*/ 48 h 51"/>
                            <a:gd name="T24" fmla="*/ 19 w 38"/>
                            <a:gd name="T25" fmla="*/ 9 h 51"/>
                            <a:gd name="T26" fmla="*/ 9 w 38"/>
                            <a:gd name="T27" fmla="*/ 20 h 51"/>
                            <a:gd name="T28" fmla="*/ 19 w 38"/>
                            <a:gd name="T29" fmla="*/ 30 h 51"/>
                            <a:gd name="T30" fmla="*/ 29 w 38"/>
                            <a:gd name="T31" fmla="*/ 20 h 51"/>
                            <a:gd name="T32" fmla="*/ 19 w 38"/>
                            <a:gd name="T33" fmla="*/ 9 h 51"/>
                            <a:gd name="T34" fmla="*/ 19 w 38"/>
                            <a:gd name="T35" fmla="*/ 28 h 51"/>
                            <a:gd name="T36" fmla="*/ 11 w 38"/>
                            <a:gd name="T37" fmla="*/ 20 h 51"/>
                            <a:gd name="T38" fmla="*/ 19 w 38"/>
                            <a:gd name="T39" fmla="*/ 11 h 51"/>
                            <a:gd name="T40" fmla="*/ 28 w 38"/>
                            <a:gd name="T41" fmla="*/ 20 h 51"/>
                            <a:gd name="T42" fmla="*/ 19 w 38"/>
                            <a:gd name="T43" fmla="*/ 28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8" h="51">
                              <a:moveTo>
                                <a:pt x="19" y="0"/>
                              </a:moveTo>
                              <a:cubicBezTo>
                                <a:pt x="9" y="0"/>
                                <a:pt x="0" y="8"/>
                                <a:pt x="0" y="19"/>
                              </a:cubicBezTo>
                              <a:cubicBezTo>
                                <a:pt x="0" y="29"/>
                                <a:pt x="18" y="49"/>
                                <a:pt x="18" y="50"/>
                              </a:cubicBezTo>
                              <a:cubicBezTo>
                                <a:pt x="19" y="51"/>
                                <a:pt x="19" y="51"/>
                                <a:pt x="20" y="50"/>
                              </a:cubicBez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0" y="49"/>
                                <a:pt x="38" y="29"/>
                                <a:pt x="38" y="19"/>
                              </a:cubicBezTo>
                              <a:cubicBezTo>
                                <a:pt x="38" y="8"/>
                                <a:pt x="29" y="0"/>
                                <a:pt x="19" y="0"/>
                              </a:cubicBezTo>
                              <a:close/>
                              <a:moveTo>
                                <a:pt x="19" y="48"/>
                              </a:moveTo>
                              <a:cubicBezTo>
                                <a:pt x="16" y="44"/>
                                <a:pt x="2" y="28"/>
                                <a:pt x="2" y="19"/>
                              </a:cubicBezTo>
                              <a:cubicBezTo>
                                <a:pt x="2" y="9"/>
                                <a:pt x="10" y="2"/>
                                <a:pt x="19" y="2"/>
                              </a:cubicBezTo>
                              <a:cubicBezTo>
                                <a:pt x="28" y="2"/>
                                <a:pt x="36" y="9"/>
                                <a:pt x="36" y="19"/>
                              </a:cubicBezTo>
                              <a:cubicBezTo>
                                <a:pt x="36" y="28"/>
                                <a:pt x="22" y="44"/>
                                <a:pt x="19" y="48"/>
                              </a:cubicBezTo>
                              <a:close/>
                              <a:moveTo>
                                <a:pt x="19" y="9"/>
                              </a:moveTo>
                              <a:cubicBezTo>
                                <a:pt x="14" y="9"/>
                                <a:pt x="9" y="14"/>
                                <a:pt x="9" y="20"/>
                              </a:cubicBezTo>
                              <a:cubicBezTo>
                                <a:pt x="9" y="26"/>
                                <a:pt x="14" y="30"/>
                                <a:pt x="19" y="30"/>
                              </a:cubicBezTo>
                              <a:cubicBezTo>
                                <a:pt x="25" y="30"/>
                                <a:pt x="29" y="26"/>
                                <a:pt x="29" y="20"/>
                              </a:cubicBezTo>
                              <a:cubicBezTo>
                                <a:pt x="29" y="14"/>
                                <a:pt x="25" y="9"/>
                                <a:pt x="19" y="9"/>
                              </a:cubicBezTo>
                              <a:close/>
                              <a:moveTo>
                                <a:pt x="19" y="28"/>
                              </a:moveTo>
                              <a:cubicBezTo>
                                <a:pt x="15" y="28"/>
                                <a:pt x="11" y="25"/>
                                <a:pt x="11" y="20"/>
                              </a:cubicBezTo>
                              <a:cubicBezTo>
                                <a:pt x="11" y="15"/>
                                <a:pt x="15" y="11"/>
                                <a:pt x="19" y="11"/>
                              </a:cubicBezTo>
                              <a:cubicBezTo>
                                <a:pt x="24" y="11"/>
                                <a:pt x="28" y="15"/>
                                <a:pt x="28" y="20"/>
                              </a:cubicBezTo>
                              <a:cubicBezTo>
                                <a:pt x="28" y="25"/>
                                <a:pt x="24" y="28"/>
                                <a:pt x="19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71C0" id="Freeform 5" o:spid="_x0000_s1026" style="position:absolute;margin-left:-45.15pt;margin-top:79.95pt;width:6.65pt;height:8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" path="m19,c9,,,8,,19,,29,18,49,18,50v1,1,1,1,2,c20,50,20,50,20,50,20,49,38,29,38,19,38,8,29,,19,xm19,48c16,44,2,28,2,19,2,9,10,2,19,2v9,,17,7,17,17c36,28,22,44,19,48xm19,9c14,9,9,14,9,20v,6,5,10,10,10c25,30,29,26,29,20,29,14,25,9,19,9xm19,28v-4,,-8,-3,-8,-8c11,15,15,11,19,11v5,,9,4,9,9c28,25,24,28,19,28xe" fillcolor="#292929" stroked="f">
                <v:path arrowok="t" o:connecttype="custom" o:connectlocs="42148,0;0,41873;39930,110191;44366,110191;44366,110191;84296,41873;42148,0;42148,105784;4437,41873;42148,4408;79859,41873;42148,105784;42148,19834;19965,44076;42148,66115;64331,44076;42148,19834;42148,61707;24401,44076;42148,24242;62113,44076;42148,61707" o:connectangles="0,0,0,0,0,0,0,0,0,0,0,0,0,0,0,0,0,0,0,0,0,0"/>
                <o:lock v:ext="edit" verticies="t"/>
              </v:shape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8C6CF7" wp14:editId="013D01BF">
                <wp:simplePos x="0" y="0"/>
                <wp:positionH relativeFrom="column">
                  <wp:posOffset>-666750</wp:posOffset>
                </wp:positionH>
                <wp:positionV relativeFrom="paragraph">
                  <wp:posOffset>4819650</wp:posOffset>
                </wp:positionV>
                <wp:extent cx="2906395" cy="4381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743" w:rsidRPr="0032629E" w:rsidRDefault="00F81743" w:rsidP="00F81743">
                            <w:pPr>
                              <w:spacing w:line="264" w:lineRule="auto"/>
                              <w:rPr>
                                <w:rFonts w:ascii="Raleway Medium" w:hAnsi="Raleway Medium"/>
                                <w:color w:val="292929"/>
                                <w:sz w:val="20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292929"/>
                                <w:sz w:val="20"/>
                                <w:szCs w:val="24"/>
                                <w:lang w:val="en-IN"/>
                              </w:rPr>
                              <w:t>Specialisation in Fin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C6CF7" id="Text Box 43" o:spid="_x0000_s1051" type="#_x0000_t202" style="position:absolute;margin-left:-52.5pt;margin-top:379.5pt;width:228.8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" filled="f" stroked="f" strokeweight=".5pt">
                <v:textbox>
                  <w:txbxContent>
                    <w:p w:rsidR="00F81743" w:rsidRPr="0032629E" w:rsidRDefault="00F81743" w:rsidP="00F81743">
                      <w:pPr>
                        <w:spacing w:line="264" w:lineRule="auto"/>
                        <w:rPr>
                          <w:rFonts w:ascii="Raleway Medium" w:hAnsi="Raleway Medium"/>
                          <w:color w:val="292929"/>
                          <w:sz w:val="20"/>
                          <w:szCs w:val="24"/>
                          <w:lang w:val="en-IN"/>
                        </w:rPr>
                      </w:pPr>
                      <w:r>
                        <w:rPr>
                          <w:rFonts w:ascii="Raleway Medium" w:hAnsi="Raleway Medium"/>
                          <w:color w:val="292929"/>
                          <w:sz w:val="20"/>
                          <w:szCs w:val="24"/>
                          <w:lang w:val="en-IN"/>
                        </w:rPr>
                        <w:t>Specialisation in Finance.</w:t>
                      </w:r>
                    </w:p>
                  </w:txbxContent>
                </v:textbox>
              </v:shape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78B0D7" wp14:editId="5D24E147">
                <wp:simplePos x="0" y="0"/>
                <wp:positionH relativeFrom="column">
                  <wp:posOffset>-679450</wp:posOffset>
                </wp:positionH>
                <wp:positionV relativeFrom="paragraph">
                  <wp:posOffset>4375150</wp:posOffset>
                </wp:positionV>
                <wp:extent cx="3022600" cy="488950"/>
                <wp:effectExtent l="0" t="0" r="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743" w:rsidRPr="00921574" w:rsidRDefault="00F81743" w:rsidP="00F81743">
                            <w:pPr>
                              <w:spacing w:line="264" w:lineRule="auto"/>
                              <w:rPr>
                                <w:rFonts w:ascii="Raleway Medium" w:hAnsi="Raleway Medium"/>
                                <w:color w:val="292929"/>
                                <w:sz w:val="24"/>
                                <w:szCs w:val="24"/>
                              </w:rPr>
                            </w:pPr>
                            <w:r w:rsidRPr="00921574">
                              <w:rPr>
                                <w:rFonts w:ascii="Raleway Medium" w:hAnsi="Raleway Medium"/>
                                <w:color w:val="292929"/>
                                <w:sz w:val="24"/>
                                <w:szCs w:val="24"/>
                              </w:rPr>
                              <w:t>Mast</w:t>
                            </w:r>
                            <w:r>
                              <w:rPr>
                                <w:rFonts w:ascii="Raleway Medium" w:hAnsi="Raleway Medium"/>
                                <w:color w:val="292929"/>
                                <w:sz w:val="24"/>
                                <w:szCs w:val="24"/>
                              </w:rPr>
                              <w:t>er of Management Studies</w:t>
                            </w:r>
                            <w:r>
                              <w:rPr>
                                <w:rFonts w:ascii="Raleway Medium" w:hAnsi="Raleway Medium"/>
                                <w:color w:val="292929"/>
                                <w:sz w:val="24"/>
                                <w:szCs w:val="24"/>
                              </w:rPr>
                              <w:cr/>
                              <w:t>University of Mumbai / 2016 - 2018</w:t>
                            </w:r>
                          </w:p>
                          <w:p w:rsidR="00F81743" w:rsidRPr="00921574" w:rsidRDefault="00F81743" w:rsidP="00F81743">
                            <w:pPr>
                              <w:spacing w:line="264" w:lineRule="auto"/>
                              <w:rPr>
                                <w:rFonts w:ascii="Raleway Medium" w:hAnsi="Raleway Medium"/>
                                <w:color w:val="29292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B0D7" id="Text Box 37" o:spid="_x0000_s1052" type="#_x0000_t202" style="position:absolute;margin-left:-53.5pt;margin-top:344.5pt;width:238pt;height:3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" filled="f" stroked="f" strokeweight=".5pt">
                <v:textbox>
                  <w:txbxContent>
                    <w:p w:rsidR="00F81743" w:rsidRPr="00921574" w:rsidRDefault="00F81743" w:rsidP="00F81743">
                      <w:pPr>
                        <w:spacing w:line="264" w:lineRule="auto"/>
                        <w:rPr>
                          <w:rFonts w:ascii="Raleway Medium" w:hAnsi="Raleway Medium"/>
                          <w:color w:val="292929"/>
                          <w:sz w:val="24"/>
                          <w:szCs w:val="24"/>
                        </w:rPr>
                      </w:pPr>
                      <w:r w:rsidRPr="00921574">
                        <w:rPr>
                          <w:rFonts w:ascii="Raleway Medium" w:hAnsi="Raleway Medium"/>
                          <w:color w:val="292929"/>
                          <w:sz w:val="24"/>
                          <w:szCs w:val="24"/>
                        </w:rPr>
                        <w:t>Mast</w:t>
                      </w:r>
                      <w:r>
                        <w:rPr>
                          <w:rFonts w:ascii="Raleway Medium" w:hAnsi="Raleway Medium"/>
                          <w:color w:val="292929"/>
                          <w:sz w:val="24"/>
                          <w:szCs w:val="24"/>
                        </w:rPr>
                        <w:t>er of Management Studies</w:t>
                      </w:r>
                      <w:r>
                        <w:rPr>
                          <w:rFonts w:ascii="Raleway Medium" w:hAnsi="Raleway Medium"/>
                          <w:color w:val="292929"/>
                          <w:sz w:val="24"/>
                          <w:szCs w:val="24"/>
                        </w:rPr>
                        <w:cr/>
                        <w:t>University of Mumbai / 2016 - 2018</w:t>
                      </w:r>
                    </w:p>
                    <w:p w:rsidR="00F81743" w:rsidRPr="00921574" w:rsidRDefault="00F81743" w:rsidP="00F81743">
                      <w:pPr>
                        <w:spacing w:line="264" w:lineRule="auto"/>
                        <w:rPr>
                          <w:rFonts w:ascii="Raleway Medium" w:hAnsi="Raleway Medium"/>
                          <w:color w:val="292929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E33679" wp14:editId="29ADA1AA">
                <wp:simplePos x="0" y="0"/>
                <wp:positionH relativeFrom="column">
                  <wp:posOffset>-679450</wp:posOffset>
                </wp:positionH>
                <wp:positionV relativeFrom="paragraph">
                  <wp:posOffset>3816350</wp:posOffset>
                </wp:positionV>
                <wp:extent cx="1212850" cy="351692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743" w:rsidRPr="00921574" w:rsidRDefault="00F81743" w:rsidP="00F81743">
                            <w:pPr>
                              <w:spacing w:line="288" w:lineRule="auto"/>
                              <w:rPr>
                                <w:rFonts w:ascii="Raleway" w:hAnsi="Raleway"/>
                                <w:color w:val="1B315D"/>
                                <w:spacing w:val="14"/>
                                <w:sz w:val="30"/>
                                <w:szCs w:val="30"/>
                              </w:rPr>
                            </w:pPr>
                            <w:r w:rsidRPr="00921574">
                              <w:rPr>
                                <w:rFonts w:ascii="Raleway" w:hAnsi="Raleway"/>
                                <w:color w:val="1B315D"/>
                                <w:spacing w:val="14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33679" id="Text Box 35" o:spid="_x0000_s1053" type="#_x0000_t202" style="position:absolute;margin-left:-53.5pt;margin-top:300.5pt;width:95.5pt;height:2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" filled="f" stroked="f" strokeweight=".5pt">
                <v:textbox>
                  <w:txbxContent>
                    <w:p w:rsidR="00F81743" w:rsidRPr="00921574" w:rsidRDefault="00F81743" w:rsidP="00F81743">
                      <w:pPr>
                        <w:spacing w:line="288" w:lineRule="auto"/>
                        <w:rPr>
                          <w:rFonts w:ascii="Raleway" w:hAnsi="Raleway"/>
                          <w:color w:val="1B315D"/>
                          <w:spacing w:val="14"/>
                          <w:sz w:val="30"/>
                          <w:szCs w:val="30"/>
                        </w:rPr>
                      </w:pPr>
                      <w:r w:rsidRPr="00921574">
                        <w:rPr>
                          <w:rFonts w:ascii="Raleway" w:hAnsi="Raleway"/>
                          <w:color w:val="1B315D"/>
                          <w:spacing w:val="14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1FCB35" wp14:editId="2FC35891">
                <wp:simplePos x="0" y="0"/>
                <wp:positionH relativeFrom="column">
                  <wp:posOffset>-742726</wp:posOffset>
                </wp:positionH>
                <wp:positionV relativeFrom="paragraph">
                  <wp:posOffset>2695575</wp:posOffset>
                </wp:positionV>
                <wp:extent cx="7450372" cy="977774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0372" cy="9777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743" w:rsidRPr="0077654B" w:rsidRDefault="00F81743" w:rsidP="00F81743">
                            <w:pPr>
                              <w:spacing w:line="307" w:lineRule="auto"/>
                              <w:jc w:val="both"/>
                              <w:rPr>
                                <w:rFonts w:ascii="Raleway" w:hAnsi="Raleway"/>
                                <w:color w:val="292929"/>
                                <w:sz w:val="20"/>
                                <w:szCs w:val="20"/>
                              </w:rPr>
                            </w:pPr>
                            <w:r w:rsidRPr="001C294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o get responsibility &amp; challenging position that will allow me to explore my abilities, skill &amp; sense of dedication towards my duties with a sole aim of seeing the progress of organization &amp; to adopt the challenging global scenario. &amp; to pursue a key role in the organization where I can contribute my skills and grow with the organization and to attain expertise in service industry through perseverance, dedication and hard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FCB35" id="Text Box 33" o:spid="_x0000_s1054" type="#_x0000_t202" style="position:absolute;margin-left:-58.5pt;margin-top:212.25pt;width:586.65pt;height:7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" filled="f" stroked="f" strokeweight=".5pt">
                <v:textbox>
                  <w:txbxContent>
                    <w:p w:rsidR="00F81743" w:rsidRPr="0077654B" w:rsidRDefault="00F81743" w:rsidP="00F81743">
                      <w:pPr>
                        <w:spacing w:line="307" w:lineRule="auto"/>
                        <w:jc w:val="both"/>
                        <w:rPr>
                          <w:rFonts w:ascii="Raleway" w:hAnsi="Raleway"/>
                          <w:color w:val="292929"/>
                          <w:sz w:val="20"/>
                          <w:szCs w:val="20"/>
                        </w:rPr>
                      </w:pPr>
                      <w:r w:rsidRPr="001C294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o get responsibility &amp; challenging position that will allow me to explore my abilities, skill &amp; sense of dedication towards my duties with a sole aim of seeing the progress of organization &amp; to adopt the challenging global scenario. &amp; to pursue a key role in the organization where I can contribute my skills and grow with the organization and to attain expertise in service industry through perseverance, dedication and hard work.</w:t>
                      </w:r>
                    </w:p>
                  </w:txbxContent>
                </v:textbox>
              </v:shape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2981DF" wp14:editId="776847FC">
                <wp:simplePos x="0" y="0"/>
                <wp:positionH relativeFrom="column">
                  <wp:posOffset>2501321</wp:posOffset>
                </wp:positionH>
                <wp:positionV relativeFrom="paragraph">
                  <wp:posOffset>2310765</wp:posOffset>
                </wp:positionV>
                <wp:extent cx="939521" cy="351692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521" cy="351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743" w:rsidRPr="0077654B" w:rsidRDefault="00F81743" w:rsidP="00F81743">
                            <w:pPr>
                              <w:spacing w:line="288" w:lineRule="auto"/>
                              <w:jc w:val="center"/>
                              <w:rPr>
                                <w:rFonts w:ascii="Raleway" w:hAnsi="Raleway"/>
                                <w:color w:val="1B315D"/>
                                <w:sz w:val="34"/>
                                <w:szCs w:val="34"/>
                              </w:rPr>
                            </w:pPr>
                            <w:r w:rsidRPr="0077654B">
                              <w:rPr>
                                <w:rFonts w:ascii="Raleway" w:hAnsi="Raleway"/>
                                <w:color w:val="1B315D"/>
                                <w:sz w:val="34"/>
                                <w:szCs w:val="34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981DF" id="Text Box 32" o:spid="_x0000_s1055" type="#_x0000_t202" style="position:absolute;margin-left:196.95pt;margin-top:181.95pt;width:74pt;height:27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" filled="f" stroked="f" strokeweight=".5pt">
                <v:textbox>
                  <w:txbxContent>
                    <w:p w:rsidR="00F81743" w:rsidRPr="0077654B" w:rsidRDefault="00F81743" w:rsidP="00F81743">
                      <w:pPr>
                        <w:spacing w:line="288" w:lineRule="auto"/>
                        <w:jc w:val="center"/>
                        <w:rPr>
                          <w:rFonts w:ascii="Raleway" w:hAnsi="Raleway"/>
                          <w:color w:val="1B315D"/>
                          <w:sz w:val="34"/>
                          <w:szCs w:val="34"/>
                        </w:rPr>
                      </w:pPr>
                      <w:r w:rsidRPr="0077654B">
                        <w:rPr>
                          <w:rFonts w:ascii="Raleway" w:hAnsi="Raleway"/>
                          <w:color w:val="1B315D"/>
                          <w:sz w:val="34"/>
                          <w:szCs w:val="34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9E980A" wp14:editId="3D3B9D76">
                <wp:simplePos x="0" y="0"/>
                <wp:positionH relativeFrom="column">
                  <wp:posOffset>-382270</wp:posOffset>
                </wp:positionH>
                <wp:positionV relativeFrom="paragraph">
                  <wp:posOffset>920171</wp:posOffset>
                </wp:positionV>
                <wp:extent cx="1919235" cy="542611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235" cy="542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743" w:rsidRPr="009B056C" w:rsidRDefault="00F81743" w:rsidP="00F81743">
                            <w:pPr>
                              <w:spacing w:line="288" w:lineRule="auto"/>
                              <w:rPr>
                                <w:rFonts w:ascii="Raleway Medium" w:hAnsi="Raleway Medium"/>
                                <w:color w:val="292929"/>
                                <w:sz w:val="20"/>
                                <w:lang w:val="en-IN"/>
                              </w:rPr>
                            </w:pPr>
                            <w:r w:rsidRPr="009B056C">
                              <w:rPr>
                                <w:rFonts w:ascii="Raleway Medium" w:hAnsi="Raleway Medium"/>
                                <w:color w:val="292929"/>
                                <w:sz w:val="20"/>
                                <w:lang w:val="en-IN"/>
                              </w:rPr>
                              <w:t xml:space="preserve">B1, </w:t>
                            </w:r>
                            <w:proofErr w:type="spellStart"/>
                            <w:r w:rsidRPr="009B056C">
                              <w:rPr>
                                <w:rFonts w:ascii="Raleway Medium" w:hAnsi="Raleway Medium"/>
                                <w:color w:val="292929"/>
                                <w:sz w:val="20"/>
                                <w:lang w:val="en-IN"/>
                              </w:rPr>
                              <w:t>Dattaguru</w:t>
                            </w:r>
                            <w:proofErr w:type="spellEnd"/>
                            <w:r w:rsidRPr="009B056C">
                              <w:rPr>
                                <w:rFonts w:ascii="Raleway Medium" w:hAnsi="Raleway Medium"/>
                                <w:color w:val="292929"/>
                                <w:sz w:val="20"/>
                                <w:lang w:val="en-IN"/>
                              </w:rPr>
                              <w:t xml:space="preserve"> Apt., </w:t>
                            </w:r>
                            <w:proofErr w:type="spellStart"/>
                            <w:r w:rsidRPr="009B056C">
                              <w:rPr>
                                <w:rFonts w:ascii="Raleway Medium" w:hAnsi="Raleway Medium"/>
                                <w:color w:val="292929"/>
                                <w:sz w:val="20"/>
                                <w:lang w:val="en-IN"/>
                              </w:rPr>
                              <w:t>Patankar</w:t>
                            </w:r>
                            <w:proofErr w:type="spellEnd"/>
                            <w:r w:rsidRPr="009B056C">
                              <w:rPr>
                                <w:rFonts w:ascii="Raleway Medium" w:hAnsi="Raleway Medium"/>
                                <w:color w:val="292929"/>
                                <w:sz w:val="20"/>
                                <w:lang w:val="en-IN"/>
                              </w:rPr>
                              <w:t xml:space="preserve"> Park, </w:t>
                            </w:r>
                            <w:proofErr w:type="spellStart"/>
                            <w:r w:rsidRPr="009B056C">
                              <w:rPr>
                                <w:rFonts w:ascii="Raleway Medium" w:hAnsi="Raleway Medium"/>
                                <w:color w:val="292929"/>
                                <w:sz w:val="20"/>
                                <w:lang w:val="en-IN"/>
                              </w:rPr>
                              <w:t>Nallasopara</w:t>
                            </w:r>
                            <w:proofErr w:type="spellEnd"/>
                            <w:r w:rsidRPr="009B056C">
                              <w:rPr>
                                <w:rFonts w:ascii="Raleway Medium" w:hAnsi="Raleway Medium"/>
                                <w:color w:val="292929"/>
                                <w:sz w:val="20"/>
                                <w:lang w:val="en-IN"/>
                              </w:rPr>
                              <w:t xml:space="preserve"> west401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E980A" id="Text Box 28" o:spid="_x0000_s1056" type="#_x0000_t202" style="position:absolute;margin-left:-30.1pt;margin-top:72.45pt;width:151.1pt;height:42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" filled="f" stroked="f" strokeweight=".5pt">
                <v:textbox>
                  <w:txbxContent>
                    <w:p w:rsidR="00F81743" w:rsidRPr="009B056C" w:rsidRDefault="00F81743" w:rsidP="00F81743">
                      <w:pPr>
                        <w:spacing w:line="288" w:lineRule="auto"/>
                        <w:rPr>
                          <w:rFonts w:ascii="Raleway Medium" w:hAnsi="Raleway Medium"/>
                          <w:color w:val="292929"/>
                          <w:sz w:val="20"/>
                          <w:lang w:val="en-IN"/>
                        </w:rPr>
                      </w:pPr>
                      <w:r w:rsidRPr="009B056C">
                        <w:rPr>
                          <w:rFonts w:ascii="Raleway Medium" w:hAnsi="Raleway Medium"/>
                          <w:color w:val="292929"/>
                          <w:sz w:val="20"/>
                          <w:lang w:val="en-IN"/>
                        </w:rPr>
                        <w:t xml:space="preserve">B1, </w:t>
                      </w:r>
                      <w:proofErr w:type="spellStart"/>
                      <w:r w:rsidRPr="009B056C">
                        <w:rPr>
                          <w:rFonts w:ascii="Raleway Medium" w:hAnsi="Raleway Medium"/>
                          <w:color w:val="292929"/>
                          <w:sz w:val="20"/>
                          <w:lang w:val="en-IN"/>
                        </w:rPr>
                        <w:t>Dattaguru</w:t>
                      </w:r>
                      <w:proofErr w:type="spellEnd"/>
                      <w:r w:rsidRPr="009B056C">
                        <w:rPr>
                          <w:rFonts w:ascii="Raleway Medium" w:hAnsi="Raleway Medium"/>
                          <w:color w:val="292929"/>
                          <w:sz w:val="20"/>
                          <w:lang w:val="en-IN"/>
                        </w:rPr>
                        <w:t xml:space="preserve"> Apt., </w:t>
                      </w:r>
                      <w:proofErr w:type="spellStart"/>
                      <w:r w:rsidRPr="009B056C">
                        <w:rPr>
                          <w:rFonts w:ascii="Raleway Medium" w:hAnsi="Raleway Medium"/>
                          <w:color w:val="292929"/>
                          <w:sz w:val="20"/>
                          <w:lang w:val="en-IN"/>
                        </w:rPr>
                        <w:t>Patankar</w:t>
                      </w:r>
                      <w:proofErr w:type="spellEnd"/>
                      <w:r w:rsidRPr="009B056C">
                        <w:rPr>
                          <w:rFonts w:ascii="Raleway Medium" w:hAnsi="Raleway Medium"/>
                          <w:color w:val="292929"/>
                          <w:sz w:val="20"/>
                          <w:lang w:val="en-IN"/>
                        </w:rPr>
                        <w:t xml:space="preserve"> Park, </w:t>
                      </w:r>
                      <w:proofErr w:type="spellStart"/>
                      <w:r w:rsidRPr="009B056C">
                        <w:rPr>
                          <w:rFonts w:ascii="Raleway Medium" w:hAnsi="Raleway Medium"/>
                          <w:color w:val="292929"/>
                          <w:sz w:val="20"/>
                          <w:lang w:val="en-IN"/>
                        </w:rPr>
                        <w:t>Nallasopara</w:t>
                      </w:r>
                      <w:proofErr w:type="spellEnd"/>
                      <w:r w:rsidRPr="009B056C">
                        <w:rPr>
                          <w:rFonts w:ascii="Raleway Medium" w:hAnsi="Raleway Medium"/>
                          <w:color w:val="292929"/>
                          <w:sz w:val="20"/>
                          <w:lang w:val="en-IN"/>
                        </w:rPr>
                        <w:t xml:space="preserve"> west401203</w:t>
                      </w:r>
                    </w:p>
                  </w:txbxContent>
                </v:textbox>
              </v:shape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148C03" wp14:editId="364C2841">
                <wp:simplePos x="0" y="0"/>
                <wp:positionH relativeFrom="column">
                  <wp:posOffset>815340</wp:posOffset>
                </wp:positionH>
                <wp:positionV relativeFrom="paragraph">
                  <wp:posOffset>-655899</wp:posOffset>
                </wp:positionV>
                <wp:extent cx="4908620" cy="778747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620" cy="7787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743" w:rsidRPr="0077654B" w:rsidRDefault="00F81743" w:rsidP="00F81743">
                            <w:pPr>
                              <w:rPr>
                                <w:rFonts w:ascii="Raleway" w:hAnsi="Raleway"/>
                                <w:color w:val="1B315D"/>
                                <w:spacing w:val="70"/>
                                <w:sz w:val="85"/>
                                <w:szCs w:val="85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B315D"/>
                                <w:spacing w:val="70"/>
                                <w:sz w:val="85"/>
                                <w:szCs w:val="85"/>
                              </w:rPr>
                              <w:t>Ketan Rabha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48C03" id="Text Box 25" o:spid="_x0000_s1057" type="#_x0000_t202" style="position:absolute;margin-left:64.2pt;margin-top:-51.65pt;width:386.5pt;height:61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" filled="f" stroked="f" strokeweight=".5pt">
                <v:textbox>
                  <w:txbxContent>
                    <w:p w:rsidR="00F81743" w:rsidRPr="0077654B" w:rsidRDefault="00F81743" w:rsidP="00F81743">
                      <w:pPr>
                        <w:rPr>
                          <w:rFonts w:ascii="Raleway" w:hAnsi="Raleway"/>
                          <w:color w:val="1B315D"/>
                          <w:spacing w:val="70"/>
                          <w:sz w:val="85"/>
                          <w:szCs w:val="85"/>
                        </w:rPr>
                      </w:pPr>
                      <w:r>
                        <w:rPr>
                          <w:rFonts w:ascii="Raleway" w:hAnsi="Raleway"/>
                          <w:color w:val="1B315D"/>
                          <w:spacing w:val="70"/>
                          <w:sz w:val="85"/>
                          <w:szCs w:val="85"/>
                        </w:rPr>
                        <w:t>Ketan Rabhadia</w:t>
                      </w:r>
                    </w:p>
                  </w:txbxContent>
                </v:textbox>
              </v:shape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B1254C" wp14:editId="00F0ACBB">
                <wp:simplePos x="0" y="0"/>
                <wp:positionH relativeFrom="column">
                  <wp:posOffset>870692</wp:posOffset>
                </wp:positionH>
                <wp:positionV relativeFrom="paragraph">
                  <wp:posOffset>9326880</wp:posOffset>
                </wp:positionV>
                <wp:extent cx="88900" cy="88900"/>
                <wp:effectExtent l="0" t="0" r="2540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2929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E2127" id="Rectangle 24" o:spid="_x0000_s1026" style="position:absolute;margin-left:68.55pt;margin-top:734.4pt;width:7pt;height: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" filled="f" strokecolor="#292929" strokeweight="1.5pt"/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1F266D" wp14:editId="4211E8AF">
                <wp:simplePos x="0" y="0"/>
                <wp:positionH relativeFrom="column">
                  <wp:posOffset>-563245</wp:posOffset>
                </wp:positionH>
                <wp:positionV relativeFrom="paragraph">
                  <wp:posOffset>9372600</wp:posOffset>
                </wp:positionV>
                <wp:extent cx="1828800" cy="0"/>
                <wp:effectExtent l="0" t="1905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929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8ADD3" id="Straight Connector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35pt,738pt" to="99.65pt,7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" strokecolor="#292929" strokeweight="3pt">
                <v:stroke joinstyle="miter"/>
              </v:line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1852AF" wp14:editId="7428E248">
                <wp:simplePos x="0" y="0"/>
                <wp:positionH relativeFrom="column">
                  <wp:posOffset>-563880</wp:posOffset>
                </wp:positionH>
                <wp:positionV relativeFrom="paragraph">
                  <wp:posOffset>9006205</wp:posOffset>
                </wp:positionV>
                <wp:extent cx="1828800" cy="0"/>
                <wp:effectExtent l="0" t="1905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929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8896D" id="Straight Connector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4pt,709.15pt" to="99.6pt,7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" strokecolor="#292929" strokeweight="3pt">
                <v:stroke joinstyle="miter"/>
              </v:line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7DD4C6" wp14:editId="79588A11">
                <wp:simplePos x="0" y="0"/>
                <wp:positionH relativeFrom="column">
                  <wp:posOffset>-558165</wp:posOffset>
                </wp:positionH>
                <wp:positionV relativeFrom="paragraph">
                  <wp:posOffset>8597158</wp:posOffset>
                </wp:positionV>
                <wp:extent cx="1828800" cy="0"/>
                <wp:effectExtent l="0" t="1905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929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03ED1"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95pt,676.95pt" to="100.05pt,6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" strokecolor="#292929" strokeweight="3pt">
                <v:stroke joinstyle="miter"/>
              </v:line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B59BB8" wp14:editId="5623D143">
                <wp:simplePos x="0" y="0"/>
                <wp:positionH relativeFrom="column">
                  <wp:posOffset>-561340</wp:posOffset>
                </wp:positionH>
                <wp:positionV relativeFrom="paragraph">
                  <wp:posOffset>8240288</wp:posOffset>
                </wp:positionV>
                <wp:extent cx="1828800" cy="0"/>
                <wp:effectExtent l="0" t="1905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929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A63D8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2pt,648.85pt" to="99.8pt,6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" strokecolor="#292929" strokeweight="3pt">
                <v:stroke joinstyle="miter"/>
              </v:line>
            </w:pict>
          </mc:Fallback>
        </mc:AlternateContent>
      </w:r>
      <w:r w:rsidR="00F81743" w:rsidRPr="0077654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1FD500" wp14:editId="5B3B3CC9">
                <wp:simplePos x="0" y="0"/>
                <wp:positionH relativeFrom="column">
                  <wp:posOffset>-814070</wp:posOffset>
                </wp:positionH>
                <wp:positionV relativeFrom="paragraph">
                  <wp:posOffset>7717790</wp:posOffset>
                </wp:positionV>
                <wp:extent cx="3039745" cy="0"/>
                <wp:effectExtent l="0" t="0" r="2730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9745" cy="0"/>
                        </a:xfrm>
                        <a:prstGeom prst="line">
                          <a:avLst/>
                        </a:prstGeom>
                        <a:ln w="15240">
                          <a:solidFill>
                            <a:srgbClr val="2929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5A859D" id="Straight Connector 1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4.1pt,607.7pt" to="175.25pt,6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" strokecolor="#292929" strokeweight="1.2pt">
                <v:stroke joinstyle="miter"/>
              </v:line>
            </w:pict>
          </mc:Fallback>
        </mc:AlternateContent>
      </w:r>
      <w:r w:rsidR="00F81743" w:rsidRPr="0077654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97D86B" wp14:editId="7E563BD6">
                <wp:simplePos x="0" y="0"/>
                <wp:positionH relativeFrom="column">
                  <wp:posOffset>-803382</wp:posOffset>
                </wp:positionH>
                <wp:positionV relativeFrom="paragraph">
                  <wp:posOffset>7289165</wp:posOffset>
                </wp:positionV>
                <wp:extent cx="3039745" cy="0"/>
                <wp:effectExtent l="0" t="0" r="2730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9745" cy="0"/>
                        </a:xfrm>
                        <a:prstGeom prst="line">
                          <a:avLst/>
                        </a:prstGeom>
                        <a:ln w="15240">
                          <a:solidFill>
                            <a:srgbClr val="2929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42AB97" id="Straight Connector 1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25pt,573.95pt" to="176.1pt,5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" strokecolor="#292929" strokeweight="1.2pt">
                <v:stroke joinstyle="miter"/>
              </v:line>
            </w:pict>
          </mc:Fallback>
        </mc:AlternateContent>
      </w:r>
      <w:r w:rsidR="00F81743" w:rsidRPr="0077654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A48A74" wp14:editId="4C60331F">
                <wp:simplePos x="0" y="0"/>
                <wp:positionH relativeFrom="column">
                  <wp:posOffset>2612571</wp:posOffset>
                </wp:positionH>
                <wp:positionV relativeFrom="paragraph">
                  <wp:posOffset>4174177</wp:posOffset>
                </wp:positionV>
                <wp:extent cx="4148472" cy="0"/>
                <wp:effectExtent l="0" t="0" r="2349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8472" cy="0"/>
                        </a:xfrm>
                        <a:prstGeom prst="line">
                          <a:avLst/>
                        </a:prstGeom>
                        <a:ln w="15240">
                          <a:solidFill>
                            <a:srgbClr val="2929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9A0287" id="Straight Connector 1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7pt,328.7pt" to="532.35pt,3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" strokecolor="#292929" strokeweight="1.2pt">
                <v:stroke joinstyle="miter"/>
              </v:line>
            </w:pict>
          </mc:Fallback>
        </mc:AlternateContent>
      </w:r>
      <w:r w:rsidR="00F81743" w:rsidRPr="0077654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9601D5" wp14:editId="12D10C7E">
                <wp:simplePos x="0" y="0"/>
                <wp:positionH relativeFrom="column">
                  <wp:posOffset>2612571</wp:posOffset>
                </wp:positionH>
                <wp:positionV relativeFrom="paragraph">
                  <wp:posOffset>3746665</wp:posOffset>
                </wp:positionV>
                <wp:extent cx="4154410" cy="0"/>
                <wp:effectExtent l="0" t="0" r="368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4410" cy="0"/>
                        </a:xfrm>
                        <a:prstGeom prst="line">
                          <a:avLst/>
                        </a:prstGeom>
                        <a:ln w="15240">
                          <a:solidFill>
                            <a:srgbClr val="2929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F7E0C1" id="Straight Connector 1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7pt,295pt" to="532.8pt,2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" strokecolor="#292929" strokeweight="1.2pt">
                <v:stroke joinstyle="miter"/>
              </v:line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D8F584" wp14:editId="364FCE8D">
                <wp:simplePos x="0" y="0"/>
                <wp:positionH relativeFrom="column">
                  <wp:posOffset>-810705</wp:posOffset>
                </wp:positionH>
                <wp:positionV relativeFrom="paragraph">
                  <wp:posOffset>4178300</wp:posOffset>
                </wp:positionV>
                <wp:extent cx="3040083" cy="0"/>
                <wp:effectExtent l="0" t="0" r="2730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0083" cy="0"/>
                        </a:xfrm>
                        <a:prstGeom prst="line">
                          <a:avLst/>
                        </a:prstGeom>
                        <a:ln w="15240">
                          <a:solidFill>
                            <a:srgbClr val="2929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8299D8"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85pt,329pt" to="175.55pt,3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" strokecolor="#292929" strokeweight="1.2pt">
                <v:stroke joinstyle="miter"/>
              </v:line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B3CBF8" wp14:editId="42A4AD47">
                <wp:simplePos x="0" y="0"/>
                <wp:positionH relativeFrom="column">
                  <wp:posOffset>-807085</wp:posOffset>
                </wp:positionH>
                <wp:positionV relativeFrom="paragraph">
                  <wp:posOffset>3750087</wp:posOffset>
                </wp:positionV>
                <wp:extent cx="3040083" cy="0"/>
                <wp:effectExtent l="0" t="0" r="273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0083" cy="0"/>
                        </a:xfrm>
                        <a:prstGeom prst="line">
                          <a:avLst/>
                        </a:prstGeom>
                        <a:ln w="15240">
                          <a:solidFill>
                            <a:srgbClr val="2929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2E337" id="Straight Connector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55pt,295.3pt" to="175.85pt,2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" strokecolor="#292929" strokeweight="1.2pt">
                <v:stroke joinstyle="miter"/>
              </v:line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861DF" wp14:editId="6AEF831F">
                <wp:simplePos x="0" y="0"/>
                <wp:positionH relativeFrom="column">
                  <wp:posOffset>-805470</wp:posOffset>
                </wp:positionH>
                <wp:positionV relativeFrom="paragraph">
                  <wp:posOffset>1714500</wp:posOffset>
                </wp:positionV>
                <wp:extent cx="7568565" cy="0"/>
                <wp:effectExtent l="0" t="0" r="3238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8565" cy="0"/>
                        </a:xfrm>
                        <a:prstGeom prst="line">
                          <a:avLst/>
                        </a:prstGeom>
                        <a:ln w="15240">
                          <a:solidFill>
                            <a:srgbClr val="2929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B8E4D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4pt,135pt" to="532.5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" strokecolor="#292929" strokeweight="1.2pt">
                <v:stroke joinstyle="miter"/>
              </v:line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8637AC" wp14:editId="15127B42">
                <wp:simplePos x="0" y="0"/>
                <wp:positionH relativeFrom="column">
                  <wp:posOffset>-804545</wp:posOffset>
                </wp:positionH>
                <wp:positionV relativeFrom="paragraph">
                  <wp:posOffset>839125</wp:posOffset>
                </wp:positionV>
                <wp:extent cx="7568565" cy="0"/>
                <wp:effectExtent l="0" t="0" r="323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8565" cy="0"/>
                        </a:xfrm>
                        <a:prstGeom prst="line">
                          <a:avLst/>
                        </a:prstGeom>
                        <a:ln w="15240">
                          <a:solidFill>
                            <a:srgbClr val="2929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30A8A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35pt,66.05pt" to="532.6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" strokecolor="#292929" strokeweight="1.2pt">
                <v:stroke joinstyle="miter"/>
              </v:line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F482E" wp14:editId="4250CA57">
                <wp:simplePos x="0" y="0"/>
                <wp:positionH relativeFrom="margin">
                  <wp:align>center</wp:align>
                </wp:positionH>
                <wp:positionV relativeFrom="paragraph">
                  <wp:posOffset>847435</wp:posOffset>
                </wp:positionV>
                <wp:extent cx="7568565" cy="85959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8565" cy="859594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02DF2" id="Rectangle 5" o:spid="_x0000_s1026" style="position:absolute;margin-left:0;margin-top:66.75pt;width:595.95pt;height:67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" fillcolor="#dfdfdf" stroked="f" strokeweight="1pt">
                <w10:wrap anchorx="margin"/>
              </v:rect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6F4197" wp14:editId="3733FA40">
                <wp:simplePos x="0" y="0"/>
                <wp:positionH relativeFrom="column">
                  <wp:posOffset>-805815</wp:posOffset>
                </wp:positionH>
                <wp:positionV relativeFrom="paragraph">
                  <wp:posOffset>9791355</wp:posOffset>
                </wp:positionV>
                <wp:extent cx="7568565" cy="1047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8565" cy="104775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B0C61" id="Rectangle 4" o:spid="_x0000_s1026" style="position:absolute;margin-left:-63.45pt;margin-top:770.95pt;width:595.9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" fillcolor="#292929" stroked="f" strokeweight="1pt"/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42C29" wp14:editId="00EF029B">
                <wp:simplePos x="0" y="0"/>
                <wp:positionH relativeFrom="column">
                  <wp:posOffset>-805815</wp:posOffset>
                </wp:positionH>
                <wp:positionV relativeFrom="paragraph">
                  <wp:posOffset>-805815</wp:posOffset>
                </wp:positionV>
                <wp:extent cx="7568565" cy="1047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8565" cy="104775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E2545" id="Rectangle 2" o:spid="_x0000_s1026" style="position:absolute;margin-left:-63.45pt;margin-top:-63.45pt;width:595.9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" fillcolor="#292929" stroked="f" strokeweight="1pt"/>
            </w:pict>
          </mc:Fallback>
        </mc:AlternateContent>
      </w:r>
    </w:p>
    <w:p w:rsidR="00F81743" w:rsidRDefault="0004028D" w:rsidP="00F81743"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DCD23C" wp14:editId="2A7A20BD">
                <wp:simplePos x="0" y="0"/>
                <wp:positionH relativeFrom="column">
                  <wp:posOffset>2724150</wp:posOffset>
                </wp:positionH>
                <wp:positionV relativeFrom="paragraph">
                  <wp:posOffset>69850</wp:posOffset>
                </wp:positionV>
                <wp:extent cx="3968750" cy="41529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415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4F29" w:rsidRPr="00843E73" w:rsidRDefault="00A34F29" w:rsidP="00A34F29">
                            <w:pPr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</w:pPr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 xml:space="preserve">Corporate </w:t>
                            </w:r>
                            <w:proofErr w:type="gramStart"/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>Awards :</w:t>
                            </w:r>
                            <w:proofErr w:type="gramEnd"/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 xml:space="preserve"> Total = “2”</w:t>
                            </w:r>
                          </w:p>
                          <w:p w:rsidR="00A34F29" w:rsidRPr="00843E73" w:rsidRDefault="00A34F29" w:rsidP="00A34F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</w:pPr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>BRAVO AWARD | STAR Category | Capgemini India for H2 - 2020.</w:t>
                            </w:r>
                          </w:p>
                          <w:p w:rsidR="00A34F29" w:rsidRPr="00843E73" w:rsidRDefault="00A34F29" w:rsidP="00A34F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</w:pPr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>Token of Appreciations | Best PMO Practices Team | Capgemini 2019.</w:t>
                            </w:r>
                          </w:p>
                          <w:p w:rsidR="00A34F29" w:rsidRPr="00843E73" w:rsidRDefault="00A34F29" w:rsidP="00A34F29">
                            <w:pPr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</w:pPr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 xml:space="preserve">International </w:t>
                            </w:r>
                            <w:proofErr w:type="gramStart"/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>Awards :</w:t>
                            </w:r>
                            <w:proofErr w:type="gramEnd"/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 xml:space="preserve"> Total = “3”</w:t>
                            </w:r>
                          </w:p>
                          <w:p w:rsidR="00A34F29" w:rsidRPr="00843E73" w:rsidRDefault="00A34F29" w:rsidP="00A34F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</w:pPr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 xml:space="preserve">Young Researcher Award | </w:t>
                            </w:r>
                            <w:proofErr w:type="spellStart"/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>Arunai</w:t>
                            </w:r>
                            <w:proofErr w:type="spellEnd"/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 xml:space="preserve"> International Research Foundation | 2019.</w:t>
                            </w:r>
                          </w:p>
                          <w:p w:rsidR="00A34F29" w:rsidRPr="00843E73" w:rsidRDefault="00A34F29" w:rsidP="00A34F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</w:pPr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>Young Scientist Award in Management Studies | International Multidisciplinary Research Foundation | 2018.</w:t>
                            </w:r>
                          </w:p>
                          <w:p w:rsidR="00A34F29" w:rsidRPr="00843E73" w:rsidRDefault="00A34F29" w:rsidP="00A34F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</w:pPr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 xml:space="preserve">Bharat </w:t>
                            </w:r>
                            <w:proofErr w:type="spellStart"/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>Ratna</w:t>
                            </w:r>
                            <w:proofErr w:type="spellEnd"/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 xml:space="preserve"> Rajiv Gandhi Gold Medal Award | Global Economic Progress &amp; Research Association | 2018.</w:t>
                            </w:r>
                          </w:p>
                          <w:p w:rsidR="00A34F29" w:rsidRPr="00843E73" w:rsidRDefault="00A34F29" w:rsidP="00A34F29">
                            <w:pPr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</w:pPr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 xml:space="preserve"> National </w:t>
                            </w:r>
                            <w:proofErr w:type="gramStart"/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>Awards :</w:t>
                            </w:r>
                            <w:proofErr w:type="gramEnd"/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 xml:space="preserve"> Total = “3”</w:t>
                            </w:r>
                          </w:p>
                          <w:p w:rsidR="00A34F29" w:rsidRPr="00843E73" w:rsidRDefault="00A34F29" w:rsidP="00A34F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</w:pPr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>Best Researcher Award | Indian Academic Researcher Association | 2018.</w:t>
                            </w:r>
                          </w:p>
                          <w:p w:rsidR="00A34F29" w:rsidRPr="00843E73" w:rsidRDefault="00A34F29" w:rsidP="00A34F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</w:pPr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>Management Studies Excellence Awards | Indian Academic Researcher Association | 2017.</w:t>
                            </w:r>
                          </w:p>
                          <w:p w:rsidR="00A34F29" w:rsidRPr="00843E73" w:rsidRDefault="00A34F29" w:rsidP="00A34F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</w:pPr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>National Talent Search Award | Indian Accounting Association and University of Mumbai | 2016.</w:t>
                            </w:r>
                          </w:p>
                          <w:p w:rsidR="00A34F29" w:rsidRPr="00843E73" w:rsidRDefault="00A34F29" w:rsidP="00A34F29">
                            <w:pPr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</w:pPr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 xml:space="preserve">Regional &amp; Conference </w:t>
                            </w:r>
                            <w:proofErr w:type="gramStart"/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>Awards :</w:t>
                            </w:r>
                            <w:proofErr w:type="gramEnd"/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 xml:space="preserve"> Total = “2”</w:t>
                            </w:r>
                          </w:p>
                          <w:p w:rsidR="00A34F29" w:rsidRPr="00843E73" w:rsidRDefault="00A34F29" w:rsidP="00A34F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</w:pPr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 xml:space="preserve">Best Faculty Award | </w:t>
                            </w:r>
                            <w:proofErr w:type="spellStart"/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>Kondaji</w:t>
                            </w:r>
                            <w:proofErr w:type="spellEnd"/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>Namdev</w:t>
                            </w:r>
                            <w:proofErr w:type="spellEnd"/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>Dudhare</w:t>
                            </w:r>
                            <w:proofErr w:type="spellEnd"/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>Bahu</w:t>
                            </w:r>
                            <w:proofErr w:type="spellEnd"/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>Udswahiya</w:t>
                            </w:r>
                            <w:proofErr w:type="spellEnd"/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 xml:space="preserve"> Mandal | 2018.</w:t>
                            </w:r>
                          </w:p>
                          <w:p w:rsidR="00A34F29" w:rsidRPr="00843E73" w:rsidRDefault="00A34F29" w:rsidP="00A34F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</w:pPr>
                            <w:r w:rsidRPr="00843E73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18"/>
                                <w:szCs w:val="16"/>
                                <w:lang w:val="en-IN"/>
                              </w:rPr>
                              <w:t>National Level Best Paper Award | SIES, Mumbai | 2016.</w:t>
                            </w:r>
                          </w:p>
                          <w:p w:rsidR="0004028D" w:rsidRPr="0004028D" w:rsidRDefault="0004028D" w:rsidP="0004028D">
                            <w:pPr>
                              <w:jc w:val="both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CD23C" id="Text Box 70" o:spid="_x0000_s1058" type="#_x0000_t202" style="position:absolute;margin-left:214.5pt;margin-top:5.5pt;width:312.5pt;height:3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" filled="f" stroked="f" strokeweight=".5pt">
                <v:textbox>
                  <w:txbxContent>
                    <w:p w:rsidR="00A34F29" w:rsidRPr="00843E73" w:rsidRDefault="00A34F29" w:rsidP="00A34F29">
                      <w:pPr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</w:pPr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 xml:space="preserve">Corporate </w:t>
                      </w:r>
                      <w:proofErr w:type="gramStart"/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>Awards :</w:t>
                      </w:r>
                      <w:proofErr w:type="gramEnd"/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 xml:space="preserve"> Total = “2”</w:t>
                      </w:r>
                    </w:p>
                    <w:p w:rsidR="00A34F29" w:rsidRPr="00843E73" w:rsidRDefault="00A34F29" w:rsidP="00A34F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</w:pPr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>BRAVO AWARD | STAR Category | Capgemini India for H2 - 2020.</w:t>
                      </w:r>
                    </w:p>
                    <w:p w:rsidR="00A34F29" w:rsidRPr="00843E73" w:rsidRDefault="00A34F29" w:rsidP="00A34F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</w:pPr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>Token of Appreciations | Best PMO Practices Team | Capgemini 2019.</w:t>
                      </w:r>
                    </w:p>
                    <w:p w:rsidR="00A34F29" w:rsidRPr="00843E73" w:rsidRDefault="00A34F29" w:rsidP="00A34F29">
                      <w:pPr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</w:pPr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 xml:space="preserve">International </w:t>
                      </w:r>
                      <w:proofErr w:type="gramStart"/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>Awards :</w:t>
                      </w:r>
                      <w:proofErr w:type="gramEnd"/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 xml:space="preserve"> Total = “3”</w:t>
                      </w:r>
                    </w:p>
                    <w:p w:rsidR="00A34F29" w:rsidRPr="00843E73" w:rsidRDefault="00A34F29" w:rsidP="00A34F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</w:pPr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 xml:space="preserve">Young Researcher Award | </w:t>
                      </w:r>
                      <w:proofErr w:type="spellStart"/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>Arunai</w:t>
                      </w:r>
                      <w:proofErr w:type="spellEnd"/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 xml:space="preserve"> International Research Foundation | 2019.</w:t>
                      </w:r>
                    </w:p>
                    <w:p w:rsidR="00A34F29" w:rsidRPr="00843E73" w:rsidRDefault="00A34F29" w:rsidP="00A34F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</w:pPr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>Young Scientist Award in Management Studies | International Multidisciplinary Research Foundation | 2018.</w:t>
                      </w:r>
                    </w:p>
                    <w:p w:rsidR="00A34F29" w:rsidRPr="00843E73" w:rsidRDefault="00A34F29" w:rsidP="00A34F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</w:pPr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 xml:space="preserve">Bharat </w:t>
                      </w:r>
                      <w:proofErr w:type="spellStart"/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>Ratna</w:t>
                      </w:r>
                      <w:proofErr w:type="spellEnd"/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 xml:space="preserve"> Rajiv Gandhi Gold Medal Award | Global Economic Progress &amp; Research Association | 2018.</w:t>
                      </w:r>
                    </w:p>
                    <w:p w:rsidR="00A34F29" w:rsidRPr="00843E73" w:rsidRDefault="00A34F29" w:rsidP="00A34F29">
                      <w:pPr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</w:pPr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 xml:space="preserve"> National </w:t>
                      </w:r>
                      <w:proofErr w:type="gramStart"/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>Awards :</w:t>
                      </w:r>
                      <w:proofErr w:type="gramEnd"/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 xml:space="preserve"> Total = “3”</w:t>
                      </w:r>
                    </w:p>
                    <w:p w:rsidR="00A34F29" w:rsidRPr="00843E73" w:rsidRDefault="00A34F29" w:rsidP="00A34F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</w:pPr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>Best Researcher Award | Indian Academic Researcher Association | 2018.</w:t>
                      </w:r>
                    </w:p>
                    <w:p w:rsidR="00A34F29" w:rsidRPr="00843E73" w:rsidRDefault="00A34F29" w:rsidP="00A34F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</w:pPr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>Management Studies Excellence Awards | Indian Academic Researcher Association | 2017.</w:t>
                      </w:r>
                    </w:p>
                    <w:p w:rsidR="00A34F29" w:rsidRPr="00843E73" w:rsidRDefault="00A34F29" w:rsidP="00A34F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</w:pPr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>National Talent Search Award | Indian Accounting Association and University of Mumbai | 2016.</w:t>
                      </w:r>
                    </w:p>
                    <w:p w:rsidR="00A34F29" w:rsidRPr="00843E73" w:rsidRDefault="00A34F29" w:rsidP="00A34F29">
                      <w:pPr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</w:pPr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 xml:space="preserve">Regional &amp; Conference </w:t>
                      </w:r>
                      <w:proofErr w:type="gramStart"/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>Awards :</w:t>
                      </w:r>
                      <w:proofErr w:type="gramEnd"/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 xml:space="preserve"> Total = “2”</w:t>
                      </w:r>
                    </w:p>
                    <w:p w:rsidR="00A34F29" w:rsidRPr="00843E73" w:rsidRDefault="00A34F29" w:rsidP="00A34F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</w:pPr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 xml:space="preserve">Best Faculty Award | </w:t>
                      </w:r>
                      <w:proofErr w:type="spellStart"/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>Kondaji</w:t>
                      </w:r>
                      <w:proofErr w:type="spellEnd"/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 xml:space="preserve"> </w:t>
                      </w:r>
                      <w:proofErr w:type="spellStart"/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>Namdev</w:t>
                      </w:r>
                      <w:proofErr w:type="spellEnd"/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 xml:space="preserve"> </w:t>
                      </w:r>
                      <w:proofErr w:type="spellStart"/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>Dudhare</w:t>
                      </w:r>
                      <w:proofErr w:type="spellEnd"/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 xml:space="preserve"> </w:t>
                      </w:r>
                      <w:proofErr w:type="spellStart"/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>Bahu</w:t>
                      </w:r>
                      <w:proofErr w:type="spellEnd"/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 xml:space="preserve"> </w:t>
                      </w:r>
                      <w:proofErr w:type="spellStart"/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>Udswahiya</w:t>
                      </w:r>
                      <w:proofErr w:type="spellEnd"/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 xml:space="preserve"> Mandal | 2018.</w:t>
                      </w:r>
                    </w:p>
                    <w:p w:rsidR="00A34F29" w:rsidRPr="00843E73" w:rsidRDefault="00A34F29" w:rsidP="00A34F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</w:pPr>
                      <w:r w:rsidRPr="00843E73">
                        <w:rPr>
                          <w:rFonts w:ascii="Raleway Medium" w:hAnsi="Raleway Medium"/>
                          <w:color w:val="171717" w:themeColor="background2" w:themeShade="1A"/>
                          <w:sz w:val="18"/>
                          <w:szCs w:val="16"/>
                          <w:lang w:val="en-IN"/>
                        </w:rPr>
                        <w:t>National Level Best Paper Award | SIES, Mumbai | 2016.</w:t>
                      </w:r>
                    </w:p>
                    <w:p w:rsidR="0004028D" w:rsidRPr="0004028D" w:rsidRDefault="0004028D" w:rsidP="0004028D">
                      <w:pPr>
                        <w:jc w:val="both"/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C9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F3028E" wp14:editId="67B5D14F">
                <wp:simplePos x="0" y="0"/>
                <wp:positionH relativeFrom="column">
                  <wp:posOffset>4756150</wp:posOffset>
                </wp:positionH>
                <wp:positionV relativeFrom="paragraph">
                  <wp:posOffset>-361950</wp:posOffset>
                </wp:positionV>
                <wp:extent cx="1936750" cy="35115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C90" w:rsidRPr="00655C90" w:rsidRDefault="0004028D" w:rsidP="00655C90">
                            <w:pPr>
                              <w:spacing w:line="288" w:lineRule="auto"/>
                              <w:rPr>
                                <w:rFonts w:ascii="Raleway" w:hAnsi="Raleway"/>
                                <w:color w:val="1B315D"/>
                                <w:spacing w:val="14"/>
                                <w:sz w:val="30"/>
                                <w:szCs w:val="30"/>
                                <w:lang w:val="en-IN"/>
                              </w:rPr>
                            </w:pPr>
                            <w:r>
                              <w:rPr>
                                <w:rFonts w:ascii="Raleway" w:hAnsi="Raleway"/>
                                <w:noProof/>
                                <w:color w:val="1B315D"/>
                                <w:spacing w:val="14"/>
                                <w:sz w:val="30"/>
                                <w:szCs w:val="30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663700" cy="280035"/>
                                  <wp:effectExtent l="0" t="0" r="0" b="5715"/>
                                  <wp:docPr id="309" name="Pictur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" name="award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clrChange>
                                              <a:clrFrom>
                                                <a:srgbClr val="010101"/>
                                              </a:clrFrom>
                                              <a:clrTo>
                                                <a:srgbClr val="010101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9718" cy="297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3028E" id="Text Box 68" o:spid="_x0000_s1059" type="#_x0000_t202" style="position:absolute;margin-left:374.5pt;margin-top:-28.5pt;width:152.5pt;height:27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" filled="f" stroked="f" strokeweight=".5pt">
                <v:textbox>
                  <w:txbxContent>
                    <w:p w:rsidR="00655C90" w:rsidRPr="00655C90" w:rsidRDefault="0004028D" w:rsidP="00655C90">
                      <w:pPr>
                        <w:spacing w:line="288" w:lineRule="auto"/>
                        <w:rPr>
                          <w:rFonts w:ascii="Raleway" w:hAnsi="Raleway"/>
                          <w:color w:val="1B315D"/>
                          <w:spacing w:val="14"/>
                          <w:sz w:val="30"/>
                          <w:szCs w:val="30"/>
                          <w:lang w:val="en-IN"/>
                        </w:rPr>
                      </w:pPr>
                      <w:r>
                        <w:rPr>
                          <w:rFonts w:ascii="Raleway" w:hAnsi="Raleway"/>
                          <w:noProof/>
                          <w:color w:val="1B315D"/>
                          <w:spacing w:val="14"/>
                          <w:sz w:val="30"/>
                          <w:szCs w:val="30"/>
                          <w:lang w:val="en-IN" w:eastAsia="en-IN"/>
                        </w:rPr>
                        <w:drawing>
                          <wp:inline distT="0" distB="0" distL="0" distR="0">
                            <wp:extent cx="1663700" cy="280035"/>
                            <wp:effectExtent l="0" t="0" r="0" b="5715"/>
                            <wp:docPr id="309" name="Picture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award.jpg"/>
                                    <pic:cNvPicPr/>
                                  </pic:nvPicPr>
                                  <pic:blipFill>
                                    <a:blip r:embed="rId14">
                                      <a:clrChange>
                                        <a:clrFrom>
                                          <a:srgbClr val="010101"/>
                                        </a:clrFrom>
                                        <a:clrTo>
                                          <a:srgbClr val="010101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9718" cy="297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55C9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D31D8D" wp14:editId="65219225">
                <wp:simplePos x="0" y="0"/>
                <wp:positionH relativeFrom="column">
                  <wp:posOffset>2749550</wp:posOffset>
                </wp:positionH>
                <wp:positionV relativeFrom="paragraph">
                  <wp:posOffset>-361950</wp:posOffset>
                </wp:positionV>
                <wp:extent cx="2190750" cy="35115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C90" w:rsidRPr="00655C90" w:rsidRDefault="00655C90" w:rsidP="00655C90">
                            <w:pPr>
                              <w:spacing w:line="288" w:lineRule="auto"/>
                              <w:rPr>
                                <w:rFonts w:ascii="Raleway" w:hAnsi="Raleway"/>
                                <w:color w:val="1B315D"/>
                                <w:spacing w:val="14"/>
                                <w:sz w:val="30"/>
                                <w:szCs w:val="30"/>
                                <w:lang w:val="en-IN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B315D"/>
                                <w:spacing w:val="14"/>
                                <w:sz w:val="30"/>
                                <w:szCs w:val="30"/>
                                <w:lang w:val="en-IN"/>
                              </w:rPr>
                              <w:t>Honours and 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31D8D" id="Text Box 67" o:spid="_x0000_s1060" type="#_x0000_t202" style="position:absolute;margin-left:216.5pt;margin-top:-28.5pt;width:172.5pt;height:27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" filled="f" stroked="f" strokeweight=".5pt">
                <v:textbox>
                  <w:txbxContent>
                    <w:p w:rsidR="00655C90" w:rsidRPr="00655C90" w:rsidRDefault="00655C90" w:rsidP="00655C90">
                      <w:pPr>
                        <w:spacing w:line="288" w:lineRule="auto"/>
                        <w:rPr>
                          <w:rFonts w:ascii="Raleway" w:hAnsi="Raleway"/>
                          <w:color w:val="1B315D"/>
                          <w:spacing w:val="14"/>
                          <w:sz w:val="30"/>
                          <w:szCs w:val="30"/>
                          <w:lang w:val="en-IN"/>
                        </w:rPr>
                      </w:pPr>
                      <w:r>
                        <w:rPr>
                          <w:rFonts w:ascii="Raleway" w:hAnsi="Raleway"/>
                          <w:color w:val="1B315D"/>
                          <w:spacing w:val="14"/>
                          <w:sz w:val="30"/>
                          <w:szCs w:val="30"/>
                          <w:lang w:val="en-IN"/>
                        </w:rPr>
                        <w:t>Honours and Awards</w:t>
                      </w:r>
                    </w:p>
                  </w:txbxContent>
                </v:textbox>
              </v:shape>
            </w:pict>
          </mc:Fallback>
        </mc:AlternateContent>
      </w:r>
      <w:r w:rsidR="00655C9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837C60" wp14:editId="4747481D">
                <wp:simplePos x="0" y="0"/>
                <wp:positionH relativeFrom="column">
                  <wp:posOffset>2698750</wp:posOffset>
                </wp:positionH>
                <wp:positionV relativeFrom="paragraph">
                  <wp:posOffset>-6350</wp:posOffset>
                </wp:positionV>
                <wp:extent cx="4032250" cy="6350"/>
                <wp:effectExtent l="0" t="0" r="25400" b="317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0BA8B" id="Straight Connector 6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5pt,-.5pt" to="53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655C9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8B72BD" wp14:editId="3ABD6E6A">
                <wp:simplePos x="0" y="0"/>
                <wp:positionH relativeFrom="column">
                  <wp:posOffset>2698750</wp:posOffset>
                </wp:positionH>
                <wp:positionV relativeFrom="paragraph">
                  <wp:posOffset>-381000</wp:posOffset>
                </wp:positionV>
                <wp:extent cx="4032250" cy="6350"/>
                <wp:effectExtent l="0" t="0" r="25400" b="317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AEA75" id="Straight Connector 6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5pt,-30pt" to="530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48011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8DCEF9" wp14:editId="1E49E5B3">
                <wp:simplePos x="0" y="0"/>
                <wp:positionH relativeFrom="column">
                  <wp:posOffset>-812800</wp:posOffset>
                </wp:positionH>
                <wp:positionV relativeFrom="paragraph">
                  <wp:posOffset>114300</wp:posOffset>
                </wp:positionV>
                <wp:extent cx="3035300" cy="3003550"/>
                <wp:effectExtent l="0" t="0" r="0" b="635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300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8011B" w:rsidRPr="006916D7" w:rsidRDefault="0048011B" w:rsidP="0048011B">
                            <w:pP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</w:pPr>
                            <w:r w:rsidRPr="006916D7"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>26+ Research Papers Presented and Published which includes:</w:t>
                            </w:r>
                          </w:p>
                          <w:p w:rsidR="0048011B" w:rsidRPr="006916D7" w:rsidRDefault="0048011B" w:rsidP="0048011B">
                            <w:pP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</w:pPr>
                            <w:r w:rsidRPr="006916D7"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>UGC Recognised | ISBN | ISSN – Journals</w:t>
                            </w:r>
                          </w:p>
                          <w:p w:rsidR="0048011B" w:rsidRPr="006916D7" w:rsidRDefault="0048011B" w:rsidP="0048011B">
                            <w:pPr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6916D7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 xml:space="preserve">Top 3 Research </w:t>
                            </w:r>
                            <w:proofErr w:type="gramStart"/>
                            <w:r w:rsidRPr="006916D7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Papers :</w:t>
                            </w:r>
                            <w:proofErr w:type="gramEnd"/>
                          </w:p>
                          <w:p w:rsidR="0048011B" w:rsidRPr="006916D7" w:rsidRDefault="0048011B" w:rsidP="006916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360" w:lineRule="auto"/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6916D7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A Study on Developing Innovative financial Reporting Model for Project Management, International Journal of Advance and innovative research, ISSN 2394-7780-UGC Approved-University of Mumbai.</w:t>
                            </w:r>
                          </w:p>
                          <w:p w:rsidR="0048011B" w:rsidRPr="006916D7" w:rsidRDefault="0048011B" w:rsidP="006916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360" w:lineRule="auto"/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6916D7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Psychological &amp; Cultural Impact of Prostitution, IMRF Conference, Chennai.</w:t>
                            </w:r>
                          </w:p>
                          <w:p w:rsidR="0048011B" w:rsidRPr="006916D7" w:rsidRDefault="0048011B" w:rsidP="006916D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00" w:line="360" w:lineRule="auto"/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6916D7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Human Capital Valuation of Service Industries, IIM (Trichy)</w:t>
                            </w:r>
                            <w:r w:rsidR="006916D7" w:rsidRPr="006916D7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CEF9" id="Text Box 331" o:spid="_x0000_s1061" type="#_x0000_t202" style="position:absolute;margin-left:-64pt;margin-top:9pt;width:239pt;height:23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" filled="f" stroked="f" strokeweight=".5pt">
                <v:textbox>
                  <w:txbxContent>
                    <w:p w:rsidR="0048011B" w:rsidRPr="006916D7" w:rsidRDefault="0048011B" w:rsidP="0048011B">
                      <w:pP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</w:pPr>
                      <w:r w:rsidRPr="006916D7"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>26+ Research Papers Presented and Published which includes:</w:t>
                      </w:r>
                    </w:p>
                    <w:p w:rsidR="0048011B" w:rsidRPr="006916D7" w:rsidRDefault="0048011B" w:rsidP="0048011B">
                      <w:pP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</w:pPr>
                      <w:r w:rsidRPr="006916D7"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>UGC Recognised | ISBN | ISSN – Journals</w:t>
                      </w:r>
                    </w:p>
                    <w:p w:rsidR="0048011B" w:rsidRPr="006916D7" w:rsidRDefault="0048011B" w:rsidP="0048011B">
                      <w:pPr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</w:pPr>
                      <w:r w:rsidRPr="006916D7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 xml:space="preserve">Top 3 Research </w:t>
                      </w:r>
                      <w:proofErr w:type="gramStart"/>
                      <w:r w:rsidRPr="006916D7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Papers :</w:t>
                      </w:r>
                      <w:proofErr w:type="gramEnd"/>
                    </w:p>
                    <w:p w:rsidR="0048011B" w:rsidRPr="006916D7" w:rsidRDefault="0048011B" w:rsidP="006916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360" w:lineRule="auto"/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</w:pPr>
                      <w:r w:rsidRPr="006916D7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A Study on Developing Innovative financial Reporting Model for Project Management, International Journal of Advance and innovative research, ISSN 2394-7780-UGC Approved-University of Mumbai.</w:t>
                      </w:r>
                    </w:p>
                    <w:p w:rsidR="0048011B" w:rsidRPr="006916D7" w:rsidRDefault="0048011B" w:rsidP="006916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360" w:lineRule="auto"/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</w:pPr>
                      <w:r w:rsidRPr="006916D7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Psychological &amp; Cultural Impact of Prostitution, IMRF Conference, Chennai.</w:t>
                      </w:r>
                    </w:p>
                    <w:p w:rsidR="0048011B" w:rsidRPr="006916D7" w:rsidRDefault="0048011B" w:rsidP="006916D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00" w:line="360" w:lineRule="auto"/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</w:pPr>
                      <w:r w:rsidRPr="006916D7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Human Capital Valuation of Service Industries, IIM (Trichy)</w:t>
                      </w:r>
                      <w:r w:rsidR="006916D7" w:rsidRPr="006916D7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33B0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-361950</wp:posOffset>
                </wp:positionV>
                <wp:extent cx="2032000" cy="311150"/>
                <wp:effectExtent l="0" t="0" r="0" b="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B02" w:rsidRPr="00333B02" w:rsidRDefault="00333B02">
                            <w:pPr>
                              <w:rPr>
                                <w:rFonts w:ascii="Raleway" w:hAnsi="Raleway"/>
                                <w:color w:val="002060"/>
                                <w:sz w:val="30"/>
                                <w:szCs w:val="30"/>
                                <w:lang w:val="en-IN"/>
                              </w:rPr>
                            </w:pPr>
                            <w:r w:rsidRPr="00333B02">
                              <w:rPr>
                                <w:rFonts w:ascii="Raleway" w:hAnsi="Raleway"/>
                                <w:color w:val="002060"/>
                                <w:sz w:val="30"/>
                                <w:szCs w:val="30"/>
                                <w:lang w:val="en-IN"/>
                              </w:rPr>
                              <w:t>Research Expo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062" type="#_x0000_t202" style="position:absolute;margin-left:-58pt;margin-top:-28.5pt;width:160pt;height:2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" filled="f" stroked="f" strokeweight=".5pt">
                <v:textbox>
                  <w:txbxContent>
                    <w:p w:rsidR="00333B02" w:rsidRPr="00333B02" w:rsidRDefault="00333B02">
                      <w:pPr>
                        <w:rPr>
                          <w:rFonts w:ascii="Raleway" w:hAnsi="Raleway"/>
                          <w:color w:val="002060"/>
                          <w:sz w:val="30"/>
                          <w:szCs w:val="30"/>
                          <w:lang w:val="en-IN"/>
                        </w:rPr>
                      </w:pPr>
                      <w:r w:rsidRPr="00333B02">
                        <w:rPr>
                          <w:rFonts w:ascii="Raleway" w:hAnsi="Raleway"/>
                          <w:color w:val="002060"/>
                          <w:sz w:val="30"/>
                          <w:szCs w:val="30"/>
                          <w:lang w:val="en-IN"/>
                        </w:rPr>
                        <w:t>Research Exposure</w:t>
                      </w:r>
                    </w:p>
                  </w:txbxContent>
                </v:textbox>
              </v:shape>
            </w:pict>
          </mc:Fallback>
        </mc:AlternateContent>
      </w:r>
      <w:r w:rsidR="00333B0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A556E6" wp14:editId="1603A02E">
                <wp:simplePos x="0" y="0"/>
                <wp:positionH relativeFrom="column">
                  <wp:posOffset>-812800</wp:posOffset>
                </wp:positionH>
                <wp:positionV relativeFrom="paragraph">
                  <wp:posOffset>0</wp:posOffset>
                </wp:positionV>
                <wp:extent cx="3035300" cy="0"/>
                <wp:effectExtent l="0" t="0" r="3175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53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B8F47" id="Straight Connector 321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pt,0" to="1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333B0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812800</wp:posOffset>
                </wp:positionH>
                <wp:positionV relativeFrom="paragraph">
                  <wp:posOffset>-374650</wp:posOffset>
                </wp:positionV>
                <wp:extent cx="3035300" cy="0"/>
                <wp:effectExtent l="0" t="0" r="31750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53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2079F" id="Straight Connector 320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pt,-29.5pt" to="175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F8174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B9A500" wp14:editId="61FBF21A">
                <wp:simplePos x="0" y="0"/>
                <wp:positionH relativeFrom="page">
                  <wp:posOffset>-12700</wp:posOffset>
                </wp:positionH>
                <wp:positionV relativeFrom="page">
                  <wp:posOffset>0</wp:posOffset>
                </wp:positionV>
                <wp:extent cx="7790688" cy="10909300"/>
                <wp:effectExtent l="0" t="0" r="1270" b="635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688" cy="1090930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743" w:rsidRDefault="00F81743" w:rsidP="00F81743">
                            <w:pPr>
                              <w:jc w:val="center"/>
                            </w:pPr>
                            <w:r w:rsidRPr="00F81743"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52AABBAF" wp14:editId="7AEF08DB">
                                  <wp:extent cx="7562850" cy="95250"/>
                                  <wp:effectExtent l="0" t="0" r="0" b="0"/>
                                  <wp:docPr id="310" name="Picture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28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</w:pPr>
                          </w:p>
                          <w:p w:rsidR="00F81743" w:rsidRPr="00E7220F" w:rsidRDefault="00F81743" w:rsidP="00F81743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</w:p>
                          <w:p w:rsidR="00F81743" w:rsidRDefault="00F81743" w:rsidP="00F81743">
                            <w:pPr>
                              <w:jc w:val="center"/>
                              <w:rPr>
                                <w:noProof/>
                                <w:lang w:val="en-IN" w:eastAsia="en-IN"/>
                              </w:rPr>
                            </w:pPr>
                          </w:p>
                          <w:p w:rsidR="0048011B" w:rsidRDefault="0048011B" w:rsidP="00F81743">
                            <w:pPr>
                              <w:jc w:val="center"/>
                              <w:rPr>
                                <w:noProof/>
                                <w:lang w:val="en-IN" w:eastAsia="en-IN"/>
                              </w:rPr>
                            </w:pPr>
                          </w:p>
                          <w:p w:rsidR="0048011B" w:rsidRDefault="0048011B" w:rsidP="0048011B">
                            <w:r w:rsidRPr="00F81743"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6B34073C" wp14:editId="460667F5">
                                  <wp:extent cx="7562850" cy="95250"/>
                                  <wp:effectExtent l="0" t="0" r="0" b="0"/>
                                  <wp:docPr id="311" name="Picture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628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9A500" id="Rectangle 315" o:spid="_x0000_s1063" style="position:absolute;margin-left:-1pt;margin-top:0;width:613.45pt;height:859pt;z-index:2517278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" fillcolor="#eaeaea" stroked="f" strokeweight="1pt">
                <v:textbox>
                  <w:txbxContent>
                    <w:p w:rsidR="00F81743" w:rsidRDefault="00F81743" w:rsidP="00F81743">
                      <w:pPr>
                        <w:jc w:val="center"/>
                      </w:pPr>
                      <w:r w:rsidRPr="00F81743"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52AABBAF" wp14:editId="7AEF08DB">
                            <wp:extent cx="7562850" cy="95250"/>
                            <wp:effectExtent l="0" t="0" r="0" b="0"/>
                            <wp:docPr id="310" name="Picture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28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  <w:bookmarkStart w:id="1" w:name="_GoBack"/>
                    </w:p>
                    <w:bookmarkEnd w:id="1"/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Default="00F81743" w:rsidP="00F81743">
                      <w:pPr>
                        <w:jc w:val="center"/>
                      </w:pPr>
                    </w:p>
                    <w:p w:rsidR="00F81743" w:rsidRPr="00E7220F" w:rsidRDefault="00F81743" w:rsidP="00F81743">
                      <w:pPr>
                        <w:jc w:val="center"/>
                        <w:rPr>
                          <w:vertAlign w:val="subscript"/>
                        </w:rPr>
                      </w:pPr>
                    </w:p>
                    <w:p w:rsidR="00F81743" w:rsidRDefault="00F81743" w:rsidP="00F81743">
                      <w:pPr>
                        <w:jc w:val="center"/>
                        <w:rPr>
                          <w:noProof/>
                          <w:lang w:val="en-IN" w:eastAsia="en-IN"/>
                        </w:rPr>
                      </w:pPr>
                    </w:p>
                    <w:p w:rsidR="0048011B" w:rsidRDefault="0048011B" w:rsidP="00F81743">
                      <w:pPr>
                        <w:jc w:val="center"/>
                        <w:rPr>
                          <w:noProof/>
                          <w:lang w:val="en-IN" w:eastAsia="en-IN"/>
                        </w:rPr>
                      </w:pPr>
                    </w:p>
                    <w:p w:rsidR="0048011B" w:rsidRDefault="0048011B" w:rsidP="0048011B">
                      <w:r w:rsidRPr="00F81743"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6B34073C" wp14:editId="460667F5">
                            <wp:extent cx="7562850" cy="95250"/>
                            <wp:effectExtent l="0" t="0" r="0" b="0"/>
                            <wp:docPr id="311" name="Picture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628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81743" w:rsidRDefault="00F81743" w:rsidP="00F81743"/>
    <w:p w:rsidR="00B627DA" w:rsidRPr="00F81743" w:rsidRDefault="002B0D71" w:rsidP="00F8174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4796A3" wp14:editId="1E6AD7DD">
                <wp:simplePos x="0" y="0"/>
                <wp:positionH relativeFrom="column">
                  <wp:posOffset>4362450</wp:posOffset>
                </wp:positionH>
                <wp:positionV relativeFrom="paragraph">
                  <wp:posOffset>8458200</wp:posOffset>
                </wp:positionV>
                <wp:extent cx="1733550" cy="317500"/>
                <wp:effectExtent l="0" t="0" r="0" b="63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0D71" w:rsidRPr="002B0D71" w:rsidRDefault="002B0D71" w:rsidP="002B0D71">
                            <w:pPr>
                              <w:spacing w:after="200" w:line="240" w:lineRule="auto"/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Reading Academic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96A3" id="Text Box 99" o:spid="_x0000_s1064" type="#_x0000_t202" style="position:absolute;margin-left:343.5pt;margin-top:666pt;width:136.5pt;height: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" filled="f" stroked="f" strokeweight=".5pt">
                <v:textbox>
                  <w:txbxContent>
                    <w:p w:rsidR="002B0D71" w:rsidRPr="002B0D71" w:rsidRDefault="002B0D71" w:rsidP="002B0D71">
                      <w:pPr>
                        <w:spacing w:after="200" w:line="240" w:lineRule="auto"/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Reading Academic Boo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407747" wp14:editId="2C2C8575">
                <wp:simplePos x="0" y="0"/>
                <wp:positionH relativeFrom="column">
                  <wp:posOffset>4362450</wp:posOffset>
                </wp:positionH>
                <wp:positionV relativeFrom="paragraph">
                  <wp:posOffset>8782050</wp:posOffset>
                </wp:positionV>
                <wp:extent cx="2438400" cy="317500"/>
                <wp:effectExtent l="0" t="0" r="0" b="635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0D71" w:rsidRPr="002B0D71" w:rsidRDefault="002B0D71" w:rsidP="002B0D71">
                            <w:pPr>
                              <w:spacing w:after="200" w:line="240" w:lineRule="auto"/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Martial Arts (Karate | Judo | Taekwon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7747" id="Text Box 100" o:spid="_x0000_s1065" type="#_x0000_t202" style="position:absolute;margin-left:343.5pt;margin-top:691.5pt;width:192pt;height: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" filled="f" stroked="f" strokeweight=".5pt">
                <v:textbox>
                  <w:txbxContent>
                    <w:p w:rsidR="002B0D71" w:rsidRPr="002B0D71" w:rsidRDefault="002B0D71" w:rsidP="002B0D71">
                      <w:pPr>
                        <w:spacing w:after="200" w:line="240" w:lineRule="auto"/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Martial Arts (Karate | Judo | Taekwond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B1E128" wp14:editId="7417BA29">
                <wp:simplePos x="0" y="0"/>
                <wp:positionH relativeFrom="column">
                  <wp:posOffset>2794000</wp:posOffset>
                </wp:positionH>
                <wp:positionV relativeFrom="paragraph">
                  <wp:posOffset>8769350</wp:posOffset>
                </wp:positionV>
                <wp:extent cx="1479550" cy="317500"/>
                <wp:effectExtent l="0" t="0" r="0" b="635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0D71" w:rsidRPr="002B0D71" w:rsidRDefault="002B0D71" w:rsidP="002B0D71">
                            <w:pPr>
                              <w:spacing w:after="200" w:line="240" w:lineRule="auto"/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Lifesty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1E128" id="Text Box 98" o:spid="_x0000_s1066" type="#_x0000_t202" style="position:absolute;margin-left:220pt;margin-top:690.5pt;width:116.5pt;height: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" filled="f" stroked="f" strokeweight=".5pt">
                <v:textbox>
                  <w:txbxContent>
                    <w:p w:rsidR="002B0D71" w:rsidRPr="002B0D71" w:rsidRDefault="002B0D71" w:rsidP="002B0D71">
                      <w:pPr>
                        <w:spacing w:after="200" w:line="240" w:lineRule="auto"/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Lifesty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4E20A4" wp14:editId="2A4700AE">
                <wp:simplePos x="0" y="0"/>
                <wp:positionH relativeFrom="column">
                  <wp:posOffset>2768600</wp:posOffset>
                </wp:positionH>
                <wp:positionV relativeFrom="paragraph">
                  <wp:posOffset>8451850</wp:posOffset>
                </wp:positionV>
                <wp:extent cx="1479550" cy="317500"/>
                <wp:effectExtent l="0" t="0" r="0" b="635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B0D71" w:rsidRPr="002B0D71" w:rsidRDefault="002B0D71" w:rsidP="002B0D71">
                            <w:pPr>
                              <w:spacing w:after="200" w:line="240" w:lineRule="auto"/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Playing an Instr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20A4" id="Text Box 319" o:spid="_x0000_s1067" type="#_x0000_t202" style="position:absolute;margin-left:218pt;margin-top:665.5pt;width:116.5pt;height: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" filled="f" stroked="f" strokeweight=".5pt">
                <v:textbox>
                  <w:txbxContent>
                    <w:p w:rsidR="002B0D71" w:rsidRPr="002B0D71" w:rsidRDefault="002B0D71" w:rsidP="002B0D71">
                      <w:pPr>
                        <w:spacing w:after="200" w:line="240" w:lineRule="auto"/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Playing an Instru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75DC3ED" wp14:editId="7332492A">
                <wp:simplePos x="0" y="0"/>
                <wp:positionH relativeFrom="column">
                  <wp:posOffset>2794000</wp:posOffset>
                </wp:positionH>
                <wp:positionV relativeFrom="paragraph">
                  <wp:posOffset>8096250</wp:posOffset>
                </wp:positionV>
                <wp:extent cx="2927350" cy="311150"/>
                <wp:effectExtent l="0" t="0" r="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D71" w:rsidRPr="00333B02" w:rsidRDefault="002B0D71" w:rsidP="002B0D71">
                            <w:pPr>
                              <w:rPr>
                                <w:rFonts w:ascii="Raleway" w:hAnsi="Raleway"/>
                                <w:color w:val="002060"/>
                                <w:sz w:val="30"/>
                                <w:szCs w:val="30"/>
                                <w:lang w:val="en-IN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002060"/>
                                <w:sz w:val="30"/>
                                <w:szCs w:val="30"/>
                                <w:lang w:val="en-IN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DC3ED" id="Text Box 305" o:spid="_x0000_s1068" type="#_x0000_t202" style="position:absolute;margin-left:220pt;margin-top:637.5pt;width:230.5pt;height:24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" filled="f" stroked="f" strokeweight=".5pt">
                <v:textbox>
                  <w:txbxContent>
                    <w:p w:rsidR="002B0D71" w:rsidRPr="00333B02" w:rsidRDefault="002B0D71" w:rsidP="002B0D71">
                      <w:pPr>
                        <w:rPr>
                          <w:rFonts w:ascii="Raleway" w:hAnsi="Raleway"/>
                          <w:color w:val="002060"/>
                          <w:sz w:val="30"/>
                          <w:szCs w:val="30"/>
                          <w:lang w:val="en-IN"/>
                        </w:rPr>
                      </w:pPr>
                      <w:r>
                        <w:rPr>
                          <w:rFonts w:ascii="Raleway" w:hAnsi="Raleway"/>
                          <w:color w:val="002060"/>
                          <w:sz w:val="30"/>
                          <w:szCs w:val="30"/>
                          <w:lang w:val="en-IN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85149E" wp14:editId="5174B129">
                <wp:simplePos x="0" y="0"/>
                <wp:positionH relativeFrom="column">
                  <wp:posOffset>2825750</wp:posOffset>
                </wp:positionH>
                <wp:positionV relativeFrom="paragraph">
                  <wp:posOffset>4083050</wp:posOffset>
                </wp:positionV>
                <wp:extent cx="3962400" cy="39497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94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65056" w:rsidRDefault="00165056" w:rsidP="00165056">
                            <w:pPr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 xml:space="preserve">World </w:t>
                            </w:r>
                            <w:proofErr w:type="gramStart"/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>Records :</w:t>
                            </w:r>
                            <w:proofErr w:type="gramEnd"/>
                          </w:p>
                          <w:p w:rsidR="00165056" w:rsidRDefault="00165056" w:rsidP="001650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 xml:space="preserve">World Shotokan Karate Style Champion | Gold – Kata &amp; Bronze – </w:t>
                            </w:r>
                            <w:proofErr w:type="spellStart"/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>Kumite</w:t>
                            </w:r>
                            <w:proofErr w:type="spellEnd"/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 xml:space="preserve"> | 2016.</w:t>
                            </w:r>
                          </w:p>
                          <w:p w:rsidR="00165056" w:rsidRDefault="00165056" w:rsidP="00165056">
                            <w:pPr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>Asian</w:t>
                            </w:r>
                            <w:r w:rsidRPr="00165056"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 w:rsidRPr="00165056"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>Records :</w:t>
                            </w:r>
                            <w:proofErr w:type="gramEnd"/>
                          </w:p>
                          <w:p w:rsidR="00165056" w:rsidRDefault="00165056" w:rsidP="001650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 xml:space="preserve">Asian Shotokan Karate Style Champion | Gold – </w:t>
                            </w:r>
                            <w:proofErr w:type="spellStart"/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>Kumite</w:t>
                            </w:r>
                            <w:proofErr w:type="spellEnd"/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 xml:space="preserve"> | 2015.</w:t>
                            </w:r>
                          </w:p>
                          <w:p w:rsidR="00165056" w:rsidRPr="00165056" w:rsidRDefault="00165056" w:rsidP="00165056">
                            <w:pPr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>National</w:t>
                            </w:r>
                            <w:r w:rsidRPr="00165056"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gramStart"/>
                            <w:r w:rsidRPr="00165056"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>Records :</w:t>
                            </w:r>
                            <w:proofErr w:type="gramEnd"/>
                          </w:p>
                          <w:p w:rsidR="00165056" w:rsidRDefault="00165056" w:rsidP="001650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 xml:space="preserve">National Style Championship | Gold – </w:t>
                            </w:r>
                            <w:proofErr w:type="spellStart"/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>Kumite</w:t>
                            </w:r>
                            <w:proofErr w:type="spellEnd"/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 xml:space="preserve"> &amp; </w:t>
                            </w:r>
                            <w:r w:rsidR="00A048A9"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>Gold - Kata</w:t>
                            </w:r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="00A048A9"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>| 2016</w:t>
                            </w:r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>.</w:t>
                            </w:r>
                          </w:p>
                          <w:p w:rsidR="00A048A9" w:rsidRDefault="00A048A9" w:rsidP="001650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 xml:space="preserve">National </w:t>
                            </w:r>
                            <w:proofErr w:type="spellStart"/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>Nunchaku</w:t>
                            </w:r>
                            <w:proofErr w:type="spellEnd"/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>Tanbo</w:t>
                            </w:r>
                            <w:proofErr w:type="spellEnd"/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 xml:space="preserve"> | Gold | 2016.</w:t>
                            </w:r>
                          </w:p>
                          <w:p w:rsidR="00A048A9" w:rsidRDefault="00A048A9" w:rsidP="001650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 xml:space="preserve">Maharashtra Karate Style Championship | Gold – </w:t>
                            </w:r>
                            <w:proofErr w:type="spellStart"/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>Kumite</w:t>
                            </w:r>
                            <w:proofErr w:type="spellEnd"/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 xml:space="preserve"> &amp; Gold - Kata | 2016.</w:t>
                            </w:r>
                          </w:p>
                          <w:p w:rsidR="00A048A9" w:rsidRDefault="00A048A9" w:rsidP="001650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>Palghar</w:t>
                            </w:r>
                            <w:proofErr w:type="spellEnd"/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 xml:space="preserve"> District Judo | Gold – </w:t>
                            </w:r>
                            <w:proofErr w:type="spellStart"/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>Randori</w:t>
                            </w:r>
                            <w:proofErr w:type="spellEnd"/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 xml:space="preserve"> | 2016.</w:t>
                            </w:r>
                          </w:p>
                          <w:p w:rsidR="00A048A9" w:rsidRDefault="00A048A9" w:rsidP="001650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>2</w:t>
                            </w:r>
                            <w:r w:rsidRPr="00A048A9"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vertAlign w:val="superscript"/>
                                <w:lang w:val="en-IN"/>
                              </w:rPr>
                              <w:t>nd</w:t>
                            </w:r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>Sendo-ryu</w:t>
                            </w:r>
                            <w:proofErr w:type="spellEnd"/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 xml:space="preserve"> Style Karate | Black Belt | 2016</w:t>
                            </w:r>
                          </w:p>
                          <w:p w:rsidR="00A048A9" w:rsidRDefault="00A048A9" w:rsidP="0016505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>1</w:t>
                            </w:r>
                            <w:r w:rsidRPr="00A048A9"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vertAlign w:val="superscript"/>
                                <w:lang w:val="en-IN"/>
                              </w:rPr>
                              <w:t>st</w:t>
                            </w:r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 xml:space="preserve"> Dan Taekwondo | Black Belt | 2015.</w:t>
                            </w:r>
                          </w:p>
                          <w:p w:rsidR="00A048A9" w:rsidRDefault="00A048A9" w:rsidP="00A048A9">
                            <w:pPr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 xml:space="preserve">Student </w:t>
                            </w:r>
                            <w:proofErr w:type="gramStart"/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>Olympic :</w:t>
                            </w:r>
                            <w:proofErr w:type="gramEnd"/>
                          </w:p>
                          <w:p w:rsidR="00A048A9" w:rsidRDefault="00A048A9" w:rsidP="00A048A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 xml:space="preserve">District Olympic </w:t>
                            </w:r>
                            <w:proofErr w:type="spellStart"/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>Kungfu</w:t>
                            </w:r>
                            <w:proofErr w:type="spellEnd"/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 xml:space="preserve"> | Bronze – </w:t>
                            </w:r>
                            <w:proofErr w:type="spellStart"/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>Kumite</w:t>
                            </w:r>
                            <w:proofErr w:type="spellEnd"/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  <w:t xml:space="preserve"> &amp; Kata | 2014.</w:t>
                            </w:r>
                          </w:p>
                          <w:p w:rsidR="00A048A9" w:rsidRPr="00A048A9" w:rsidRDefault="00A048A9" w:rsidP="00A048A9">
                            <w:pPr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</w:pPr>
                          </w:p>
                          <w:p w:rsidR="00165056" w:rsidRPr="00165056" w:rsidRDefault="00165056" w:rsidP="00165056">
                            <w:pPr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</w:pPr>
                          </w:p>
                          <w:p w:rsidR="00165056" w:rsidRPr="00165056" w:rsidRDefault="00165056" w:rsidP="00165056">
                            <w:pPr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</w:pPr>
                          </w:p>
                          <w:p w:rsidR="00165056" w:rsidRPr="00165056" w:rsidRDefault="00165056" w:rsidP="00165056">
                            <w:pPr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</w:pPr>
                          </w:p>
                          <w:p w:rsidR="00165056" w:rsidRDefault="00165056" w:rsidP="00165056">
                            <w:pPr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</w:pPr>
                          </w:p>
                          <w:p w:rsidR="00165056" w:rsidRPr="003B5CE7" w:rsidRDefault="00165056" w:rsidP="00165056">
                            <w:pPr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Cs w:val="20"/>
                                <w:lang w:val="en-IN"/>
                              </w:rPr>
                            </w:pPr>
                          </w:p>
                          <w:p w:rsidR="00165056" w:rsidRPr="0004028D" w:rsidRDefault="00165056" w:rsidP="00165056">
                            <w:pPr>
                              <w:jc w:val="both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5149E" id="Text Box 76" o:spid="_x0000_s1069" type="#_x0000_t202" style="position:absolute;margin-left:222.5pt;margin-top:321.5pt;width:312pt;height:31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" filled="f" stroked="f" strokeweight=".5pt">
                <v:textbox>
                  <w:txbxContent>
                    <w:p w:rsidR="00165056" w:rsidRDefault="00165056" w:rsidP="00165056">
                      <w:pPr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</w:pPr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 xml:space="preserve">World </w:t>
                      </w:r>
                      <w:proofErr w:type="gramStart"/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>Records :</w:t>
                      </w:r>
                      <w:proofErr w:type="gramEnd"/>
                    </w:p>
                    <w:p w:rsidR="00165056" w:rsidRDefault="00165056" w:rsidP="001650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</w:pPr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 xml:space="preserve">World Shotokan Karate Style Champion | Gold – Kata &amp; Bronze – </w:t>
                      </w:r>
                      <w:proofErr w:type="spellStart"/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>Kumite</w:t>
                      </w:r>
                      <w:proofErr w:type="spellEnd"/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 xml:space="preserve"> | 2016.</w:t>
                      </w:r>
                    </w:p>
                    <w:p w:rsidR="00165056" w:rsidRDefault="00165056" w:rsidP="00165056">
                      <w:pPr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</w:pPr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>Asian</w:t>
                      </w:r>
                      <w:r w:rsidRPr="00165056"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 xml:space="preserve"> </w:t>
                      </w:r>
                      <w:proofErr w:type="gramStart"/>
                      <w:r w:rsidRPr="00165056"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>Records :</w:t>
                      </w:r>
                      <w:proofErr w:type="gramEnd"/>
                    </w:p>
                    <w:p w:rsidR="00165056" w:rsidRDefault="00165056" w:rsidP="001650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</w:pPr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 xml:space="preserve">Asian Shotokan Karate Style Champion | Gold – </w:t>
                      </w:r>
                      <w:proofErr w:type="spellStart"/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>Kumite</w:t>
                      </w:r>
                      <w:proofErr w:type="spellEnd"/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 xml:space="preserve"> | 2015.</w:t>
                      </w:r>
                    </w:p>
                    <w:p w:rsidR="00165056" w:rsidRPr="00165056" w:rsidRDefault="00165056" w:rsidP="00165056">
                      <w:pPr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</w:pPr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>National</w:t>
                      </w:r>
                      <w:r w:rsidRPr="00165056"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 xml:space="preserve"> </w:t>
                      </w:r>
                      <w:proofErr w:type="gramStart"/>
                      <w:r w:rsidRPr="00165056"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>Records :</w:t>
                      </w:r>
                      <w:proofErr w:type="gramEnd"/>
                    </w:p>
                    <w:p w:rsidR="00165056" w:rsidRDefault="00165056" w:rsidP="001650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</w:pPr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 xml:space="preserve">National Style Championship | Gold – </w:t>
                      </w:r>
                      <w:proofErr w:type="spellStart"/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>Kumite</w:t>
                      </w:r>
                      <w:proofErr w:type="spellEnd"/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 xml:space="preserve"> &amp; </w:t>
                      </w:r>
                      <w:r w:rsidR="00A048A9"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>Gold - Kata</w:t>
                      </w:r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 xml:space="preserve"> </w:t>
                      </w:r>
                      <w:r w:rsidR="00A048A9"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>| 2016</w:t>
                      </w:r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>.</w:t>
                      </w:r>
                    </w:p>
                    <w:p w:rsidR="00A048A9" w:rsidRDefault="00A048A9" w:rsidP="001650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</w:pPr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 xml:space="preserve">National </w:t>
                      </w:r>
                      <w:proofErr w:type="spellStart"/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>Nunchaku</w:t>
                      </w:r>
                      <w:proofErr w:type="spellEnd"/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>Tanbo</w:t>
                      </w:r>
                      <w:proofErr w:type="spellEnd"/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 xml:space="preserve"> | Gold | 2016.</w:t>
                      </w:r>
                    </w:p>
                    <w:p w:rsidR="00A048A9" w:rsidRDefault="00A048A9" w:rsidP="001650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</w:pPr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 xml:space="preserve">Maharashtra Karate Style Championship | Gold – </w:t>
                      </w:r>
                      <w:proofErr w:type="spellStart"/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>Kumite</w:t>
                      </w:r>
                      <w:proofErr w:type="spellEnd"/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 xml:space="preserve"> &amp; Gold - Kata | 2016.</w:t>
                      </w:r>
                    </w:p>
                    <w:p w:rsidR="00A048A9" w:rsidRDefault="00A048A9" w:rsidP="001650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</w:pPr>
                      <w:proofErr w:type="spellStart"/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>Palghar</w:t>
                      </w:r>
                      <w:proofErr w:type="spellEnd"/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 xml:space="preserve"> District Judo | Gold – </w:t>
                      </w:r>
                      <w:proofErr w:type="spellStart"/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>Randori</w:t>
                      </w:r>
                      <w:proofErr w:type="spellEnd"/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 xml:space="preserve"> | 2016.</w:t>
                      </w:r>
                    </w:p>
                    <w:p w:rsidR="00A048A9" w:rsidRDefault="00A048A9" w:rsidP="001650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</w:pPr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>2</w:t>
                      </w:r>
                      <w:r w:rsidRPr="00A048A9"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vertAlign w:val="superscript"/>
                          <w:lang w:val="en-IN"/>
                        </w:rPr>
                        <w:t>nd</w:t>
                      </w:r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>Sendo-ryu</w:t>
                      </w:r>
                      <w:proofErr w:type="spellEnd"/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 xml:space="preserve"> Style Karate | Black Belt | 2016</w:t>
                      </w:r>
                    </w:p>
                    <w:p w:rsidR="00A048A9" w:rsidRDefault="00A048A9" w:rsidP="0016505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</w:pPr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>1</w:t>
                      </w:r>
                      <w:r w:rsidRPr="00A048A9"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vertAlign w:val="superscript"/>
                          <w:lang w:val="en-IN"/>
                        </w:rPr>
                        <w:t>st</w:t>
                      </w:r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 xml:space="preserve"> Dan Taekwondo | Black Belt | 2015.</w:t>
                      </w:r>
                    </w:p>
                    <w:p w:rsidR="00A048A9" w:rsidRDefault="00A048A9" w:rsidP="00A048A9">
                      <w:pPr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</w:pPr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 xml:space="preserve">Student </w:t>
                      </w:r>
                      <w:proofErr w:type="gramStart"/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>Olympic :</w:t>
                      </w:r>
                      <w:proofErr w:type="gramEnd"/>
                    </w:p>
                    <w:p w:rsidR="00A048A9" w:rsidRDefault="00A048A9" w:rsidP="00A048A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</w:pPr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 xml:space="preserve">District Olympic </w:t>
                      </w:r>
                      <w:proofErr w:type="spellStart"/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>Kungfu</w:t>
                      </w:r>
                      <w:proofErr w:type="spellEnd"/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 xml:space="preserve"> | Bronze – </w:t>
                      </w:r>
                      <w:proofErr w:type="spellStart"/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>Kumite</w:t>
                      </w:r>
                      <w:proofErr w:type="spellEnd"/>
                      <w:r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  <w:t xml:space="preserve"> &amp; Kata | 2014.</w:t>
                      </w:r>
                    </w:p>
                    <w:p w:rsidR="00A048A9" w:rsidRPr="00A048A9" w:rsidRDefault="00A048A9" w:rsidP="00A048A9">
                      <w:pPr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</w:pPr>
                    </w:p>
                    <w:p w:rsidR="00165056" w:rsidRPr="00165056" w:rsidRDefault="00165056" w:rsidP="00165056">
                      <w:pPr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</w:pPr>
                    </w:p>
                    <w:p w:rsidR="00165056" w:rsidRPr="00165056" w:rsidRDefault="00165056" w:rsidP="00165056">
                      <w:pPr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</w:pPr>
                    </w:p>
                    <w:p w:rsidR="00165056" w:rsidRPr="00165056" w:rsidRDefault="00165056" w:rsidP="00165056">
                      <w:pPr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</w:pPr>
                    </w:p>
                    <w:p w:rsidR="00165056" w:rsidRDefault="00165056" w:rsidP="00165056">
                      <w:pPr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</w:pPr>
                    </w:p>
                    <w:p w:rsidR="00165056" w:rsidRPr="003B5CE7" w:rsidRDefault="00165056" w:rsidP="00165056">
                      <w:pPr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Cs w:val="20"/>
                          <w:lang w:val="en-IN"/>
                        </w:rPr>
                      </w:pPr>
                    </w:p>
                    <w:p w:rsidR="00165056" w:rsidRPr="0004028D" w:rsidRDefault="00165056" w:rsidP="00165056">
                      <w:pPr>
                        <w:jc w:val="both"/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EEF1B0" wp14:editId="13BAAB5B">
                <wp:simplePos x="0" y="0"/>
                <wp:positionH relativeFrom="column">
                  <wp:posOffset>-876300</wp:posOffset>
                </wp:positionH>
                <wp:positionV relativeFrom="paragraph">
                  <wp:posOffset>8032750</wp:posOffset>
                </wp:positionV>
                <wp:extent cx="3035300" cy="1136650"/>
                <wp:effectExtent l="0" t="0" r="0" b="63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62A8A" w:rsidRDefault="00462A8A" w:rsidP="00462A8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00" w:line="240" w:lineRule="auto"/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Volunteer</w:t>
                            </w:r>
                            <w:r w:rsidR="00A85DA8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ed &amp; Organised</w:t>
                            </w:r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 xml:space="preserve"> for various </w:t>
                            </w:r>
                            <w:r w:rsidR="00A85DA8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social Events &amp;</w:t>
                            </w:r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 xml:space="preserve"> Activities.</w:t>
                            </w:r>
                          </w:p>
                          <w:p w:rsidR="00462A8A" w:rsidRDefault="00462A8A" w:rsidP="00462A8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00" w:line="240" w:lineRule="auto"/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 xml:space="preserve">Hold many </w:t>
                            </w:r>
                            <w:r w:rsidR="00A85DA8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Leadership Position during Academics Period</w:t>
                            </w:r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.</w:t>
                            </w:r>
                          </w:p>
                          <w:p w:rsidR="00462A8A" w:rsidRPr="00462A8A" w:rsidRDefault="00462A8A" w:rsidP="00462A8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00" w:line="240" w:lineRule="auto"/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Participated &amp; Won many Cultural</w:t>
                            </w:r>
                            <w:r w:rsidR="00A85DA8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 xml:space="preserve"> Events for</w:t>
                            </w:r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 xml:space="preserve"> College at various esteem Institu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F1B0" id="Text Box 83" o:spid="_x0000_s1070" type="#_x0000_t202" style="position:absolute;margin-left:-69pt;margin-top:632.5pt;width:239pt;height:8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" filled="f" stroked="f" strokeweight=".5pt">
                <v:textbox>
                  <w:txbxContent>
                    <w:p w:rsidR="00462A8A" w:rsidRDefault="00462A8A" w:rsidP="00462A8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00" w:line="240" w:lineRule="auto"/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Volunteer</w:t>
                      </w:r>
                      <w:r w:rsidR="00A85DA8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ed &amp; Organised</w:t>
                      </w:r>
                      <w:r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 xml:space="preserve"> for various </w:t>
                      </w:r>
                      <w:r w:rsidR="00A85DA8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social Events &amp;</w:t>
                      </w:r>
                      <w:r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 xml:space="preserve"> Activities.</w:t>
                      </w:r>
                    </w:p>
                    <w:p w:rsidR="00462A8A" w:rsidRDefault="00462A8A" w:rsidP="00462A8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00" w:line="240" w:lineRule="auto"/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 xml:space="preserve">Hold many </w:t>
                      </w:r>
                      <w:r w:rsidR="00A85DA8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Leadership Position during Academics Period</w:t>
                      </w:r>
                      <w:r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.</w:t>
                      </w:r>
                    </w:p>
                    <w:p w:rsidR="00462A8A" w:rsidRPr="00462A8A" w:rsidRDefault="00462A8A" w:rsidP="00462A8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00" w:line="240" w:lineRule="auto"/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Participated &amp; Won many Cultural</w:t>
                      </w:r>
                      <w:r w:rsidR="00A85DA8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 xml:space="preserve"> Events for</w:t>
                      </w:r>
                      <w:r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 xml:space="preserve"> College at various esteem Institu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04EFE6" wp14:editId="0C7418A2">
                <wp:simplePos x="0" y="0"/>
                <wp:positionH relativeFrom="column">
                  <wp:posOffset>-876300</wp:posOffset>
                </wp:positionH>
                <wp:positionV relativeFrom="paragraph">
                  <wp:posOffset>7670800</wp:posOffset>
                </wp:positionV>
                <wp:extent cx="2927350" cy="31115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336" w:rsidRPr="00333B02" w:rsidRDefault="007B7336" w:rsidP="007B7336">
                            <w:pPr>
                              <w:rPr>
                                <w:rFonts w:ascii="Raleway" w:hAnsi="Raleway"/>
                                <w:color w:val="002060"/>
                                <w:sz w:val="30"/>
                                <w:szCs w:val="30"/>
                                <w:lang w:val="en-IN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002060"/>
                                <w:sz w:val="30"/>
                                <w:szCs w:val="30"/>
                                <w:lang w:val="en-IN"/>
                              </w:rPr>
                              <w:t>Co-Curricula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4EFE6" id="Text Box 82" o:spid="_x0000_s1071" type="#_x0000_t202" style="position:absolute;margin-left:-69pt;margin-top:604pt;width:230.5pt;height:24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" filled="f" stroked="f" strokeweight=".5pt">
                <v:textbox>
                  <w:txbxContent>
                    <w:p w:rsidR="007B7336" w:rsidRPr="00333B02" w:rsidRDefault="007B7336" w:rsidP="007B7336">
                      <w:pPr>
                        <w:rPr>
                          <w:rFonts w:ascii="Raleway" w:hAnsi="Raleway"/>
                          <w:color w:val="002060"/>
                          <w:sz w:val="30"/>
                          <w:szCs w:val="30"/>
                          <w:lang w:val="en-IN"/>
                        </w:rPr>
                      </w:pPr>
                      <w:r>
                        <w:rPr>
                          <w:rFonts w:ascii="Raleway" w:hAnsi="Raleway"/>
                          <w:color w:val="002060"/>
                          <w:sz w:val="30"/>
                          <w:szCs w:val="30"/>
                          <w:lang w:val="en-IN"/>
                        </w:rPr>
                        <w:t>Co-Curricular Activities</w:t>
                      </w:r>
                    </w:p>
                  </w:txbxContent>
                </v:textbox>
              </v:shape>
            </w:pict>
          </mc:Fallback>
        </mc:AlternateContent>
      </w:r>
      <w:r w:rsidR="00882AD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282E276" wp14:editId="123696B9">
                <wp:simplePos x="0" y="0"/>
                <wp:positionH relativeFrom="column">
                  <wp:posOffset>-876300</wp:posOffset>
                </wp:positionH>
                <wp:positionV relativeFrom="paragraph">
                  <wp:posOffset>7981950</wp:posOffset>
                </wp:positionV>
                <wp:extent cx="3035300" cy="0"/>
                <wp:effectExtent l="0" t="0" r="3175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53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7BC01" id="Straight Connector 87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pt,628.5pt" to="170pt,6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882AD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80A4CA" wp14:editId="683EA6EE">
                <wp:simplePos x="0" y="0"/>
                <wp:positionH relativeFrom="column">
                  <wp:posOffset>-876300</wp:posOffset>
                </wp:positionH>
                <wp:positionV relativeFrom="paragraph">
                  <wp:posOffset>7683500</wp:posOffset>
                </wp:positionV>
                <wp:extent cx="3035300" cy="0"/>
                <wp:effectExtent l="0" t="0" r="317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53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C1C2B" id="Straight Connector 84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pt,605pt" to="170pt,6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BB110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4A5876" wp14:editId="6F309575">
                <wp:simplePos x="0" y="0"/>
                <wp:positionH relativeFrom="column">
                  <wp:posOffset>-831850</wp:posOffset>
                </wp:positionH>
                <wp:positionV relativeFrom="paragraph">
                  <wp:posOffset>6007100</wp:posOffset>
                </wp:positionV>
                <wp:extent cx="3035300" cy="1676400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9433A" w:rsidRDefault="0009433A" w:rsidP="0009433A">
                            <w:pPr>
                              <w:spacing w:after="200" w:line="240" w:lineRule="auto"/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 xml:space="preserve">FDP’s </w:t>
                            </w:r>
                            <w:proofErr w:type="gramStart"/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Attended :</w:t>
                            </w:r>
                            <w:proofErr w:type="gramEnd"/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 xml:space="preserve"> “3” on Research Methodology with SPSS | Online Research Tools &amp; Techniques | Eco</w:t>
                            </w:r>
                            <w:r w:rsidR="00655C90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nomics.</w:t>
                            </w:r>
                          </w:p>
                          <w:p w:rsidR="00655C90" w:rsidRDefault="00655C90" w:rsidP="0009433A">
                            <w:pPr>
                              <w:spacing w:after="200" w:line="240" w:lineRule="auto"/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 xml:space="preserve">MDP </w:t>
                            </w:r>
                            <w:proofErr w:type="gramStart"/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Attended :</w:t>
                            </w:r>
                            <w:proofErr w:type="gramEnd"/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 xml:space="preserve"> “2” on Research Methods &amp; Financial Managements.</w:t>
                            </w:r>
                          </w:p>
                          <w:p w:rsidR="00655C90" w:rsidRDefault="00655C90" w:rsidP="0009433A">
                            <w:pPr>
                              <w:spacing w:after="200" w:line="240" w:lineRule="auto"/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 xml:space="preserve">Conferences </w:t>
                            </w:r>
                            <w:proofErr w:type="gramStart"/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 xml:space="preserve">Attended </w:t>
                            </w:r>
                            <w:r w:rsidR="00BB110C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:</w:t>
                            </w:r>
                            <w:proofErr w:type="gramEnd"/>
                            <w:r w:rsidR="00BB110C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“26+” on Various Management Topics at Esteem Institute.</w:t>
                            </w:r>
                          </w:p>
                          <w:p w:rsidR="00655C90" w:rsidRDefault="00655C90" w:rsidP="0009433A">
                            <w:pPr>
                              <w:spacing w:after="200" w:line="240" w:lineRule="auto"/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SEBI | ITM | University of Mumbai.</w:t>
                            </w:r>
                          </w:p>
                          <w:p w:rsidR="00655C90" w:rsidRPr="006916D7" w:rsidRDefault="00655C90" w:rsidP="0009433A">
                            <w:pPr>
                              <w:spacing w:after="200" w:line="240" w:lineRule="auto"/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5876" id="Text Box 351" o:spid="_x0000_s1072" type="#_x0000_t202" style="position:absolute;margin-left:-65.5pt;margin-top:473pt;width:239pt;height:13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" filled="f" stroked="f" strokeweight=".5pt">
                <v:textbox>
                  <w:txbxContent>
                    <w:p w:rsidR="0009433A" w:rsidRDefault="0009433A" w:rsidP="0009433A">
                      <w:pPr>
                        <w:spacing w:after="200" w:line="240" w:lineRule="auto"/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 xml:space="preserve">FDP’s </w:t>
                      </w:r>
                      <w:proofErr w:type="gramStart"/>
                      <w:r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Attended :</w:t>
                      </w:r>
                      <w:proofErr w:type="gramEnd"/>
                      <w:r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 xml:space="preserve"> “3” on Research Methodology with SPSS | Online Research Tools &amp; Techniques | Eco</w:t>
                      </w:r>
                      <w:r w:rsidR="00655C90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nomics.</w:t>
                      </w:r>
                    </w:p>
                    <w:p w:rsidR="00655C90" w:rsidRDefault="00655C90" w:rsidP="0009433A">
                      <w:pPr>
                        <w:spacing w:after="200" w:line="240" w:lineRule="auto"/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 xml:space="preserve">MDP </w:t>
                      </w:r>
                      <w:proofErr w:type="gramStart"/>
                      <w:r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Attended :</w:t>
                      </w:r>
                      <w:proofErr w:type="gramEnd"/>
                      <w:r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 xml:space="preserve"> “2” on Research Methods &amp; Financial Managements.</w:t>
                      </w:r>
                    </w:p>
                    <w:p w:rsidR="00655C90" w:rsidRDefault="00655C90" w:rsidP="0009433A">
                      <w:pPr>
                        <w:spacing w:after="200" w:line="240" w:lineRule="auto"/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 xml:space="preserve">Conferences </w:t>
                      </w:r>
                      <w:proofErr w:type="gramStart"/>
                      <w:r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 xml:space="preserve">Attended </w:t>
                      </w:r>
                      <w:r w:rsidR="00BB110C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:</w:t>
                      </w:r>
                      <w:proofErr w:type="gramEnd"/>
                      <w:r w:rsidR="00BB110C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r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“26+” on Various Management Topics at Esteem Institute.</w:t>
                      </w:r>
                    </w:p>
                    <w:p w:rsidR="00655C90" w:rsidRDefault="00655C90" w:rsidP="0009433A">
                      <w:pPr>
                        <w:spacing w:after="200" w:line="240" w:lineRule="auto"/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SEBI | ITM | University of Mumbai.</w:t>
                      </w:r>
                    </w:p>
                    <w:p w:rsidR="00655C90" w:rsidRPr="006916D7" w:rsidRDefault="00655C90" w:rsidP="0009433A">
                      <w:pPr>
                        <w:spacing w:after="200" w:line="240" w:lineRule="auto"/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33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290E8E4" wp14:editId="0C4317B2">
                <wp:simplePos x="0" y="0"/>
                <wp:positionH relativeFrom="column">
                  <wp:posOffset>2794000</wp:posOffset>
                </wp:positionH>
                <wp:positionV relativeFrom="paragraph">
                  <wp:posOffset>8420100</wp:posOffset>
                </wp:positionV>
                <wp:extent cx="4032250" cy="6350"/>
                <wp:effectExtent l="0" t="0" r="25400" b="317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FE7FD" id="Straight Connector 81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pt,663pt" to="537.5pt,6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7B733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EDA29A" wp14:editId="2683C144">
                <wp:simplePos x="0" y="0"/>
                <wp:positionH relativeFrom="column">
                  <wp:posOffset>2794000</wp:posOffset>
                </wp:positionH>
                <wp:positionV relativeFrom="paragraph">
                  <wp:posOffset>8096250</wp:posOffset>
                </wp:positionV>
                <wp:extent cx="4032250" cy="6350"/>
                <wp:effectExtent l="0" t="0" r="25400" b="317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AB99D" id="Straight Connector 80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pt,637.5pt" to="537.5pt,6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16505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68FA56C" wp14:editId="4FC9C360">
                <wp:simplePos x="0" y="0"/>
                <wp:positionH relativeFrom="column">
                  <wp:posOffset>2794000</wp:posOffset>
                </wp:positionH>
                <wp:positionV relativeFrom="paragraph">
                  <wp:posOffset>3712845</wp:posOffset>
                </wp:positionV>
                <wp:extent cx="2190750" cy="35115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056" w:rsidRPr="00655C90" w:rsidRDefault="00165056" w:rsidP="00165056">
                            <w:pPr>
                              <w:spacing w:line="288" w:lineRule="auto"/>
                              <w:rPr>
                                <w:rFonts w:ascii="Raleway" w:hAnsi="Raleway"/>
                                <w:color w:val="1B315D"/>
                                <w:spacing w:val="14"/>
                                <w:sz w:val="30"/>
                                <w:szCs w:val="30"/>
                                <w:lang w:val="en-IN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B315D"/>
                                <w:spacing w:val="14"/>
                                <w:sz w:val="30"/>
                                <w:szCs w:val="30"/>
                                <w:lang w:val="en-IN"/>
                              </w:rPr>
                              <w:t>Sports 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FA56C" id="Text Box 73" o:spid="_x0000_s1073" type="#_x0000_t202" style="position:absolute;margin-left:220pt;margin-top:292.35pt;width:172.5pt;height:27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" filled="f" stroked="f" strokeweight=".5pt">
                <v:textbox>
                  <w:txbxContent>
                    <w:p w:rsidR="00165056" w:rsidRPr="00655C90" w:rsidRDefault="00165056" w:rsidP="00165056">
                      <w:pPr>
                        <w:spacing w:line="288" w:lineRule="auto"/>
                        <w:rPr>
                          <w:rFonts w:ascii="Raleway" w:hAnsi="Raleway"/>
                          <w:color w:val="1B315D"/>
                          <w:spacing w:val="14"/>
                          <w:sz w:val="30"/>
                          <w:szCs w:val="30"/>
                          <w:lang w:val="en-IN"/>
                        </w:rPr>
                      </w:pPr>
                      <w:r>
                        <w:rPr>
                          <w:rFonts w:ascii="Raleway" w:hAnsi="Raleway"/>
                          <w:color w:val="1B315D"/>
                          <w:spacing w:val="14"/>
                          <w:sz w:val="30"/>
                          <w:szCs w:val="30"/>
                          <w:lang w:val="en-IN"/>
                        </w:rPr>
                        <w:t>Sports Achievements</w:t>
                      </w:r>
                    </w:p>
                  </w:txbxContent>
                </v:textbox>
              </v:shape>
            </w:pict>
          </mc:Fallback>
        </mc:AlternateContent>
      </w:r>
      <w:r w:rsidR="0016505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631A7D" wp14:editId="4FFBE5D5">
                <wp:simplePos x="0" y="0"/>
                <wp:positionH relativeFrom="column">
                  <wp:posOffset>2794000</wp:posOffset>
                </wp:positionH>
                <wp:positionV relativeFrom="paragraph">
                  <wp:posOffset>4070350</wp:posOffset>
                </wp:positionV>
                <wp:extent cx="4032250" cy="6350"/>
                <wp:effectExtent l="0" t="0" r="25400" b="317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F3F82" id="Straight Connector 7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pt,320.5pt" to="537.5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16505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9CFE70" wp14:editId="5BD9BD5E">
                <wp:simplePos x="0" y="0"/>
                <wp:positionH relativeFrom="column">
                  <wp:posOffset>2794000</wp:posOffset>
                </wp:positionH>
                <wp:positionV relativeFrom="paragraph">
                  <wp:posOffset>3683000</wp:posOffset>
                </wp:positionV>
                <wp:extent cx="4032250" cy="6350"/>
                <wp:effectExtent l="0" t="0" r="25400" b="317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0F152" id="Straight Connector 7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pt,290pt" to="537.5pt,2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09433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FE77F1" wp14:editId="574C4412">
                <wp:simplePos x="0" y="0"/>
                <wp:positionH relativeFrom="column">
                  <wp:posOffset>-831850</wp:posOffset>
                </wp:positionH>
                <wp:positionV relativeFrom="paragraph">
                  <wp:posOffset>5594350</wp:posOffset>
                </wp:positionV>
                <wp:extent cx="2927350" cy="311150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33A" w:rsidRPr="00333B02" w:rsidRDefault="0009433A" w:rsidP="0009433A">
                            <w:pPr>
                              <w:rPr>
                                <w:rFonts w:ascii="Raleway" w:hAnsi="Raleway"/>
                                <w:color w:val="002060"/>
                                <w:sz w:val="30"/>
                                <w:szCs w:val="30"/>
                                <w:lang w:val="en-IN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002060"/>
                                <w:sz w:val="30"/>
                                <w:szCs w:val="30"/>
                                <w:lang w:val="en-IN"/>
                              </w:rPr>
                              <w:t>FDP’s | MDP’s | Con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E77F1" id="Text Box 350" o:spid="_x0000_s1074" type="#_x0000_t202" style="position:absolute;margin-left:-65.5pt;margin-top:440.5pt;width:230.5pt;height:2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" filled="f" stroked="f" strokeweight=".5pt">
                <v:textbox>
                  <w:txbxContent>
                    <w:p w:rsidR="0009433A" w:rsidRPr="00333B02" w:rsidRDefault="0009433A" w:rsidP="0009433A">
                      <w:pPr>
                        <w:rPr>
                          <w:rFonts w:ascii="Raleway" w:hAnsi="Raleway"/>
                          <w:color w:val="002060"/>
                          <w:sz w:val="30"/>
                          <w:szCs w:val="30"/>
                          <w:lang w:val="en-IN"/>
                        </w:rPr>
                      </w:pPr>
                      <w:r>
                        <w:rPr>
                          <w:rFonts w:ascii="Raleway" w:hAnsi="Raleway"/>
                          <w:color w:val="002060"/>
                          <w:sz w:val="30"/>
                          <w:szCs w:val="30"/>
                          <w:lang w:val="en-IN"/>
                        </w:rPr>
                        <w:t>FDP’s | MDP’s | Conferences</w:t>
                      </w:r>
                    </w:p>
                  </w:txbxContent>
                </v:textbox>
              </v:shape>
            </w:pict>
          </mc:Fallback>
        </mc:AlternateContent>
      </w:r>
      <w:r w:rsidR="0009433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ACB9CF" wp14:editId="226122E0">
                <wp:simplePos x="0" y="0"/>
                <wp:positionH relativeFrom="column">
                  <wp:posOffset>-831850</wp:posOffset>
                </wp:positionH>
                <wp:positionV relativeFrom="paragraph">
                  <wp:posOffset>5949950</wp:posOffset>
                </wp:positionV>
                <wp:extent cx="3035300" cy="0"/>
                <wp:effectExtent l="0" t="0" r="31750" b="1905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53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F8223" id="Straight Connector 349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5pt,468.5pt" to="173.5pt,4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09433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49F3CAC" wp14:editId="6BE757F1">
                <wp:simplePos x="0" y="0"/>
                <wp:positionH relativeFrom="column">
                  <wp:posOffset>-831850</wp:posOffset>
                </wp:positionH>
                <wp:positionV relativeFrom="paragraph">
                  <wp:posOffset>5594350</wp:posOffset>
                </wp:positionV>
                <wp:extent cx="3035300" cy="0"/>
                <wp:effectExtent l="0" t="0" r="31750" b="1905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53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12B13" id="Straight Connector 348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5pt,440.5pt" to="173.5pt,4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6916D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BDE328" wp14:editId="48C02F3A">
                <wp:simplePos x="0" y="0"/>
                <wp:positionH relativeFrom="column">
                  <wp:posOffset>-812800</wp:posOffset>
                </wp:positionH>
                <wp:positionV relativeFrom="paragraph">
                  <wp:posOffset>3016250</wp:posOffset>
                </wp:positionV>
                <wp:extent cx="3035300" cy="2533650"/>
                <wp:effectExtent l="0" t="0" r="0" b="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916D7" w:rsidRPr="006916D7" w:rsidRDefault="006916D7" w:rsidP="006916D7">
                            <w:pPr>
                              <w:spacing w:after="200" w:line="240" w:lineRule="auto"/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6916D7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 xml:space="preserve">Company </w:t>
                            </w:r>
                            <w:proofErr w:type="gramStart"/>
                            <w:r w:rsidRPr="006916D7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Name :</w:t>
                            </w:r>
                            <w:proofErr w:type="gramEnd"/>
                            <w:r w:rsidRPr="006916D7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6916D7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Pragati</w:t>
                            </w:r>
                            <w:proofErr w:type="spellEnd"/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 xml:space="preserve"> accessories </w:t>
                            </w:r>
                            <w:proofErr w:type="spellStart"/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Pvt.</w:t>
                            </w:r>
                            <w:proofErr w:type="spellEnd"/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 xml:space="preserve"> Ltd., Delhi</w:t>
                            </w:r>
                            <w:r w:rsidR="00573666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 xml:space="preserve"> |</w:t>
                            </w:r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Pr="006916D7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 xml:space="preserve">Topic : A Study on Awareness of Care products &amp; Growth in rural &amp; semi-urban </w:t>
                            </w:r>
                            <w:r w:rsidR="00573666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area |</w:t>
                            </w:r>
                            <w:r w:rsidRPr="006916D7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Duration : 3 months</w:t>
                            </w:r>
                            <w:r w:rsidR="00573666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.</w:t>
                            </w:r>
                          </w:p>
                          <w:p w:rsidR="006916D7" w:rsidRPr="006916D7" w:rsidRDefault="006916D7" w:rsidP="00573666">
                            <w:pPr>
                              <w:spacing w:after="200" w:line="240" w:lineRule="auto"/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6916D7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 xml:space="preserve">Company </w:t>
                            </w:r>
                            <w:proofErr w:type="gramStart"/>
                            <w:r w:rsidRPr="006916D7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Name :</w:t>
                            </w:r>
                            <w:proofErr w:type="gramEnd"/>
                            <w:r w:rsidRPr="006916D7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6916D7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Bas</w:t>
                            </w:r>
                            <w:r w:rsidR="00573666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sien</w:t>
                            </w:r>
                            <w:proofErr w:type="spellEnd"/>
                            <w:r w:rsidR="00573666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 xml:space="preserve"> Catholic Co-operative Bank |</w:t>
                            </w:r>
                            <w:r w:rsidRPr="006916D7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 xml:space="preserve"> Topic : A Study on E</w:t>
                            </w:r>
                            <w:r w:rsidR="00573666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ffect of Demonetization on BCCB | Duration : 2 months.</w:t>
                            </w:r>
                          </w:p>
                          <w:p w:rsidR="006916D7" w:rsidRPr="006916D7" w:rsidRDefault="006916D7" w:rsidP="00573666">
                            <w:pPr>
                              <w:spacing w:after="200" w:line="240" w:lineRule="auto"/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6916D7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Comp</w:t>
                            </w:r>
                            <w:r w:rsidR="00573666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 xml:space="preserve">any </w:t>
                            </w:r>
                            <w:proofErr w:type="gramStart"/>
                            <w:r w:rsidR="00573666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Name :</w:t>
                            </w:r>
                            <w:proofErr w:type="gramEnd"/>
                            <w:r w:rsidR="00573666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 xml:space="preserve"> State Bank of India | </w:t>
                            </w:r>
                            <w:r w:rsidRPr="006916D7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Topic : A Study on Fi</w:t>
                            </w:r>
                            <w:r w:rsidR="00573666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nancial services offered by SBI |        Duration : 3 months.</w:t>
                            </w:r>
                            <w:r w:rsidRPr="006916D7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</w:p>
                          <w:p w:rsidR="006916D7" w:rsidRPr="006916D7" w:rsidRDefault="006916D7" w:rsidP="00573666">
                            <w:pPr>
                              <w:spacing w:after="200" w:line="240" w:lineRule="auto"/>
                              <w:jc w:val="both"/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6916D7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Comp</w:t>
                            </w:r>
                            <w:r w:rsidR="00573666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 xml:space="preserve">any </w:t>
                            </w:r>
                            <w:proofErr w:type="gramStart"/>
                            <w:r w:rsidR="00573666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Name :</w:t>
                            </w:r>
                            <w:proofErr w:type="gramEnd"/>
                            <w:r w:rsidR="00573666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 xml:space="preserve"> Himalaya Publication |</w:t>
                            </w:r>
                            <w:r w:rsidRPr="006916D7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 xml:space="preserve"> Topi</w:t>
                            </w:r>
                            <w:r w:rsidR="00573666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c : Entrepreneurship Management | Duration</w:t>
                            </w:r>
                            <w:r w:rsidRPr="006916D7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 xml:space="preserve"> : 3 months, Type : University of Mumbai Syllabus Reference book for Students</w:t>
                            </w:r>
                            <w:r w:rsidR="00573666">
                              <w:rPr>
                                <w:rFonts w:ascii="Raleway Medium" w:hAnsi="Raleway Medium"/>
                                <w:color w:val="171717" w:themeColor="background2" w:themeShade="1A"/>
                                <w:sz w:val="20"/>
                                <w:szCs w:val="20"/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DE328" id="Text Box 347" o:spid="_x0000_s1075" type="#_x0000_t202" style="position:absolute;margin-left:-64pt;margin-top:237.5pt;width:239pt;height:19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" filled="f" stroked="f" strokeweight=".5pt">
                <v:textbox>
                  <w:txbxContent>
                    <w:p w:rsidR="006916D7" w:rsidRPr="006916D7" w:rsidRDefault="006916D7" w:rsidP="006916D7">
                      <w:pPr>
                        <w:spacing w:after="200" w:line="240" w:lineRule="auto"/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</w:pPr>
                      <w:r w:rsidRPr="006916D7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 xml:space="preserve">Company </w:t>
                      </w:r>
                      <w:proofErr w:type="gramStart"/>
                      <w:r w:rsidRPr="006916D7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Name :</w:t>
                      </w:r>
                      <w:proofErr w:type="gramEnd"/>
                      <w:r w:rsidRPr="006916D7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proofErr w:type="spellStart"/>
                      <w:r w:rsidRPr="006916D7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Pragati</w:t>
                      </w:r>
                      <w:proofErr w:type="spellEnd"/>
                      <w:r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 xml:space="preserve"> accessories </w:t>
                      </w:r>
                      <w:proofErr w:type="spellStart"/>
                      <w:r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Pvt.</w:t>
                      </w:r>
                      <w:proofErr w:type="spellEnd"/>
                      <w:r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 xml:space="preserve"> Ltd., Delhi</w:t>
                      </w:r>
                      <w:r w:rsidR="00573666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 xml:space="preserve"> |</w:t>
                      </w:r>
                      <w:r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r w:rsidRPr="006916D7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 xml:space="preserve">Topic : A Study on Awareness of Care products &amp; Growth in rural &amp; semi-urban </w:t>
                      </w:r>
                      <w:r w:rsidR="00573666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area |</w:t>
                      </w:r>
                      <w:r w:rsidRPr="006916D7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r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Duration : 3 months</w:t>
                      </w:r>
                      <w:r w:rsidR="00573666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.</w:t>
                      </w:r>
                    </w:p>
                    <w:p w:rsidR="006916D7" w:rsidRPr="006916D7" w:rsidRDefault="006916D7" w:rsidP="00573666">
                      <w:pPr>
                        <w:spacing w:after="200" w:line="240" w:lineRule="auto"/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</w:pPr>
                      <w:r w:rsidRPr="006916D7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 xml:space="preserve">Company </w:t>
                      </w:r>
                      <w:proofErr w:type="gramStart"/>
                      <w:r w:rsidRPr="006916D7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Name :</w:t>
                      </w:r>
                      <w:proofErr w:type="gramEnd"/>
                      <w:r w:rsidRPr="006916D7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proofErr w:type="spellStart"/>
                      <w:r w:rsidRPr="006916D7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Bas</w:t>
                      </w:r>
                      <w:r w:rsidR="00573666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sien</w:t>
                      </w:r>
                      <w:proofErr w:type="spellEnd"/>
                      <w:r w:rsidR="00573666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 xml:space="preserve"> Catholic Co-operative Bank |</w:t>
                      </w:r>
                      <w:r w:rsidRPr="006916D7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 xml:space="preserve"> Topic : A Study on E</w:t>
                      </w:r>
                      <w:r w:rsidR="00573666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ffect of Demonetization on BCCB | Duration : 2 months.</w:t>
                      </w:r>
                    </w:p>
                    <w:p w:rsidR="006916D7" w:rsidRPr="006916D7" w:rsidRDefault="006916D7" w:rsidP="00573666">
                      <w:pPr>
                        <w:spacing w:after="200" w:line="240" w:lineRule="auto"/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</w:pPr>
                      <w:r w:rsidRPr="006916D7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Comp</w:t>
                      </w:r>
                      <w:r w:rsidR="00573666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 xml:space="preserve">any </w:t>
                      </w:r>
                      <w:proofErr w:type="gramStart"/>
                      <w:r w:rsidR="00573666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Name :</w:t>
                      </w:r>
                      <w:proofErr w:type="gramEnd"/>
                      <w:r w:rsidR="00573666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 xml:space="preserve"> State Bank of India | </w:t>
                      </w:r>
                      <w:r w:rsidRPr="006916D7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Topic : A Study on Fi</w:t>
                      </w:r>
                      <w:r w:rsidR="00573666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nancial services offered by SBI |        Duration : 3 months.</w:t>
                      </w:r>
                      <w:r w:rsidRPr="006916D7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</w:p>
                    <w:p w:rsidR="006916D7" w:rsidRPr="006916D7" w:rsidRDefault="006916D7" w:rsidP="00573666">
                      <w:pPr>
                        <w:spacing w:after="200" w:line="240" w:lineRule="auto"/>
                        <w:jc w:val="both"/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</w:pPr>
                      <w:r w:rsidRPr="006916D7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Comp</w:t>
                      </w:r>
                      <w:r w:rsidR="00573666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 xml:space="preserve">any </w:t>
                      </w:r>
                      <w:proofErr w:type="gramStart"/>
                      <w:r w:rsidR="00573666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Name :</w:t>
                      </w:r>
                      <w:proofErr w:type="gramEnd"/>
                      <w:r w:rsidR="00573666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 xml:space="preserve"> Himalaya Publication |</w:t>
                      </w:r>
                      <w:r w:rsidRPr="006916D7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 xml:space="preserve"> Topi</w:t>
                      </w:r>
                      <w:r w:rsidR="00573666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c : Entrepreneurship Management | Duration</w:t>
                      </w:r>
                      <w:r w:rsidRPr="006916D7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 xml:space="preserve"> : 3 months, Type : University of Mumbai Syllabus Reference book for Students</w:t>
                      </w:r>
                      <w:r w:rsidR="00573666">
                        <w:rPr>
                          <w:rFonts w:ascii="Raleway Medium" w:hAnsi="Raleway Medium"/>
                          <w:color w:val="171717" w:themeColor="background2" w:themeShade="1A"/>
                          <w:sz w:val="20"/>
                          <w:szCs w:val="20"/>
                          <w:lang w:val="en-I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916D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7444CA" wp14:editId="467FDC96">
                <wp:simplePos x="0" y="0"/>
                <wp:positionH relativeFrom="column">
                  <wp:posOffset>-768350</wp:posOffset>
                </wp:positionH>
                <wp:positionV relativeFrom="paragraph">
                  <wp:posOffset>2635250</wp:posOffset>
                </wp:positionV>
                <wp:extent cx="2927350" cy="311150"/>
                <wp:effectExtent l="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16D7" w:rsidRPr="00333B02" w:rsidRDefault="006916D7" w:rsidP="006916D7">
                            <w:pPr>
                              <w:rPr>
                                <w:rFonts w:ascii="Raleway" w:hAnsi="Raleway"/>
                                <w:color w:val="002060"/>
                                <w:sz w:val="30"/>
                                <w:szCs w:val="30"/>
                                <w:lang w:val="en-IN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002060"/>
                                <w:sz w:val="30"/>
                                <w:szCs w:val="30"/>
                                <w:lang w:val="en-IN"/>
                              </w:rPr>
                              <w:t>Project Work &amp; Pub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444CA" id="Text Box 337" o:spid="_x0000_s1076" type="#_x0000_t202" style="position:absolute;margin-left:-60.5pt;margin-top:207.5pt;width:230.5pt;height:24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" filled="f" stroked="f" strokeweight=".5pt">
                <v:textbox>
                  <w:txbxContent>
                    <w:p w:rsidR="006916D7" w:rsidRPr="00333B02" w:rsidRDefault="006916D7" w:rsidP="006916D7">
                      <w:pPr>
                        <w:rPr>
                          <w:rFonts w:ascii="Raleway" w:hAnsi="Raleway"/>
                          <w:color w:val="002060"/>
                          <w:sz w:val="30"/>
                          <w:szCs w:val="30"/>
                          <w:lang w:val="en-IN"/>
                        </w:rPr>
                      </w:pPr>
                      <w:r>
                        <w:rPr>
                          <w:rFonts w:ascii="Raleway" w:hAnsi="Raleway"/>
                          <w:color w:val="002060"/>
                          <w:sz w:val="30"/>
                          <w:szCs w:val="30"/>
                          <w:lang w:val="en-IN"/>
                        </w:rPr>
                        <w:t>Project Work &amp; Publications</w:t>
                      </w:r>
                    </w:p>
                  </w:txbxContent>
                </v:textbox>
              </v:shape>
            </w:pict>
          </mc:Fallback>
        </mc:AlternateContent>
      </w:r>
      <w:r w:rsidR="006916D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DD6390" wp14:editId="5A41503F">
                <wp:simplePos x="0" y="0"/>
                <wp:positionH relativeFrom="column">
                  <wp:posOffset>-831850</wp:posOffset>
                </wp:positionH>
                <wp:positionV relativeFrom="paragraph">
                  <wp:posOffset>2971800</wp:posOffset>
                </wp:positionV>
                <wp:extent cx="3035300" cy="0"/>
                <wp:effectExtent l="0" t="0" r="31750" b="1905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53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52201" id="Straight Connector 336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5pt,234pt" to="173.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6916D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2BDDD8" wp14:editId="71EA6D86">
                <wp:simplePos x="0" y="0"/>
                <wp:positionH relativeFrom="column">
                  <wp:posOffset>-831850</wp:posOffset>
                </wp:positionH>
                <wp:positionV relativeFrom="paragraph">
                  <wp:posOffset>2622550</wp:posOffset>
                </wp:positionV>
                <wp:extent cx="3035300" cy="0"/>
                <wp:effectExtent l="0" t="0" r="31750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53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32A9F" id="Straight Connector 334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5pt,206.5pt" to="173.5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" strokecolor="black [3200]" strokeweight="1pt">
                <v:stroke joinstyle="miter"/>
              </v:line>
            </w:pict>
          </mc:Fallback>
        </mc:AlternateContent>
      </w:r>
    </w:p>
    <w:sectPr w:rsidR="00B627DA" w:rsidRPr="00F81743" w:rsidSect="00FF0638">
      <w:pgSz w:w="12269" w:h="1719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 Medium">
    <w:altName w:val="Franklin Gothic Medium"/>
    <w:charset w:val="00"/>
    <w:family w:val="swiss"/>
    <w:pitch w:val="variable"/>
    <w:sig w:usb0="00000001" w:usb1="5000205B" w:usb2="00000000" w:usb3="00000000" w:csb0="00000097" w:csb1="00000000"/>
  </w:font>
  <w:font w:name="Raleway Light">
    <w:altName w:val="Corbel"/>
    <w:charset w:val="00"/>
    <w:family w:val="swiss"/>
    <w:pitch w:val="variable"/>
    <w:sig w:usb0="00000001" w:usb1="5000205B" w:usb2="00000000" w:usb3="00000000" w:csb0="00000097" w:csb1="00000000"/>
  </w:font>
  <w:font w:name="Raleway">
    <w:altName w:val="Franklin Gothic Medium"/>
    <w:charset w:val="00"/>
    <w:family w:val="swiss"/>
    <w:pitch w:val="variable"/>
    <w:sig w:usb0="00000001" w:usb1="5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7207D"/>
    <w:multiLevelType w:val="hybridMultilevel"/>
    <w:tmpl w:val="08BC5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710"/>
    <w:multiLevelType w:val="hybridMultilevel"/>
    <w:tmpl w:val="F496C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C4383C"/>
    <w:multiLevelType w:val="hybridMultilevel"/>
    <w:tmpl w:val="9C1A2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505133"/>
    <w:multiLevelType w:val="hybridMultilevel"/>
    <w:tmpl w:val="CAB6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62828"/>
    <w:multiLevelType w:val="hybridMultilevel"/>
    <w:tmpl w:val="6082D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C54C1"/>
    <w:multiLevelType w:val="hybridMultilevel"/>
    <w:tmpl w:val="6448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535CD"/>
    <w:multiLevelType w:val="hybridMultilevel"/>
    <w:tmpl w:val="7B7CA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70898"/>
    <w:multiLevelType w:val="hybridMultilevel"/>
    <w:tmpl w:val="9F609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9593B"/>
    <w:multiLevelType w:val="hybridMultilevel"/>
    <w:tmpl w:val="05804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D63D3"/>
    <w:multiLevelType w:val="hybridMultilevel"/>
    <w:tmpl w:val="D0D65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38"/>
    <w:rsid w:val="00013209"/>
    <w:rsid w:val="0004028D"/>
    <w:rsid w:val="0009433A"/>
    <w:rsid w:val="000C2770"/>
    <w:rsid w:val="00131D8E"/>
    <w:rsid w:val="001405B3"/>
    <w:rsid w:val="00165056"/>
    <w:rsid w:val="00187634"/>
    <w:rsid w:val="001D5402"/>
    <w:rsid w:val="002714F6"/>
    <w:rsid w:val="002A6681"/>
    <w:rsid w:val="002B0D71"/>
    <w:rsid w:val="002F090F"/>
    <w:rsid w:val="0032629E"/>
    <w:rsid w:val="00333B02"/>
    <w:rsid w:val="00361516"/>
    <w:rsid w:val="003B5CE7"/>
    <w:rsid w:val="00462A8A"/>
    <w:rsid w:val="0048011B"/>
    <w:rsid w:val="00573666"/>
    <w:rsid w:val="005F7463"/>
    <w:rsid w:val="00655C90"/>
    <w:rsid w:val="006916D7"/>
    <w:rsid w:val="00763BF5"/>
    <w:rsid w:val="0077654B"/>
    <w:rsid w:val="007B7336"/>
    <w:rsid w:val="007E49AA"/>
    <w:rsid w:val="00831FB2"/>
    <w:rsid w:val="00882AD6"/>
    <w:rsid w:val="008E3D2C"/>
    <w:rsid w:val="00921574"/>
    <w:rsid w:val="009623F5"/>
    <w:rsid w:val="009B056C"/>
    <w:rsid w:val="009B1AD1"/>
    <w:rsid w:val="00A048A9"/>
    <w:rsid w:val="00A30920"/>
    <w:rsid w:val="00A34F29"/>
    <w:rsid w:val="00A53B72"/>
    <w:rsid w:val="00A85DA8"/>
    <w:rsid w:val="00B16DAE"/>
    <w:rsid w:val="00B27EDC"/>
    <w:rsid w:val="00B60CAE"/>
    <w:rsid w:val="00B627DA"/>
    <w:rsid w:val="00BB110C"/>
    <w:rsid w:val="00CC62B5"/>
    <w:rsid w:val="00D82370"/>
    <w:rsid w:val="00DA4757"/>
    <w:rsid w:val="00E43919"/>
    <w:rsid w:val="00E6516B"/>
    <w:rsid w:val="00E67021"/>
    <w:rsid w:val="00E7220F"/>
    <w:rsid w:val="00F81743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9DE57F-E9EB-424D-940E-8C5B309F8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8011B"/>
    <w:pPr>
      <w:ind w:left="720"/>
      <w:contextualSpacing/>
    </w:pPr>
  </w:style>
  <w:style w:type="paragraph" w:customStyle="1" w:styleId="invoice-table">
    <w:name w:val="invoice-table"/>
    <w:basedOn w:val="Normal"/>
    <w:rsid w:val="001405B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505"/>
      </w:tabs>
      <w:spacing w:after="0" w:line="320" w:lineRule="exact"/>
    </w:pPr>
    <w:rPr>
      <w:rFonts w:ascii="Arial" w:eastAsia="Times New Roman" w:hAnsi="Arial" w:cs="Times New Roman"/>
      <w:snapToGrid w:val="0"/>
      <w:sz w:val="20"/>
      <w:szCs w:val="20"/>
      <w:lang w:val="en-GB"/>
    </w:rPr>
  </w:style>
  <w:style w:type="character" w:styleId="Strong">
    <w:name w:val="Strong"/>
    <w:uiPriority w:val="22"/>
    <w:qFormat/>
    <w:rsid w:val="00131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0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70972-DB4F-4D27-AEA6-9FE161F0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Labs</dc:creator>
  <cp:keywords/>
  <dc:description/>
  <cp:lastModifiedBy>Rabhadia, Ketan</cp:lastModifiedBy>
  <cp:revision>3</cp:revision>
  <cp:lastPrinted>2019-12-07T05:00:00Z</cp:lastPrinted>
  <dcterms:created xsi:type="dcterms:W3CDTF">2020-08-24T18:51:00Z</dcterms:created>
  <dcterms:modified xsi:type="dcterms:W3CDTF">2020-08-25T16:04:00Z</dcterms:modified>
</cp:coreProperties>
</file>